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C35" w:rsidRDefault="000E6C35"/>
    <w:p w:rsidR="000E6C35" w:rsidRDefault="000E6C35"/>
    <w:p w:rsidR="00996D5B" w:rsidRPr="00FB3AAD" w:rsidRDefault="00996D5B" w:rsidP="00FB3AAD">
      <w:pPr>
        <w:rPr>
          <w:sz w:val="28"/>
          <w:szCs w:val="28"/>
        </w:rPr>
      </w:pPr>
    </w:p>
    <w:p w:rsidR="00996D5B" w:rsidRPr="003252B6" w:rsidRDefault="00996D5B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Style w:val="a4"/>
          <w:color w:val="111111"/>
          <w:bdr w:val="none" w:sz="0" w:space="0" w:color="auto" w:frame="1"/>
        </w:rPr>
      </w:pPr>
      <w:r w:rsidRPr="003252B6">
        <w:rPr>
          <w:rStyle w:val="a4"/>
          <w:color w:val="111111"/>
          <w:bdr w:val="none" w:sz="0" w:space="0" w:color="auto" w:frame="1"/>
        </w:rPr>
        <w:t>Интегрированное занятие</w:t>
      </w:r>
    </w:p>
    <w:p w:rsidR="00996D5B" w:rsidRPr="003252B6" w:rsidRDefault="00996D5B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  <w:r w:rsidRPr="003252B6">
        <w:rPr>
          <w:b/>
          <w:color w:val="111111"/>
        </w:rPr>
        <w:t>по</w:t>
      </w:r>
      <w:r w:rsidRPr="003252B6">
        <w:rPr>
          <w:color w:val="111111"/>
        </w:rPr>
        <w:t> </w:t>
      </w:r>
      <w:r w:rsidRPr="003252B6">
        <w:rPr>
          <w:rStyle w:val="a4"/>
          <w:color w:val="111111"/>
          <w:bdr w:val="none" w:sz="0" w:space="0" w:color="auto" w:frame="1"/>
        </w:rPr>
        <w:t>нравственно-патриотическому воспитанию</w:t>
      </w:r>
      <w:r w:rsidR="00885C5C" w:rsidRPr="003252B6">
        <w:rPr>
          <w:color w:val="111111"/>
        </w:rPr>
        <w:t xml:space="preserve"> </w:t>
      </w:r>
      <w:r w:rsidRPr="003252B6">
        <w:rPr>
          <w:color w:val="111111"/>
        </w:rPr>
        <w:t>в </w:t>
      </w:r>
      <w:r w:rsidRPr="003252B6">
        <w:rPr>
          <w:rStyle w:val="a4"/>
          <w:color w:val="111111"/>
          <w:bdr w:val="none" w:sz="0" w:space="0" w:color="auto" w:frame="1"/>
        </w:rPr>
        <w:t>старшей группе</w:t>
      </w:r>
    </w:p>
    <w:p w:rsidR="00996D5B" w:rsidRPr="003252B6" w:rsidRDefault="00996D5B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i/>
          <w:iCs/>
          <w:color w:val="111111"/>
          <w:bdr w:val="none" w:sz="0" w:space="0" w:color="auto" w:frame="1"/>
        </w:rPr>
      </w:pPr>
      <w:r w:rsidRPr="003252B6">
        <w:rPr>
          <w:i/>
          <w:iCs/>
          <w:color w:val="111111"/>
          <w:bdr w:val="none" w:sz="0" w:space="0" w:color="auto" w:frame="1"/>
        </w:rPr>
        <w:t>«</w:t>
      </w:r>
      <w:r w:rsidRPr="003252B6">
        <w:rPr>
          <w:rStyle w:val="a4"/>
          <w:i/>
          <w:iCs/>
          <w:color w:val="111111"/>
          <w:bdr w:val="none" w:sz="0" w:space="0" w:color="auto" w:frame="1"/>
        </w:rPr>
        <w:t>Богатыри земли русской</w:t>
      </w:r>
      <w:r w:rsidRPr="003252B6">
        <w:rPr>
          <w:i/>
          <w:iCs/>
          <w:color w:val="111111"/>
          <w:bdr w:val="none" w:sz="0" w:space="0" w:color="auto" w:frame="1"/>
        </w:rPr>
        <w:t>»</w:t>
      </w:r>
    </w:p>
    <w:p w:rsidR="00D879EF" w:rsidRPr="003252B6" w:rsidRDefault="00D879EF" w:rsidP="00D879EF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52B6">
        <w:rPr>
          <w:rStyle w:val="c6"/>
          <w:bCs/>
          <w:color w:val="000000"/>
        </w:rPr>
        <w:t>Цель:</w:t>
      </w:r>
      <w:r w:rsidRPr="003252B6">
        <w:rPr>
          <w:rStyle w:val="c3c2"/>
          <w:color w:val="000000"/>
        </w:rPr>
        <w:t> Развивать у детей чувство патриотизма и любви к своей Родине.</w:t>
      </w:r>
    </w:p>
    <w:p w:rsidR="004D710C" w:rsidRPr="003252B6" w:rsidRDefault="004D710C" w:rsidP="00D879EF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bdr w:val="none" w:sz="0" w:space="0" w:color="auto" w:frame="1"/>
        </w:rPr>
      </w:pPr>
      <w:r w:rsidRPr="003252B6">
        <w:rPr>
          <w:color w:val="111111"/>
          <w:bdr w:val="none" w:sz="0" w:space="0" w:color="auto" w:frame="1"/>
        </w:rPr>
        <w:t xml:space="preserve"> Задачи:</w:t>
      </w:r>
    </w:p>
    <w:p w:rsidR="00B10E75" w:rsidRPr="003252B6" w:rsidRDefault="004D710C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3252B6">
        <w:rPr>
          <w:color w:val="111111"/>
        </w:rPr>
        <w:t xml:space="preserve"> </w:t>
      </w:r>
      <w:r w:rsidR="00996D5B" w:rsidRPr="003252B6">
        <w:rPr>
          <w:color w:val="111111"/>
        </w:rPr>
        <w:t xml:space="preserve">Обучающие:  </w:t>
      </w:r>
    </w:p>
    <w:p w:rsidR="00996D5B" w:rsidRPr="003252B6" w:rsidRDefault="00996D5B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3252B6">
        <w:rPr>
          <w:color w:val="111111"/>
        </w:rPr>
        <w:t xml:space="preserve">   </w:t>
      </w:r>
      <w:r w:rsidR="004D710C" w:rsidRPr="003252B6">
        <w:rPr>
          <w:color w:val="111111"/>
        </w:rPr>
        <w:t xml:space="preserve">- </w:t>
      </w:r>
      <w:r w:rsidR="00B10E75" w:rsidRPr="003252B6">
        <w:t>Познакомить детей с историческим прошлым России</w:t>
      </w:r>
      <w:r w:rsidR="00BA27BE" w:rsidRPr="003252B6">
        <w:rPr>
          <w:color w:val="111111"/>
        </w:rPr>
        <w:t>;</w:t>
      </w:r>
      <w:r w:rsidRPr="003252B6">
        <w:rPr>
          <w:color w:val="111111"/>
        </w:rPr>
        <w:t xml:space="preserve">     </w:t>
      </w:r>
    </w:p>
    <w:p w:rsidR="00996D5B" w:rsidRPr="003252B6" w:rsidRDefault="000C6306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3252B6">
        <w:rPr>
          <w:color w:val="111111"/>
        </w:rPr>
        <w:t xml:space="preserve">   -</w:t>
      </w:r>
      <w:r w:rsidR="00996D5B" w:rsidRPr="003252B6">
        <w:rPr>
          <w:color w:val="111111"/>
        </w:rPr>
        <w:t xml:space="preserve"> </w:t>
      </w:r>
      <w:r w:rsidR="00314F5D" w:rsidRPr="003252B6">
        <w:rPr>
          <w:color w:val="111111"/>
        </w:rPr>
        <w:t xml:space="preserve">Формировать представление </w:t>
      </w:r>
      <w:r w:rsidR="00367966" w:rsidRPr="003252B6">
        <w:rPr>
          <w:color w:val="111111"/>
        </w:rPr>
        <w:t xml:space="preserve"> </w:t>
      </w:r>
      <w:r w:rsidR="002D21F1" w:rsidRPr="003252B6">
        <w:rPr>
          <w:rStyle w:val="a4"/>
          <w:b w:val="0"/>
          <w:color w:val="111111"/>
          <w:bdr w:val="none" w:sz="0" w:space="0" w:color="auto" w:frame="1"/>
        </w:rPr>
        <w:t>о</w:t>
      </w:r>
      <w:r w:rsidR="002D21F1" w:rsidRPr="003252B6">
        <w:rPr>
          <w:rStyle w:val="a4"/>
          <w:color w:val="111111"/>
          <w:bdr w:val="none" w:sz="0" w:space="0" w:color="auto" w:frame="1"/>
        </w:rPr>
        <w:t xml:space="preserve"> </w:t>
      </w:r>
      <w:r w:rsidR="00314F5D" w:rsidRPr="003252B6">
        <w:rPr>
          <w:color w:val="111111"/>
        </w:rPr>
        <w:t xml:space="preserve"> </w:t>
      </w:r>
      <w:r w:rsidR="004D710C" w:rsidRPr="003252B6">
        <w:rPr>
          <w:color w:val="111111"/>
        </w:rPr>
        <w:t xml:space="preserve"> былинных </w:t>
      </w:r>
      <w:r w:rsidRPr="003252B6">
        <w:rPr>
          <w:rStyle w:val="a4"/>
          <w:b w:val="0"/>
          <w:color w:val="111111"/>
          <w:bdr w:val="none" w:sz="0" w:space="0" w:color="auto" w:frame="1"/>
        </w:rPr>
        <w:t xml:space="preserve"> </w:t>
      </w:r>
      <w:r w:rsidR="00314F5D" w:rsidRPr="003252B6">
        <w:rPr>
          <w:rStyle w:val="a4"/>
          <w:b w:val="0"/>
          <w:color w:val="111111"/>
          <w:bdr w:val="none" w:sz="0" w:space="0" w:color="auto" w:frame="1"/>
        </w:rPr>
        <w:t>богатырях</w:t>
      </w:r>
      <w:r w:rsidR="00314F5D" w:rsidRPr="003252B6">
        <w:rPr>
          <w:rStyle w:val="a4"/>
          <w:color w:val="111111"/>
          <w:bdr w:val="none" w:sz="0" w:space="0" w:color="auto" w:frame="1"/>
        </w:rPr>
        <w:t xml:space="preserve"> – </w:t>
      </w:r>
      <w:r w:rsidR="00314F5D" w:rsidRPr="003252B6">
        <w:rPr>
          <w:rStyle w:val="a4"/>
          <w:b w:val="0"/>
          <w:color w:val="111111"/>
          <w:bdr w:val="none" w:sz="0" w:space="0" w:color="auto" w:frame="1"/>
        </w:rPr>
        <w:t>защитниках земли русской</w:t>
      </w:r>
      <w:r w:rsidRPr="003252B6">
        <w:rPr>
          <w:color w:val="111111"/>
        </w:rPr>
        <w:t xml:space="preserve"> (</w:t>
      </w:r>
      <w:r w:rsidR="00314F5D" w:rsidRPr="003252B6">
        <w:rPr>
          <w:color w:val="111111"/>
        </w:rPr>
        <w:t>Илье Муромце, Алёше Поповиче, Добрыне Никитиче</w:t>
      </w:r>
      <w:r w:rsidR="002D21F1" w:rsidRPr="003252B6">
        <w:rPr>
          <w:color w:val="111111"/>
        </w:rPr>
        <w:t>)</w:t>
      </w:r>
      <w:r w:rsidR="009D7720" w:rsidRPr="003252B6">
        <w:rPr>
          <w:color w:val="111111"/>
        </w:rPr>
        <w:t>;</w:t>
      </w:r>
    </w:p>
    <w:p w:rsidR="00BA27BE" w:rsidRPr="003252B6" w:rsidRDefault="000C6306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3252B6">
        <w:rPr>
          <w:color w:val="111111"/>
        </w:rPr>
        <w:t xml:space="preserve">    </w:t>
      </w:r>
      <w:r w:rsidR="00B10E75" w:rsidRPr="003252B6">
        <w:rPr>
          <w:color w:val="111111"/>
        </w:rPr>
        <w:t>-</w:t>
      </w:r>
      <w:r w:rsidRPr="003252B6">
        <w:rPr>
          <w:color w:val="111111"/>
        </w:rPr>
        <w:t xml:space="preserve"> </w:t>
      </w:r>
      <w:r w:rsidR="00314F5D" w:rsidRPr="003252B6">
        <w:rPr>
          <w:color w:val="111111"/>
        </w:rPr>
        <w:t>Закрепить названия элементов костюма </w:t>
      </w:r>
      <w:r w:rsidR="00314F5D" w:rsidRPr="003252B6">
        <w:rPr>
          <w:rStyle w:val="a4"/>
          <w:b w:val="0"/>
          <w:color w:val="111111"/>
          <w:bdr w:val="none" w:sz="0" w:space="0" w:color="auto" w:frame="1"/>
        </w:rPr>
        <w:t>русского богатыря</w:t>
      </w:r>
      <w:r w:rsidR="00314F5D" w:rsidRPr="003252B6">
        <w:rPr>
          <w:rStyle w:val="a4"/>
          <w:color w:val="111111"/>
          <w:bdr w:val="none" w:sz="0" w:space="0" w:color="auto" w:frame="1"/>
        </w:rPr>
        <w:t> </w:t>
      </w:r>
      <w:r w:rsidR="009D7720" w:rsidRPr="003252B6">
        <w:rPr>
          <w:color w:val="111111"/>
        </w:rPr>
        <w:t>(</w:t>
      </w:r>
      <w:r w:rsidR="009D7720" w:rsidRPr="003252B6">
        <w:rPr>
          <w:i/>
          <w:color w:val="111111"/>
        </w:rPr>
        <w:t>кольчуга,</w:t>
      </w:r>
      <w:r w:rsidR="009D7720" w:rsidRPr="003252B6">
        <w:rPr>
          <w:color w:val="111111"/>
        </w:rPr>
        <w:t xml:space="preserve"> </w:t>
      </w:r>
      <w:r w:rsidR="009D7720" w:rsidRPr="003252B6">
        <w:rPr>
          <w:i/>
          <w:color w:val="111111"/>
        </w:rPr>
        <w:t>шлем</w:t>
      </w:r>
      <w:r w:rsidR="00663BD8" w:rsidRPr="003252B6">
        <w:rPr>
          <w:i/>
          <w:color w:val="111111"/>
        </w:rPr>
        <w:t>, щит</w:t>
      </w:r>
      <w:r w:rsidR="00663BD8" w:rsidRPr="003252B6">
        <w:rPr>
          <w:color w:val="111111"/>
        </w:rPr>
        <w:t xml:space="preserve">) и </w:t>
      </w:r>
      <w:r w:rsidR="00314F5D" w:rsidRPr="003252B6">
        <w:rPr>
          <w:color w:val="111111"/>
        </w:rPr>
        <w:t xml:space="preserve"> оружия </w:t>
      </w:r>
      <w:r w:rsidR="009D7720" w:rsidRPr="003252B6">
        <w:rPr>
          <w:rStyle w:val="a4"/>
          <w:b w:val="0"/>
          <w:color w:val="111111"/>
          <w:bdr w:val="none" w:sz="0" w:space="0" w:color="auto" w:frame="1"/>
        </w:rPr>
        <w:t>русского богатыря</w:t>
      </w:r>
      <w:r w:rsidR="009D7720" w:rsidRPr="003252B6">
        <w:rPr>
          <w:rStyle w:val="a4"/>
          <w:color w:val="111111"/>
          <w:bdr w:val="none" w:sz="0" w:space="0" w:color="auto" w:frame="1"/>
        </w:rPr>
        <w:t xml:space="preserve"> </w:t>
      </w:r>
      <w:r w:rsidR="00314F5D" w:rsidRPr="003252B6">
        <w:rPr>
          <w:rStyle w:val="a4"/>
          <w:color w:val="111111"/>
          <w:bdr w:val="none" w:sz="0" w:space="0" w:color="auto" w:frame="1"/>
        </w:rPr>
        <w:t> </w:t>
      </w:r>
      <w:r w:rsidR="00663BD8" w:rsidRPr="003252B6">
        <w:rPr>
          <w:i/>
          <w:iCs/>
          <w:color w:val="111111"/>
          <w:bdr w:val="none" w:sz="0" w:space="0" w:color="auto" w:frame="1"/>
        </w:rPr>
        <w:t>(</w:t>
      </w:r>
      <w:r w:rsidR="00BA27BE" w:rsidRPr="003252B6">
        <w:rPr>
          <w:i/>
          <w:iCs/>
          <w:color w:val="111111"/>
          <w:bdr w:val="none" w:sz="0" w:space="0" w:color="auto" w:frame="1"/>
        </w:rPr>
        <w:t xml:space="preserve">меч, </w:t>
      </w:r>
      <w:r w:rsidR="00314F5D" w:rsidRPr="003252B6">
        <w:rPr>
          <w:i/>
          <w:iCs/>
          <w:color w:val="111111"/>
          <w:bdr w:val="none" w:sz="0" w:space="0" w:color="auto" w:frame="1"/>
        </w:rPr>
        <w:t xml:space="preserve"> лук</w:t>
      </w:r>
      <w:r w:rsidR="00BA27BE" w:rsidRPr="003252B6">
        <w:rPr>
          <w:i/>
          <w:iCs/>
          <w:color w:val="111111"/>
          <w:bdr w:val="none" w:sz="0" w:space="0" w:color="auto" w:frame="1"/>
        </w:rPr>
        <w:t xml:space="preserve"> и стрелы</w:t>
      </w:r>
      <w:r w:rsidR="00314F5D" w:rsidRPr="003252B6">
        <w:rPr>
          <w:i/>
          <w:iCs/>
          <w:color w:val="111111"/>
          <w:bdr w:val="none" w:sz="0" w:space="0" w:color="auto" w:frame="1"/>
        </w:rPr>
        <w:t>)</w:t>
      </w:r>
      <w:r w:rsidR="00BA27BE" w:rsidRPr="003252B6">
        <w:rPr>
          <w:color w:val="111111"/>
        </w:rPr>
        <w:t>;</w:t>
      </w:r>
    </w:p>
    <w:p w:rsidR="00BA27BE" w:rsidRPr="003252B6" w:rsidRDefault="00BA27BE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3252B6">
        <w:rPr>
          <w:color w:val="111111"/>
        </w:rPr>
        <w:t xml:space="preserve">- Познакомить с картиной </w:t>
      </w:r>
      <w:r w:rsidR="00367966" w:rsidRPr="003252B6">
        <w:rPr>
          <w:color w:val="111111"/>
        </w:rPr>
        <w:t xml:space="preserve"> В.М.</w:t>
      </w:r>
      <w:r w:rsidRPr="003252B6">
        <w:rPr>
          <w:color w:val="111111"/>
        </w:rPr>
        <w:t>Васнецова «Три богатыря» и музыкальным  произведением А.</w:t>
      </w:r>
      <w:r w:rsidR="00BF7FB9" w:rsidRPr="003252B6">
        <w:rPr>
          <w:color w:val="111111"/>
        </w:rPr>
        <w:t xml:space="preserve"> </w:t>
      </w:r>
      <w:proofErr w:type="spellStart"/>
      <w:r w:rsidRPr="003252B6">
        <w:rPr>
          <w:color w:val="111111"/>
        </w:rPr>
        <w:t>Пахмутовой</w:t>
      </w:r>
      <w:proofErr w:type="spellEnd"/>
      <w:r w:rsidRPr="003252B6">
        <w:rPr>
          <w:color w:val="111111"/>
        </w:rPr>
        <w:t xml:space="preserve"> «Богатырская сила».</w:t>
      </w:r>
    </w:p>
    <w:p w:rsidR="009D7720" w:rsidRPr="003252B6" w:rsidRDefault="00996D5B" w:rsidP="00885C5C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3252B6">
        <w:rPr>
          <w:color w:val="111111"/>
        </w:rPr>
        <w:t xml:space="preserve">  Развивающие: </w:t>
      </w:r>
    </w:p>
    <w:p w:rsidR="00BA27BE" w:rsidRPr="003252B6" w:rsidRDefault="00885C5C" w:rsidP="00885C5C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3252B6">
        <w:rPr>
          <w:color w:val="111111"/>
        </w:rPr>
        <w:t xml:space="preserve">       -  Р</w:t>
      </w:r>
      <w:r w:rsidR="00996D5B" w:rsidRPr="003252B6">
        <w:rPr>
          <w:color w:val="111111"/>
        </w:rPr>
        <w:t>азвивать </w:t>
      </w:r>
      <w:r w:rsidR="00996D5B" w:rsidRPr="003252B6">
        <w:rPr>
          <w:rStyle w:val="a4"/>
          <w:b w:val="0"/>
          <w:color w:val="111111"/>
          <w:bdr w:val="none" w:sz="0" w:space="0" w:color="auto" w:frame="1"/>
        </w:rPr>
        <w:t>познавательный интерес</w:t>
      </w:r>
      <w:r w:rsidR="009D7720" w:rsidRPr="003252B6">
        <w:rPr>
          <w:rStyle w:val="a4"/>
          <w:b w:val="0"/>
          <w:color w:val="111111"/>
          <w:bdr w:val="none" w:sz="0" w:space="0" w:color="auto" w:frame="1"/>
        </w:rPr>
        <w:t xml:space="preserve"> ко всему новому</w:t>
      </w:r>
      <w:r w:rsidR="00BA27BE" w:rsidRPr="003252B6">
        <w:rPr>
          <w:color w:val="111111"/>
        </w:rPr>
        <w:t>;</w:t>
      </w:r>
      <w:r w:rsidR="009D7720" w:rsidRPr="003252B6">
        <w:rPr>
          <w:color w:val="111111"/>
        </w:rPr>
        <w:t xml:space="preserve"> </w:t>
      </w:r>
    </w:p>
    <w:p w:rsidR="00996D5B" w:rsidRPr="003252B6" w:rsidRDefault="00BA27BE" w:rsidP="00885C5C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3252B6">
        <w:rPr>
          <w:color w:val="111111"/>
        </w:rPr>
        <w:t xml:space="preserve">       -  Развивать внимание, </w:t>
      </w:r>
      <w:r w:rsidR="009D7720" w:rsidRPr="003252B6">
        <w:rPr>
          <w:color w:val="111111"/>
        </w:rPr>
        <w:t xml:space="preserve"> память, воображение;</w:t>
      </w:r>
    </w:p>
    <w:p w:rsidR="009D7720" w:rsidRPr="003252B6" w:rsidRDefault="00BA27BE" w:rsidP="00885C5C">
      <w:pPr>
        <w:spacing w:line="360" w:lineRule="auto"/>
      </w:pPr>
      <w:r w:rsidRPr="003252B6">
        <w:rPr>
          <w:color w:val="111111"/>
        </w:rPr>
        <w:t xml:space="preserve">       </w:t>
      </w:r>
      <w:r w:rsidR="009D7720" w:rsidRPr="003252B6">
        <w:rPr>
          <w:color w:val="111111"/>
        </w:rPr>
        <w:t>-</w:t>
      </w:r>
      <w:r w:rsidRPr="003252B6">
        <w:t xml:space="preserve"> Р</w:t>
      </w:r>
      <w:r w:rsidR="009D7720" w:rsidRPr="003252B6">
        <w:t>азвивать  детскую активность</w:t>
      </w:r>
      <w:r w:rsidR="00367966" w:rsidRPr="003252B6">
        <w:t>.</w:t>
      </w:r>
      <w:r w:rsidR="009D7720" w:rsidRPr="003252B6">
        <w:t xml:space="preserve"> </w:t>
      </w:r>
    </w:p>
    <w:p w:rsidR="003B3D08" w:rsidRPr="003252B6" w:rsidRDefault="003B3D08" w:rsidP="00885C5C">
      <w:pPr>
        <w:pStyle w:val="a3"/>
        <w:spacing w:before="225" w:beforeAutospacing="0" w:after="225" w:afterAutospacing="0" w:line="360" w:lineRule="auto"/>
        <w:rPr>
          <w:color w:val="111111"/>
        </w:rPr>
      </w:pPr>
      <w:r w:rsidRPr="003252B6">
        <w:rPr>
          <w:color w:val="111111"/>
        </w:rPr>
        <w:t>Воспитательные:</w:t>
      </w:r>
    </w:p>
    <w:p w:rsidR="00AC123F" w:rsidRPr="003252B6" w:rsidRDefault="00BA27BE" w:rsidP="00885C5C">
      <w:pPr>
        <w:spacing w:line="360" w:lineRule="auto"/>
        <w:rPr>
          <w:color w:val="111111"/>
        </w:rPr>
      </w:pPr>
      <w:r w:rsidRPr="003252B6">
        <w:rPr>
          <w:rStyle w:val="a4"/>
          <w:b w:val="0"/>
          <w:color w:val="111111"/>
          <w:bdr w:val="none" w:sz="0" w:space="0" w:color="auto" w:frame="1"/>
        </w:rPr>
        <w:t xml:space="preserve">- </w:t>
      </w:r>
      <w:r w:rsidR="00AC123F" w:rsidRPr="003252B6">
        <w:rPr>
          <w:rStyle w:val="a4"/>
          <w:b w:val="0"/>
          <w:color w:val="111111"/>
          <w:bdr w:val="none" w:sz="0" w:space="0" w:color="auto" w:frame="1"/>
        </w:rPr>
        <w:t>Воспитывать</w:t>
      </w:r>
      <w:r w:rsidR="00AC123F" w:rsidRPr="003252B6">
        <w:rPr>
          <w:color w:val="111111"/>
        </w:rPr>
        <w:t> чувство гордости за </w:t>
      </w:r>
      <w:r w:rsidR="00AC123F" w:rsidRPr="003252B6">
        <w:rPr>
          <w:rStyle w:val="a4"/>
          <w:b w:val="0"/>
          <w:color w:val="111111"/>
          <w:bdr w:val="none" w:sz="0" w:space="0" w:color="auto" w:frame="1"/>
        </w:rPr>
        <w:t>богатырскую силу России</w:t>
      </w:r>
      <w:r w:rsidR="00AC123F" w:rsidRPr="003252B6">
        <w:rPr>
          <w:color w:val="111111"/>
        </w:rPr>
        <w:t>, уважение к </w:t>
      </w:r>
      <w:r w:rsidR="00AC123F" w:rsidRPr="003252B6">
        <w:rPr>
          <w:rStyle w:val="a4"/>
          <w:b w:val="0"/>
          <w:color w:val="111111"/>
          <w:bdr w:val="none" w:sz="0" w:space="0" w:color="auto" w:frame="1"/>
        </w:rPr>
        <w:t>русским воинам</w:t>
      </w:r>
      <w:r w:rsidR="00AC123F" w:rsidRPr="003252B6">
        <w:rPr>
          <w:color w:val="111111"/>
        </w:rPr>
        <w:t>,</w:t>
      </w:r>
      <w:r w:rsidRPr="003252B6">
        <w:rPr>
          <w:color w:val="111111"/>
        </w:rPr>
        <w:t xml:space="preserve"> желание им подражать;</w:t>
      </w:r>
    </w:p>
    <w:p w:rsidR="00BA27BE" w:rsidRPr="003252B6" w:rsidRDefault="00BA27BE" w:rsidP="00885C5C">
      <w:pPr>
        <w:spacing w:line="360" w:lineRule="auto"/>
        <w:rPr>
          <w:color w:val="111111"/>
        </w:rPr>
      </w:pPr>
      <w:r w:rsidRPr="003252B6">
        <w:rPr>
          <w:rStyle w:val="a4"/>
          <w:b w:val="0"/>
          <w:color w:val="111111"/>
          <w:bdr w:val="none" w:sz="0" w:space="0" w:color="auto" w:frame="1"/>
        </w:rPr>
        <w:t xml:space="preserve">- </w:t>
      </w:r>
      <w:r w:rsidR="00AC123F" w:rsidRPr="003252B6">
        <w:rPr>
          <w:rStyle w:val="a4"/>
          <w:b w:val="0"/>
          <w:color w:val="111111"/>
          <w:bdr w:val="none" w:sz="0" w:space="0" w:color="auto" w:frame="1"/>
        </w:rPr>
        <w:t>Воспитывать</w:t>
      </w:r>
      <w:r w:rsidR="00AC123F" w:rsidRPr="003252B6">
        <w:rPr>
          <w:color w:val="111111"/>
        </w:rPr>
        <w:t> в детях гордость за своих предков, дать почувствовать свою причастность к истории нашего великого народа</w:t>
      </w:r>
      <w:r w:rsidRPr="003252B6">
        <w:rPr>
          <w:color w:val="111111"/>
        </w:rPr>
        <w:t>;</w:t>
      </w:r>
    </w:p>
    <w:p w:rsidR="00996D5B" w:rsidRPr="003252B6" w:rsidRDefault="00BA27BE" w:rsidP="00885C5C">
      <w:pPr>
        <w:spacing w:line="360" w:lineRule="auto"/>
      </w:pPr>
      <w:r w:rsidRPr="003252B6">
        <w:rPr>
          <w:color w:val="111111"/>
        </w:rPr>
        <w:t>-В</w:t>
      </w:r>
      <w:r w:rsidR="003B3D08" w:rsidRPr="003252B6">
        <w:rPr>
          <w:color w:val="111111"/>
        </w:rPr>
        <w:t xml:space="preserve">оспитывать умение слушать </w:t>
      </w:r>
      <w:r w:rsidR="004A7B0D" w:rsidRPr="003252B6">
        <w:rPr>
          <w:color w:val="111111"/>
        </w:rPr>
        <w:t xml:space="preserve"> и </w:t>
      </w:r>
      <w:r w:rsidRPr="003252B6">
        <w:rPr>
          <w:color w:val="111111"/>
        </w:rPr>
        <w:t>не перебивать друг друга  и помогать друг другу.</w:t>
      </w:r>
    </w:p>
    <w:p w:rsidR="00996D5B" w:rsidRPr="003252B6" w:rsidRDefault="00996D5B" w:rsidP="00885C5C">
      <w:pPr>
        <w:spacing w:line="360" w:lineRule="auto"/>
      </w:pPr>
    </w:p>
    <w:p w:rsidR="00996D5B" w:rsidRPr="003252B6" w:rsidRDefault="00996D5B" w:rsidP="00885C5C">
      <w:pPr>
        <w:spacing w:line="360" w:lineRule="auto"/>
      </w:pPr>
    </w:p>
    <w:p w:rsidR="00314F5D" w:rsidRPr="003252B6" w:rsidRDefault="00314F5D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proofErr w:type="gramStart"/>
      <w:r w:rsidRPr="003252B6">
        <w:rPr>
          <w:color w:val="111111"/>
          <w:bdr w:val="none" w:sz="0" w:space="0" w:color="auto" w:frame="1"/>
        </w:rPr>
        <w:t>Активизация словаря</w:t>
      </w:r>
      <w:r w:rsidRPr="003252B6">
        <w:rPr>
          <w:color w:val="111111"/>
        </w:rPr>
        <w:t>: </w:t>
      </w:r>
      <w:r w:rsidR="00367966" w:rsidRPr="003252B6">
        <w:rPr>
          <w:rStyle w:val="a4"/>
          <w:b w:val="0"/>
          <w:color w:val="111111"/>
          <w:bdr w:val="none" w:sz="0" w:space="0" w:color="auto" w:frame="1"/>
        </w:rPr>
        <w:t>б</w:t>
      </w:r>
      <w:r w:rsidRPr="003252B6">
        <w:rPr>
          <w:rStyle w:val="a4"/>
          <w:b w:val="0"/>
          <w:color w:val="111111"/>
          <w:bdr w:val="none" w:sz="0" w:space="0" w:color="auto" w:frame="1"/>
        </w:rPr>
        <w:t>огатырь</w:t>
      </w:r>
      <w:r w:rsidR="00367966" w:rsidRPr="003252B6">
        <w:rPr>
          <w:color w:val="111111"/>
        </w:rPr>
        <w:t xml:space="preserve">, былина, </w:t>
      </w:r>
      <w:r w:rsidR="00AC123F" w:rsidRPr="003252B6">
        <w:rPr>
          <w:color w:val="111111"/>
        </w:rPr>
        <w:t xml:space="preserve">Русь, предки, </w:t>
      </w:r>
      <w:r w:rsidRPr="003252B6">
        <w:rPr>
          <w:color w:val="111111"/>
        </w:rPr>
        <w:t>доспехи – одежда </w:t>
      </w:r>
      <w:r w:rsidRPr="003252B6">
        <w:rPr>
          <w:rStyle w:val="a4"/>
          <w:b w:val="0"/>
          <w:color w:val="111111"/>
          <w:bdr w:val="none" w:sz="0" w:space="0" w:color="auto" w:frame="1"/>
        </w:rPr>
        <w:t>богатырей</w:t>
      </w:r>
      <w:r w:rsidRPr="003252B6">
        <w:rPr>
          <w:rStyle w:val="a4"/>
          <w:color w:val="111111"/>
          <w:bdr w:val="none" w:sz="0" w:space="0" w:color="auto" w:frame="1"/>
        </w:rPr>
        <w:t> </w:t>
      </w:r>
      <w:r w:rsidRPr="003252B6">
        <w:rPr>
          <w:i/>
          <w:iCs/>
          <w:color w:val="111111"/>
          <w:bdr w:val="none" w:sz="0" w:space="0" w:color="auto" w:frame="1"/>
        </w:rPr>
        <w:t>(кольчуга, щит, шлем)</w:t>
      </w:r>
      <w:r w:rsidRPr="003252B6">
        <w:rPr>
          <w:color w:val="111111"/>
        </w:rPr>
        <w:t>; оружие </w:t>
      </w:r>
      <w:r w:rsidRPr="003252B6">
        <w:rPr>
          <w:rStyle w:val="a4"/>
          <w:b w:val="0"/>
          <w:color w:val="111111"/>
          <w:bdr w:val="none" w:sz="0" w:space="0" w:color="auto" w:frame="1"/>
        </w:rPr>
        <w:t>богатырей </w:t>
      </w:r>
      <w:r w:rsidRPr="003252B6">
        <w:rPr>
          <w:i/>
          <w:iCs/>
          <w:color w:val="111111"/>
          <w:bdr w:val="none" w:sz="0" w:space="0" w:color="auto" w:frame="1"/>
        </w:rPr>
        <w:t>(копье, меч, лук со стрелами, булава-палица)</w:t>
      </w:r>
      <w:r w:rsidRPr="003252B6">
        <w:rPr>
          <w:color w:val="111111"/>
        </w:rPr>
        <w:t>.</w:t>
      </w:r>
      <w:proofErr w:type="gramEnd"/>
    </w:p>
    <w:p w:rsidR="00996D5B" w:rsidRPr="003252B6" w:rsidRDefault="00996D5B" w:rsidP="00885C5C">
      <w:pPr>
        <w:spacing w:line="360" w:lineRule="auto"/>
        <w:jc w:val="center"/>
      </w:pPr>
    </w:p>
    <w:p w:rsidR="00314F5D" w:rsidRPr="003252B6" w:rsidRDefault="00314F5D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3252B6">
        <w:rPr>
          <w:color w:val="111111"/>
          <w:bdr w:val="none" w:sz="0" w:space="0" w:color="auto" w:frame="1"/>
        </w:rPr>
        <w:t>Оборудование</w:t>
      </w:r>
      <w:r w:rsidRPr="003252B6">
        <w:rPr>
          <w:color w:val="111111"/>
        </w:rPr>
        <w:t>: иллюстрации </w:t>
      </w:r>
      <w:r w:rsidRPr="003252B6">
        <w:rPr>
          <w:rStyle w:val="a4"/>
          <w:b w:val="0"/>
          <w:color w:val="111111"/>
          <w:bdr w:val="none" w:sz="0" w:space="0" w:color="auto" w:frame="1"/>
        </w:rPr>
        <w:t>богатырей Древней Руси</w:t>
      </w:r>
      <w:r w:rsidRPr="003252B6">
        <w:rPr>
          <w:color w:val="111111"/>
        </w:rPr>
        <w:t>; карточки с изображением оружия </w:t>
      </w:r>
      <w:r w:rsidRPr="003252B6">
        <w:rPr>
          <w:rStyle w:val="a4"/>
          <w:b w:val="0"/>
          <w:color w:val="111111"/>
          <w:bdr w:val="none" w:sz="0" w:space="0" w:color="auto" w:frame="1"/>
        </w:rPr>
        <w:t>богатырей</w:t>
      </w:r>
      <w:r w:rsidRPr="003252B6">
        <w:rPr>
          <w:color w:val="111111"/>
        </w:rPr>
        <w:t xml:space="preserve">, канат, изображения </w:t>
      </w:r>
      <w:proofErr w:type="spellStart"/>
      <w:r w:rsidRPr="003252B6">
        <w:rPr>
          <w:color w:val="111111"/>
        </w:rPr>
        <w:t>Кащея</w:t>
      </w:r>
      <w:proofErr w:type="spellEnd"/>
      <w:r w:rsidRPr="003252B6">
        <w:rPr>
          <w:color w:val="111111"/>
        </w:rPr>
        <w:t xml:space="preserve"> Бессмертного, Змея-Горыныча, картина Васнецова </w:t>
      </w:r>
      <w:r w:rsidRPr="003252B6">
        <w:rPr>
          <w:i/>
          <w:iCs/>
          <w:color w:val="111111"/>
          <w:bdr w:val="none" w:sz="0" w:space="0" w:color="auto" w:frame="1"/>
        </w:rPr>
        <w:t>«</w:t>
      </w:r>
      <w:r w:rsidRPr="003252B6">
        <w:rPr>
          <w:rStyle w:val="a4"/>
          <w:b w:val="0"/>
          <w:i/>
          <w:iCs/>
          <w:color w:val="111111"/>
          <w:bdr w:val="none" w:sz="0" w:space="0" w:color="auto" w:frame="1"/>
        </w:rPr>
        <w:t>Богатыри</w:t>
      </w:r>
      <w:r w:rsidRPr="003252B6">
        <w:rPr>
          <w:i/>
          <w:iCs/>
          <w:color w:val="111111"/>
          <w:bdr w:val="none" w:sz="0" w:space="0" w:color="auto" w:frame="1"/>
        </w:rPr>
        <w:t>»</w:t>
      </w:r>
      <w:r w:rsidRPr="003252B6">
        <w:rPr>
          <w:color w:val="111111"/>
        </w:rPr>
        <w:t xml:space="preserve">, песня А. </w:t>
      </w:r>
      <w:proofErr w:type="spellStart"/>
      <w:r w:rsidRPr="003252B6">
        <w:rPr>
          <w:color w:val="111111"/>
        </w:rPr>
        <w:t>Пахмутовой</w:t>
      </w:r>
      <w:proofErr w:type="spellEnd"/>
      <w:r w:rsidRPr="003252B6">
        <w:rPr>
          <w:color w:val="111111"/>
        </w:rPr>
        <w:t> </w:t>
      </w:r>
      <w:r w:rsidRPr="003252B6">
        <w:rPr>
          <w:i/>
          <w:iCs/>
          <w:color w:val="111111"/>
          <w:bdr w:val="none" w:sz="0" w:space="0" w:color="auto" w:frame="1"/>
        </w:rPr>
        <w:t>«</w:t>
      </w:r>
      <w:r w:rsidRPr="003252B6">
        <w:rPr>
          <w:rStyle w:val="a4"/>
          <w:b w:val="0"/>
          <w:i/>
          <w:iCs/>
          <w:color w:val="111111"/>
          <w:bdr w:val="none" w:sz="0" w:space="0" w:color="auto" w:frame="1"/>
        </w:rPr>
        <w:t>Богатырская сила</w:t>
      </w:r>
      <w:r w:rsidRPr="003252B6">
        <w:rPr>
          <w:b/>
          <w:i/>
          <w:iCs/>
          <w:color w:val="111111"/>
          <w:bdr w:val="none" w:sz="0" w:space="0" w:color="auto" w:frame="1"/>
        </w:rPr>
        <w:t>»</w:t>
      </w:r>
    </w:p>
    <w:p w:rsidR="00996D5B" w:rsidRPr="003252B6" w:rsidRDefault="00996D5B" w:rsidP="00885C5C">
      <w:pPr>
        <w:spacing w:line="360" w:lineRule="auto"/>
      </w:pPr>
    </w:p>
    <w:p w:rsidR="00996D5B" w:rsidRPr="003252B6" w:rsidRDefault="00996D5B" w:rsidP="00885C5C">
      <w:pPr>
        <w:spacing w:line="360" w:lineRule="auto"/>
      </w:pPr>
    </w:p>
    <w:p w:rsidR="000E6C35" w:rsidRPr="003252B6" w:rsidRDefault="000E6C35" w:rsidP="00885C5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252B6">
        <w:rPr>
          <w:rStyle w:val="c0"/>
          <w:b/>
          <w:bCs/>
          <w:color w:val="000000"/>
        </w:rPr>
        <w:t>Ход занятия</w:t>
      </w:r>
    </w:p>
    <w:p w:rsidR="000E6C35" w:rsidRPr="003252B6" w:rsidRDefault="000E6C35" w:rsidP="00885C5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252B6">
        <w:rPr>
          <w:rStyle w:val="c3c2"/>
          <w:color w:val="000000"/>
        </w:rPr>
        <w:t xml:space="preserve">Дети вместе с воспитателем </w:t>
      </w:r>
      <w:r w:rsidR="00CA0BF8" w:rsidRPr="003252B6">
        <w:rPr>
          <w:rStyle w:val="c3c2"/>
          <w:color w:val="000000"/>
        </w:rPr>
        <w:t xml:space="preserve">входят </w:t>
      </w:r>
      <w:r w:rsidRPr="003252B6">
        <w:rPr>
          <w:rStyle w:val="c3c2"/>
          <w:color w:val="000000"/>
        </w:rPr>
        <w:t>в музыкальный зал и становятся в полукруг</w:t>
      </w:r>
      <w:r w:rsidR="00CA0BF8" w:rsidRPr="003252B6">
        <w:rPr>
          <w:rStyle w:val="c3c2"/>
          <w:color w:val="000000"/>
        </w:rPr>
        <w:t xml:space="preserve"> около телевизора.</w:t>
      </w:r>
    </w:p>
    <w:p w:rsidR="000E6C35" w:rsidRPr="003252B6" w:rsidRDefault="000E6C35" w:rsidP="00885C5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c2"/>
          <w:color w:val="000000"/>
        </w:rPr>
      </w:pPr>
      <w:r w:rsidRPr="003252B6">
        <w:rPr>
          <w:rStyle w:val="c6"/>
          <w:b/>
          <w:bCs/>
          <w:color w:val="000000"/>
        </w:rPr>
        <w:t>Воспитатель</w:t>
      </w:r>
      <w:r w:rsidRPr="003252B6">
        <w:rPr>
          <w:rStyle w:val="c3c2"/>
          <w:color w:val="000000"/>
        </w:rPr>
        <w:t>:</w:t>
      </w:r>
      <w:r w:rsidR="00394A57" w:rsidRPr="003252B6">
        <w:rPr>
          <w:rStyle w:val="c3c2"/>
          <w:color w:val="000000"/>
        </w:rPr>
        <w:t xml:space="preserve"> </w:t>
      </w:r>
      <w:r w:rsidR="00D20F38" w:rsidRPr="003252B6">
        <w:rPr>
          <w:rStyle w:val="c3c2"/>
          <w:color w:val="000000"/>
        </w:rPr>
        <w:t xml:space="preserve"> Предлагаю наше занятие начать с приветствия «Здравствуй</w:t>
      </w:r>
      <w:r w:rsidR="00665B9F" w:rsidRPr="003252B6">
        <w:rPr>
          <w:rStyle w:val="c3c2"/>
          <w:color w:val="000000"/>
        </w:rPr>
        <w:t xml:space="preserve"> солнышко родное</w:t>
      </w:r>
      <w:r w:rsidR="00D20F38" w:rsidRPr="003252B6">
        <w:rPr>
          <w:rStyle w:val="c3c2"/>
          <w:color w:val="000000"/>
        </w:rPr>
        <w:t xml:space="preserve">» </w:t>
      </w:r>
    </w:p>
    <w:p w:rsidR="00665B9F" w:rsidRPr="003252B6" w:rsidRDefault="00665B9F" w:rsidP="00885C5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c2"/>
          <w:color w:val="000000"/>
        </w:rPr>
      </w:pPr>
      <w:r w:rsidRPr="003252B6">
        <w:rPr>
          <w:rStyle w:val="c3c2"/>
          <w:color w:val="000000"/>
        </w:rPr>
        <w:t>На экране телевизора  картина.</w:t>
      </w:r>
      <w:r w:rsidR="00B61749" w:rsidRPr="003252B6">
        <w:rPr>
          <w:rStyle w:val="c3c2"/>
          <w:color w:val="000000"/>
        </w:rPr>
        <w:t xml:space="preserve"> </w:t>
      </w:r>
    </w:p>
    <w:p w:rsidR="000A53A1" w:rsidRPr="003252B6" w:rsidRDefault="000E6C35" w:rsidP="00885C5C">
      <w:pPr>
        <w:pStyle w:val="a3"/>
        <w:shd w:val="clear" w:color="auto" w:fill="FFFFFF"/>
        <w:spacing w:before="150" w:beforeAutospacing="0" w:after="180" w:afterAutospacing="0" w:line="360" w:lineRule="auto"/>
        <w:jc w:val="both"/>
      </w:pPr>
      <w:r w:rsidRPr="003252B6">
        <w:rPr>
          <w:rStyle w:val="c6"/>
          <w:b/>
          <w:bCs/>
          <w:color w:val="000000"/>
        </w:rPr>
        <w:t>Дети</w:t>
      </w:r>
      <w:r w:rsidR="00665B9F" w:rsidRPr="003252B6">
        <w:rPr>
          <w:rStyle w:val="c6"/>
          <w:b/>
          <w:bCs/>
          <w:color w:val="000000"/>
        </w:rPr>
        <w:t>:</w:t>
      </w:r>
      <w:r w:rsidR="000A53A1" w:rsidRPr="003252B6">
        <w:rPr>
          <w:color w:val="000080"/>
        </w:rPr>
        <w:t xml:space="preserve"> </w:t>
      </w:r>
      <w:r w:rsidR="000A53A1" w:rsidRPr="003252B6">
        <w:t>Все вместе в кругу:  Здравствуй, солнышко родное!</w:t>
      </w:r>
    </w:p>
    <w:p w:rsidR="000A53A1" w:rsidRPr="003252B6" w:rsidRDefault="000A53A1" w:rsidP="00885C5C">
      <w:pPr>
        <w:pStyle w:val="a3"/>
        <w:shd w:val="clear" w:color="auto" w:fill="FFFFFF"/>
        <w:spacing w:before="150" w:beforeAutospacing="0" w:after="180" w:afterAutospacing="0" w:line="360" w:lineRule="auto"/>
        <w:jc w:val="both"/>
      </w:pPr>
      <w:r w:rsidRPr="003252B6">
        <w:t>                                     Здравствуй, небо голубое!</w:t>
      </w:r>
    </w:p>
    <w:p w:rsidR="000A53A1" w:rsidRPr="003252B6" w:rsidRDefault="000A53A1" w:rsidP="00885C5C">
      <w:pPr>
        <w:pStyle w:val="a3"/>
        <w:shd w:val="clear" w:color="auto" w:fill="FFFFFF"/>
        <w:spacing w:before="150" w:beforeAutospacing="0" w:after="180" w:afterAutospacing="0" w:line="360" w:lineRule="auto"/>
        <w:jc w:val="both"/>
      </w:pPr>
      <w:r w:rsidRPr="003252B6">
        <w:t>                                    Здравствуй, матушка-земля!</w:t>
      </w:r>
    </w:p>
    <w:p w:rsidR="000E6C35" w:rsidRPr="003252B6" w:rsidRDefault="000A53A1" w:rsidP="00885C5C">
      <w:pPr>
        <w:pStyle w:val="a3"/>
        <w:shd w:val="clear" w:color="auto" w:fill="FFFFFF"/>
        <w:spacing w:before="150" w:beforeAutospacing="0" w:after="180" w:afterAutospacing="0" w:line="360" w:lineRule="auto"/>
        <w:jc w:val="both"/>
        <w:rPr>
          <w:rStyle w:val="c3c2"/>
        </w:rPr>
      </w:pPr>
      <w:r w:rsidRPr="003252B6">
        <w:t>                                  </w:t>
      </w:r>
      <w:r w:rsidR="004A7B0D" w:rsidRPr="003252B6">
        <w:t>   Здравствуй, ты, и здравствуй</w:t>
      </w:r>
      <w:r w:rsidRPr="003252B6">
        <w:t>,</w:t>
      </w:r>
      <w:r w:rsidR="004A7B0D" w:rsidRPr="003252B6">
        <w:t xml:space="preserve"> </w:t>
      </w:r>
      <w:r w:rsidRPr="003252B6">
        <w:t>Я!</w:t>
      </w:r>
    </w:p>
    <w:p w:rsidR="000A53A1" w:rsidRPr="003252B6" w:rsidRDefault="00D20F38" w:rsidP="00885C5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252B6">
        <w:rPr>
          <w:rStyle w:val="c3c2"/>
          <w:color w:val="000000"/>
        </w:rPr>
        <w:t>И</w:t>
      </w:r>
      <w:r w:rsidR="00AF659E" w:rsidRPr="003252B6">
        <w:rPr>
          <w:rStyle w:val="c3c2"/>
          <w:color w:val="000000"/>
        </w:rPr>
        <w:t xml:space="preserve"> повернувшись к гостям</w:t>
      </w:r>
      <w:r w:rsidR="00885C5C" w:rsidRPr="003252B6">
        <w:rPr>
          <w:rStyle w:val="c3c2"/>
          <w:color w:val="000000"/>
        </w:rPr>
        <w:t xml:space="preserve">, </w:t>
      </w:r>
      <w:r w:rsidR="00AF659E" w:rsidRPr="003252B6">
        <w:rPr>
          <w:rStyle w:val="c3c2"/>
          <w:color w:val="000000"/>
        </w:rPr>
        <w:t xml:space="preserve"> </w:t>
      </w:r>
      <w:proofErr w:type="gramStart"/>
      <w:r w:rsidR="00AF659E" w:rsidRPr="003252B6">
        <w:rPr>
          <w:rStyle w:val="c3c2"/>
          <w:color w:val="000000"/>
        </w:rPr>
        <w:t>говорим</w:t>
      </w:r>
      <w:proofErr w:type="gramEnd"/>
      <w:r w:rsidR="00AF659E" w:rsidRPr="003252B6">
        <w:rPr>
          <w:rStyle w:val="c3c2"/>
          <w:color w:val="000000"/>
        </w:rPr>
        <w:t xml:space="preserve"> з</w:t>
      </w:r>
      <w:r w:rsidR="00885C5C" w:rsidRPr="003252B6">
        <w:rPr>
          <w:rStyle w:val="c3c2"/>
          <w:color w:val="000000"/>
        </w:rPr>
        <w:t>дравствуйте</w:t>
      </w:r>
      <w:r w:rsidR="002200B8" w:rsidRPr="003252B6">
        <w:rPr>
          <w:rStyle w:val="c3c2"/>
          <w:color w:val="000000"/>
        </w:rPr>
        <w:t>.</w:t>
      </w:r>
    </w:p>
    <w:p w:rsidR="000E6C35" w:rsidRPr="003252B6" w:rsidRDefault="000E6C35" w:rsidP="00885C5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252B6">
        <w:rPr>
          <w:rStyle w:val="c6"/>
          <w:b/>
          <w:bCs/>
          <w:color w:val="000000"/>
        </w:rPr>
        <w:t>Воспитатель</w:t>
      </w:r>
      <w:r w:rsidRPr="003252B6">
        <w:rPr>
          <w:rStyle w:val="c3c2"/>
          <w:color w:val="000000"/>
        </w:rPr>
        <w:t>: Ребята, а еще, чтобы день был добрым, радостным, наполнен любовью, его нужно начинать с хорошим настроением.</w:t>
      </w:r>
    </w:p>
    <w:p w:rsidR="00D20F38" w:rsidRPr="003252B6" w:rsidRDefault="000E6C35" w:rsidP="00885C5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c2"/>
          <w:color w:val="000000"/>
        </w:rPr>
      </w:pPr>
      <w:r w:rsidRPr="003252B6">
        <w:rPr>
          <w:rStyle w:val="c3c2"/>
          <w:color w:val="000000"/>
        </w:rPr>
        <w:t xml:space="preserve">Давайте мы все вместе от всего сердца подарим друг другу и нашим гостям </w:t>
      </w:r>
      <w:r w:rsidR="00227E1F" w:rsidRPr="003252B6">
        <w:rPr>
          <w:rStyle w:val="c3c2"/>
          <w:color w:val="000000"/>
        </w:rPr>
        <w:t xml:space="preserve"> </w:t>
      </w:r>
      <w:r w:rsidR="00D20F38" w:rsidRPr="003252B6">
        <w:rPr>
          <w:rStyle w:val="c3c2"/>
          <w:color w:val="000000"/>
        </w:rPr>
        <w:t xml:space="preserve"> хорошее настроение.</w:t>
      </w:r>
    </w:p>
    <w:p w:rsidR="00AF659E" w:rsidRPr="003252B6" w:rsidRDefault="00AF659E" w:rsidP="00885C5C">
      <w:pPr>
        <w:pStyle w:val="a3"/>
        <w:spacing w:before="150" w:beforeAutospacing="0" w:after="180" w:afterAutospacing="0" w:line="360" w:lineRule="auto"/>
        <w:jc w:val="both"/>
        <w:rPr>
          <w:i/>
        </w:rPr>
      </w:pPr>
      <w:r w:rsidRPr="003252B6">
        <w:rPr>
          <w:i/>
        </w:rPr>
        <w:t>Вправо, влево повернись и в цветочек превратись.</w:t>
      </w:r>
    </w:p>
    <w:p w:rsidR="00AF659E" w:rsidRPr="003252B6" w:rsidRDefault="00BF45E8" w:rsidP="00885C5C">
      <w:pPr>
        <w:pStyle w:val="a3"/>
        <w:spacing w:before="150" w:beforeAutospacing="0" w:after="180" w:afterAutospacing="0" w:line="360" w:lineRule="auto"/>
        <w:jc w:val="both"/>
        <w:rPr>
          <w:i/>
        </w:rPr>
      </w:pPr>
      <w:r w:rsidRPr="003252B6">
        <w:rPr>
          <w:i/>
        </w:rPr>
        <w:t>Собираемся в букет:</w:t>
      </w:r>
      <w:r w:rsidR="002200B8" w:rsidRPr="003252B6">
        <w:rPr>
          <w:i/>
        </w:rPr>
        <w:t xml:space="preserve">  по пять</w:t>
      </w:r>
      <w:r w:rsidR="00AF659E" w:rsidRPr="003252B6">
        <w:rPr>
          <w:i/>
        </w:rPr>
        <w:t>, все вместе.</w:t>
      </w:r>
    </w:p>
    <w:p w:rsidR="00426F45" w:rsidRPr="003252B6" w:rsidRDefault="00AF659E" w:rsidP="00885C5C">
      <w:pPr>
        <w:pStyle w:val="c1"/>
        <w:shd w:val="clear" w:color="auto" w:fill="FFFFFF"/>
        <w:spacing w:before="0" w:beforeAutospacing="0" w:after="0" w:afterAutospacing="0" w:line="360" w:lineRule="auto"/>
        <w:jc w:val="both"/>
      </w:pPr>
      <w:r w:rsidRPr="003252B6">
        <w:t xml:space="preserve">Какой красивый, большой букет у нас получился. </w:t>
      </w:r>
      <w:r w:rsidR="00496845" w:rsidRPr="003252B6">
        <w:t xml:space="preserve"> Давайте</w:t>
      </w:r>
      <w:r w:rsidR="00CD22DD" w:rsidRPr="003252B6">
        <w:t xml:space="preserve">, </w:t>
      </w:r>
      <w:r w:rsidR="00496845" w:rsidRPr="003252B6">
        <w:t xml:space="preserve"> подарим его нашим гостям.</w:t>
      </w:r>
      <w:r w:rsidR="00CD22DD" w:rsidRPr="003252B6">
        <w:t xml:space="preserve"> (</w:t>
      </w:r>
      <w:r w:rsidR="00CD22DD" w:rsidRPr="003252B6">
        <w:rPr>
          <w:i/>
        </w:rPr>
        <w:t>Дети дуют на свои цветы</w:t>
      </w:r>
      <w:r w:rsidR="00CD22DD" w:rsidRPr="003252B6">
        <w:t>)</w:t>
      </w:r>
    </w:p>
    <w:p w:rsidR="009E1F34" w:rsidRPr="003252B6" w:rsidRDefault="000E6C35" w:rsidP="00885C5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c2"/>
          <w:color w:val="000000"/>
        </w:rPr>
      </w:pPr>
      <w:r w:rsidRPr="003252B6">
        <w:rPr>
          <w:rStyle w:val="c6"/>
          <w:b/>
          <w:bCs/>
          <w:color w:val="000000"/>
        </w:rPr>
        <w:t>Воспитатель:</w:t>
      </w:r>
      <w:r w:rsidRPr="003252B6">
        <w:rPr>
          <w:rStyle w:val="c3c2"/>
          <w:color w:val="000000"/>
        </w:rPr>
        <w:t> </w:t>
      </w:r>
      <w:r w:rsidR="00663BD8" w:rsidRPr="003252B6">
        <w:rPr>
          <w:rStyle w:val="c3c2"/>
          <w:color w:val="000000"/>
        </w:rPr>
        <w:t>(</w:t>
      </w:r>
      <w:r w:rsidR="00663BD8" w:rsidRPr="003252B6">
        <w:rPr>
          <w:rStyle w:val="c3c2"/>
          <w:i/>
          <w:color w:val="000000"/>
        </w:rPr>
        <w:t>Подходим к столу,  на котором стоит глобус</w:t>
      </w:r>
      <w:r w:rsidR="00663BD8" w:rsidRPr="003252B6">
        <w:rPr>
          <w:rStyle w:val="c3c2"/>
          <w:color w:val="000000"/>
        </w:rPr>
        <w:t>)</w:t>
      </w:r>
    </w:p>
    <w:p w:rsidR="00B61749" w:rsidRPr="003252B6" w:rsidRDefault="00885C5C" w:rsidP="00CE253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3252B6">
        <w:rPr>
          <w:color w:val="111111"/>
        </w:rPr>
        <w:t xml:space="preserve">    </w:t>
      </w:r>
      <w:r w:rsidR="009E1F34" w:rsidRPr="003252B6">
        <w:rPr>
          <w:color w:val="111111"/>
        </w:rPr>
        <w:t xml:space="preserve">Мы живем в замечательной стране, </w:t>
      </w:r>
      <w:r w:rsidR="00ED5A40" w:rsidRPr="003252B6">
        <w:t xml:space="preserve">у которой удивительно красивое имя – Россия.  </w:t>
      </w:r>
      <w:r w:rsidR="00B61749" w:rsidRPr="003252B6">
        <w:rPr>
          <w:rStyle w:val="c3c2"/>
          <w:color w:val="000000"/>
        </w:rPr>
        <w:t>А вы знаете, почему у нашей страны такое название?</w:t>
      </w:r>
    </w:p>
    <w:p w:rsidR="00B61749" w:rsidRPr="003252B6" w:rsidRDefault="00B61749" w:rsidP="00CE253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3252B6">
        <w:rPr>
          <w:rStyle w:val="c0"/>
          <w:b/>
          <w:bCs/>
          <w:color w:val="000000"/>
        </w:rPr>
        <w:t>За ясные зори, умытые росами,</w:t>
      </w:r>
    </w:p>
    <w:p w:rsidR="00B61749" w:rsidRPr="003252B6" w:rsidRDefault="00B61749" w:rsidP="00CE253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3252B6">
        <w:rPr>
          <w:rStyle w:val="c0"/>
          <w:b/>
          <w:bCs/>
          <w:color w:val="000000"/>
        </w:rPr>
        <w:t>За русское поле, с колосьями рослыми,</w:t>
      </w:r>
    </w:p>
    <w:p w:rsidR="00B61749" w:rsidRPr="003252B6" w:rsidRDefault="00B61749" w:rsidP="00CE253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3252B6">
        <w:rPr>
          <w:rStyle w:val="c0"/>
          <w:b/>
          <w:bCs/>
          <w:color w:val="000000"/>
        </w:rPr>
        <w:t>За реки разливные в пламени синем,</w:t>
      </w:r>
    </w:p>
    <w:p w:rsidR="00B61749" w:rsidRPr="003252B6" w:rsidRDefault="00B61749" w:rsidP="00CE253E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b/>
          <w:bCs/>
          <w:color w:val="000000"/>
        </w:rPr>
      </w:pPr>
      <w:r w:rsidRPr="003252B6">
        <w:rPr>
          <w:rStyle w:val="c0"/>
          <w:b/>
          <w:bCs/>
          <w:color w:val="000000"/>
        </w:rPr>
        <w:t> Тебя по-славянски назвали – Россия!</w:t>
      </w:r>
    </w:p>
    <w:p w:rsidR="00CE253E" w:rsidRPr="003252B6" w:rsidRDefault="00CE253E" w:rsidP="00B6174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CE253E" w:rsidRPr="003252B6" w:rsidRDefault="00ED5A40" w:rsidP="00CE253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3252B6">
        <w:t>Россия  это наша Родина.</w:t>
      </w:r>
      <w:r w:rsidR="00B61749" w:rsidRPr="003252B6">
        <w:t xml:space="preserve"> </w:t>
      </w:r>
      <w:r w:rsidR="00CE253E" w:rsidRPr="003252B6">
        <w:rPr>
          <w:color w:val="111111"/>
        </w:rPr>
        <w:t xml:space="preserve"> </w:t>
      </w:r>
      <w:r w:rsidR="00CE253E" w:rsidRPr="003252B6">
        <w:rPr>
          <w:rStyle w:val="c3c2"/>
          <w:color w:val="000000"/>
        </w:rPr>
        <w:t xml:space="preserve">Не одна страна в мире не имеет такой огромной территории как Россия. Посмотрите на глобус. </w:t>
      </w:r>
    </w:p>
    <w:p w:rsidR="00CE253E" w:rsidRPr="003252B6" w:rsidRDefault="00CE253E" w:rsidP="00CE253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3252B6">
        <w:rPr>
          <w:rStyle w:val="c3c2"/>
          <w:color w:val="000000"/>
        </w:rPr>
        <w:t>Вот как много места занимает территория России.</w:t>
      </w:r>
    </w:p>
    <w:p w:rsidR="00CE253E" w:rsidRPr="003252B6" w:rsidRDefault="00CE253E" w:rsidP="00CE253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3252B6">
        <w:rPr>
          <w:rStyle w:val="c3c2"/>
          <w:color w:val="000000"/>
        </w:rPr>
        <w:lastRenderedPageBreak/>
        <w:t>Когда на одном конце нашей страны люди ложатся спать, на другом начинается утро. На одном конце страны может идти снег, а на другом припекать солнышко.</w:t>
      </w:r>
    </w:p>
    <w:p w:rsidR="00CE253E" w:rsidRPr="003252B6" w:rsidRDefault="00CE253E" w:rsidP="00CE253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3252B6">
        <w:rPr>
          <w:rStyle w:val="c3c2"/>
          <w:color w:val="000000"/>
        </w:rPr>
        <w:t>Чтобы добраться с одного конца на другой, на поезде надо ехать семь дней, неделю, а на самолете лететь почти сутки.</w:t>
      </w:r>
    </w:p>
    <w:p w:rsidR="00CE253E" w:rsidRPr="003252B6" w:rsidRDefault="009E1F34" w:rsidP="00CE253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3252B6">
        <w:rPr>
          <w:color w:val="111111"/>
        </w:rPr>
        <w:t>Э</w:t>
      </w:r>
      <w:r w:rsidR="00364B8F" w:rsidRPr="003252B6">
        <w:rPr>
          <w:color w:val="111111"/>
        </w:rPr>
        <w:t xml:space="preserve">то огромное государство! </w:t>
      </w:r>
    </w:p>
    <w:p w:rsidR="00367966" w:rsidRPr="003252B6" w:rsidRDefault="00126267" w:rsidP="00B61749">
      <w:pPr>
        <w:pStyle w:val="c1"/>
        <w:shd w:val="clear" w:color="auto" w:fill="FFFFFF"/>
        <w:spacing w:before="0" w:beforeAutospacing="0" w:after="0" w:afterAutospacing="0" w:line="360" w:lineRule="auto"/>
        <w:jc w:val="both"/>
      </w:pPr>
      <w:r w:rsidRPr="003252B6">
        <w:rPr>
          <w:color w:val="111111"/>
        </w:rPr>
        <w:t xml:space="preserve">Но не всегда наша Родина была такой. Сегодня мы с вами поговорим  </w:t>
      </w:r>
      <w:r w:rsidR="000E39DC" w:rsidRPr="003252B6">
        <w:rPr>
          <w:color w:val="111111"/>
        </w:rPr>
        <w:t>о прошлом нашей Родины.</w:t>
      </w:r>
      <w:r w:rsidR="00885C5C" w:rsidRPr="003252B6">
        <w:rPr>
          <w:color w:val="111111"/>
        </w:rPr>
        <w:t xml:space="preserve"> </w:t>
      </w:r>
      <w:r w:rsidR="00367966" w:rsidRPr="003252B6">
        <w:rPr>
          <w:color w:val="111111"/>
        </w:rPr>
        <w:t xml:space="preserve">Давайте </w:t>
      </w:r>
      <w:r w:rsidR="00ED4D8F" w:rsidRPr="003252B6">
        <w:rPr>
          <w:color w:val="111111"/>
        </w:rPr>
        <w:t xml:space="preserve">подойдем к стенду и посмотрим </w:t>
      </w:r>
      <w:r w:rsidR="00367966" w:rsidRPr="003252B6">
        <w:rPr>
          <w:color w:val="111111"/>
        </w:rPr>
        <w:t xml:space="preserve"> картины.</w:t>
      </w:r>
    </w:p>
    <w:p w:rsidR="00022767" w:rsidRPr="003252B6" w:rsidRDefault="00367966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hd w:val="clear" w:color="auto" w:fill="FFFFFF"/>
        </w:rPr>
      </w:pPr>
      <w:r w:rsidRPr="003252B6">
        <w:rPr>
          <w:color w:val="111111"/>
        </w:rPr>
        <w:t>(</w:t>
      </w:r>
      <w:proofErr w:type="gramStart"/>
      <w:r w:rsidR="00022767" w:rsidRPr="003252B6">
        <w:rPr>
          <w:i/>
          <w:color w:val="111111"/>
        </w:rPr>
        <w:t>н</w:t>
      </w:r>
      <w:proofErr w:type="gramEnd"/>
      <w:r w:rsidR="00022767" w:rsidRPr="003252B6">
        <w:rPr>
          <w:i/>
          <w:color w:val="111111"/>
        </w:rPr>
        <w:t xml:space="preserve">а стенде картины  </w:t>
      </w:r>
      <w:r w:rsidRPr="003252B6">
        <w:rPr>
          <w:i/>
          <w:color w:val="111111"/>
        </w:rPr>
        <w:t>Русь и рядом стоит коробка</w:t>
      </w:r>
      <w:r w:rsidRPr="003252B6">
        <w:rPr>
          <w:color w:val="111111"/>
        </w:rPr>
        <w:t>)</w:t>
      </w:r>
    </w:p>
    <w:p w:rsidR="000E39DC" w:rsidRPr="003252B6" w:rsidRDefault="008938EC" w:rsidP="00885C5C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hd w:val="clear" w:color="auto" w:fill="FFFFFF"/>
        </w:rPr>
      </w:pPr>
      <w:r w:rsidRPr="003252B6">
        <w:rPr>
          <w:color w:val="111111"/>
        </w:rPr>
        <w:t>Более тысячи лет назад</w:t>
      </w:r>
      <w:r w:rsidR="0093697C" w:rsidRPr="003252B6">
        <w:rPr>
          <w:color w:val="111111"/>
        </w:rPr>
        <w:t xml:space="preserve"> </w:t>
      </w:r>
      <w:r w:rsidRPr="003252B6">
        <w:rPr>
          <w:color w:val="111111"/>
        </w:rPr>
        <w:t xml:space="preserve"> образовалось </w:t>
      </w:r>
      <w:r w:rsidRPr="003252B6">
        <w:rPr>
          <w:rStyle w:val="a4"/>
          <w:b w:val="0"/>
          <w:color w:val="111111"/>
          <w:bdr w:val="none" w:sz="0" w:space="0" w:color="auto" w:frame="1"/>
        </w:rPr>
        <w:t>русское государство</w:t>
      </w:r>
      <w:r w:rsidR="006E3FD8" w:rsidRPr="003252B6">
        <w:rPr>
          <w:color w:val="111111"/>
        </w:rPr>
        <w:t xml:space="preserve">. Называлось оно  </w:t>
      </w:r>
      <w:r w:rsidR="00E8748E" w:rsidRPr="003252B6">
        <w:rPr>
          <w:color w:val="111111"/>
        </w:rPr>
        <w:t xml:space="preserve"> Русь, а </w:t>
      </w:r>
      <w:r w:rsidR="006E3FD8" w:rsidRPr="003252B6">
        <w:rPr>
          <w:color w:val="111111"/>
        </w:rPr>
        <w:t xml:space="preserve">людей называли -  </w:t>
      </w:r>
      <w:proofErr w:type="spellStart"/>
      <w:r w:rsidR="00885C5C" w:rsidRPr="003252B6">
        <w:rPr>
          <w:color w:val="111111"/>
          <w:shd w:val="clear" w:color="auto" w:fill="FFFFFF"/>
        </w:rPr>
        <w:t>Р</w:t>
      </w:r>
      <w:r w:rsidRPr="003252B6">
        <w:rPr>
          <w:color w:val="111111"/>
          <w:shd w:val="clear" w:color="auto" w:fill="FFFFFF"/>
        </w:rPr>
        <w:t>усичи</w:t>
      </w:r>
      <w:proofErr w:type="spellEnd"/>
      <w:r w:rsidRPr="003252B6">
        <w:rPr>
          <w:color w:val="111111"/>
          <w:shd w:val="clear" w:color="auto" w:fill="FFFFFF"/>
        </w:rPr>
        <w:t xml:space="preserve">. </w:t>
      </w:r>
      <w:r w:rsidR="000E39DC" w:rsidRPr="003252B6">
        <w:rPr>
          <w:color w:val="111111"/>
        </w:rPr>
        <w:t>Они любили свою Родину. Когда надо, становились отважными воинами и не жалели жизни за матушку-</w:t>
      </w:r>
      <w:r w:rsidR="000E39DC" w:rsidRPr="003252B6">
        <w:rPr>
          <w:rStyle w:val="a4"/>
          <w:b w:val="0"/>
          <w:color w:val="111111"/>
          <w:bdr w:val="none" w:sz="0" w:space="0" w:color="auto" w:frame="1"/>
        </w:rPr>
        <w:t>землю и отчий дом</w:t>
      </w:r>
      <w:r w:rsidR="000E39DC" w:rsidRPr="003252B6">
        <w:rPr>
          <w:color w:val="111111"/>
        </w:rPr>
        <w:t>.</w:t>
      </w:r>
      <w:r w:rsidR="00ED4D8F" w:rsidRPr="003252B6">
        <w:rPr>
          <w:color w:val="111111"/>
          <w:shd w:val="clear" w:color="auto" w:fill="FFFFFF"/>
        </w:rPr>
        <w:t xml:space="preserve"> </w:t>
      </w:r>
      <w:r w:rsidR="000E39DC" w:rsidRPr="003252B6">
        <w:rPr>
          <w:color w:val="111111"/>
        </w:rPr>
        <w:t>Много было на Руси лесо</w:t>
      </w:r>
      <w:r w:rsidR="00ED4D8F" w:rsidRPr="003252B6">
        <w:rPr>
          <w:color w:val="111111"/>
        </w:rPr>
        <w:t xml:space="preserve">в, рек, животных и растений.  И </w:t>
      </w:r>
      <w:r w:rsidR="000E39DC" w:rsidRPr="003252B6">
        <w:rPr>
          <w:color w:val="111111"/>
        </w:rPr>
        <w:t>привлекали все эти </w:t>
      </w:r>
      <w:r w:rsidR="000E39DC" w:rsidRPr="003252B6">
        <w:rPr>
          <w:rStyle w:val="a4"/>
          <w:b w:val="0"/>
          <w:color w:val="111111"/>
          <w:bdr w:val="none" w:sz="0" w:space="0" w:color="auto" w:frame="1"/>
        </w:rPr>
        <w:t>богатства</w:t>
      </w:r>
      <w:r w:rsidR="000E39DC" w:rsidRPr="003252B6">
        <w:rPr>
          <w:color w:val="111111"/>
        </w:rPr>
        <w:t> издавна наших врагов (иноземцы (жители другой з</w:t>
      </w:r>
      <w:r w:rsidR="006E3FD8" w:rsidRPr="003252B6">
        <w:rPr>
          <w:color w:val="111111"/>
        </w:rPr>
        <w:t>емли), и</w:t>
      </w:r>
      <w:r w:rsidR="00E8748E" w:rsidRPr="003252B6">
        <w:rPr>
          <w:color w:val="111111"/>
        </w:rPr>
        <w:t xml:space="preserve">ли </w:t>
      </w:r>
      <w:r w:rsidR="006E3FD8" w:rsidRPr="003252B6">
        <w:rPr>
          <w:color w:val="111111"/>
        </w:rPr>
        <w:t xml:space="preserve"> </w:t>
      </w:r>
      <w:proofErr w:type="spellStart"/>
      <w:r w:rsidR="006E3FD8" w:rsidRPr="003252B6">
        <w:rPr>
          <w:color w:val="111111"/>
        </w:rPr>
        <w:t>басурмани</w:t>
      </w:r>
      <w:proofErr w:type="spellEnd"/>
      <w:r w:rsidR="006E3FD8" w:rsidRPr="003252B6">
        <w:rPr>
          <w:color w:val="111111"/>
        </w:rPr>
        <w:t xml:space="preserve">) –  они хотели </w:t>
      </w:r>
      <w:r w:rsidR="000E39DC" w:rsidRPr="003252B6">
        <w:rPr>
          <w:color w:val="111111"/>
        </w:rPr>
        <w:t xml:space="preserve"> завладеть нашими </w:t>
      </w:r>
      <w:r w:rsidR="000E39DC" w:rsidRPr="003252B6">
        <w:rPr>
          <w:rStyle w:val="a4"/>
          <w:b w:val="0"/>
          <w:color w:val="111111"/>
          <w:bdr w:val="none" w:sz="0" w:space="0" w:color="auto" w:frame="1"/>
        </w:rPr>
        <w:t>землями</w:t>
      </w:r>
      <w:r w:rsidR="000E39DC" w:rsidRPr="003252B6">
        <w:rPr>
          <w:color w:val="111111"/>
        </w:rPr>
        <w:t>. Они ходили на Русь, разоряли села и деревни, забирали в плен женщин и детей, увозили с собой награбленные </w:t>
      </w:r>
      <w:r w:rsidR="000E39DC" w:rsidRPr="003252B6">
        <w:rPr>
          <w:rStyle w:val="a4"/>
          <w:b w:val="0"/>
          <w:color w:val="111111"/>
          <w:bdr w:val="none" w:sz="0" w:space="0" w:color="auto" w:frame="1"/>
        </w:rPr>
        <w:t>богатства</w:t>
      </w:r>
      <w:r w:rsidR="000E39DC" w:rsidRPr="003252B6">
        <w:rPr>
          <w:b/>
          <w:color w:val="111111"/>
        </w:rPr>
        <w:t>.</w:t>
      </w:r>
    </w:p>
    <w:p w:rsidR="00BE7EAA" w:rsidRPr="003252B6" w:rsidRDefault="00ED4D8F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>Народная мудрость гласит</w:t>
      </w:r>
      <w:r w:rsidR="000E39DC" w:rsidRPr="003252B6">
        <w:rPr>
          <w:color w:val="111111"/>
        </w:rPr>
        <w:t>: «  </w:t>
      </w:r>
      <w:r w:rsidR="000E39DC" w:rsidRPr="003252B6">
        <w:rPr>
          <w:rStyle w:val="a4"/>
          <w:b w:val="0"/>
          <w:color w:val="111111"/>
          <w:bdr w:val="none" w:sz="0" w:space="0" w:color="auto" w:frame="1"/>
        </w:rPr>
        <w:t>Земля</w:t>
      </w:r>
      <w:r w:rsidR="000E39DC" w:rsidRPr="003252B6">
        <w:rPr>
          <w:b/>
          <w:color w:val="111111"/>
        </w:rPr>
        <w:t> </w:t>
      </w:r>
      <w:r w:rsidR="000E39DC" w:rsidRPr="003252B6">
        <w:rPr>
          <w:color w:val="111111"/>
        </w:rPr>
        <w:t>может накормить человека своим хлебом, напоить водой из своих родников, но защитить себя </w:t>
      </w:r>
      <w:r w:rsidR="000E39DC" w:rsidRPr="003252B6">
        <w:rPr>
          <w:rStyle w:val="a4"/>
          <w:b w:val="0"/>
          <w:color w:val="111111"/>
          <w:bdr w:val="none" w:sz="0" w:space="0" w:color="auto" w:frame="1"/>
        </w:rPr>
        <w:t>земля не может</w:t>
      </w:r>
      <w:r w:rsidR="000E39DC" w:rsidRPr="003252B6">
        <w:rPr>
          <w:color w:val="111111"/>
        </w:rPr>
        <w:t>».  Это святое дело тех, кто ест хлеб, пьет воду, любуется красотой родной </w:t>
      </w:r>
      <w:r w:rsidR="000E39DC" w:rsidRPr="003252B6">
        <w:rPr>
          <w:rStyle w:val="a4"/>
          <w:b w:val="0"/>
          <w:color w:val="111111"/>
          <w:bdr w:val="none" w:sz="0" w:space="0" w:color="auto" w:frame="1"/>
        </w:rPr>
        <w:t>земли</w:t>
      </w:r>
      <w:r w:rsidR="000E39DC" w:rsidRPr="003252B6">
        <w:rPr>
          <w:b/>
          <w:color w:val="111111"/>
        </w:rPr>
        <w:t>.</w:t>
      </w:r>
      <w:r w:rsidR="004B3886" w:rsidRPr="003252B6">
        <w:rPr>
          <w:b/>
          <w:color w:val="111111"/>
        </w:rPr>
        <w:t xml:space="preserve"> </w:t>
      </w:r>
      <w:r w:rsidR="004B3886" w:rsidRPr="003252B6">
        <w:rPr>
          <w:color w:val="111111"/>
        </w:rPr>
        <w:t>А вот кто эти люди, которые защищали наших предк</w:t>
      </w:r>
      <w:r w:rsidR="00B84CCA" w:rsidRPr="003252B6">
        <w:rPr>
          <w:color w:val="111111"/>
        </w:rPr>
        <w:t xml:space="preserve">ов,  мы узнаем,  </w:t>
      </w:r>
      <w:r w:rsidR="00663BD8" w:rsidRPr="003252B6">
        <w:rPr>
          <w:color w:val="111111"/>
        </w:rPr>
        <w:t>открыв коробку.</w:t>
      </w:r>
    </w:p>
    <w:p w:rsidR="004B3886" w:rsidRPr="003252B6" w:rsidRDefault="004B3886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 xml:space="preserve"> </w:t>
      </w:r>
      <w:proofErr w:type="gramStart"/>
      <w:r w:rsidRPr="003252B6">
        <w:rPr>
          <w:color w:val="111111"/>
        </w:rPr>
        <w:t>(Ответ детей:</w:t>
      </w:r>
      <w:proofErr w:type="gramEnd"/>
      <w:r w:rsidRPr="003252B6">
        <w:rPr>
          <w:color w:val="111111"/>
        </w:rPr>
        <w:t xml:space="preserve"> Это костюм</w:t>
      </w:r>
      <w:r w:rsidR="005914D5" w:rsidRPr="003252B6">
        <w:rPr>
          <w:color w:val="111111"/>
        </w:rPr>
        <w:t>ы богатырей,  а</w:t>
      </w:r>
      <w:r w:rsidRPr="003252B6">
        <w:rPr>
          <w:color w:val="111111"/>
        </w:rPr>
        <w:t xml:space="preserve"> </w:t>
      </w:r>
      <w:r w:rsidR="004A7B0D" w:rsidRPr="003252B6">
        <w:rPr>
          <w:color w:val="111111"/>
        </w:rPr>
        <w:t>люди, которые защищали это богатыри</w:t>
      </w:r>
      <w:proofErr w:type="gramStart"/>
      <w:r w:rsidR="004A7B0D" w:rsidRPr="003252B6">
        <w:rPr>
          <w:color w:val="111111"/>
        </w:rPr>
        <w:t xml:space="preserve"> </w:t>
      </w:r>
      <w:r w:rsidR="00BE7EAA" w:rsidRPr="003252B6">
        <w:rPr>
          <w:color w:val="111111"/>
        </w:rPr>
        <w:t>)</w:t>
      </w:r>
      <w:proofErr w:type="gramEnd"/>
      <w:r w:rsidR="00BE7EAA" w:rsidRPr="003252B6">
        <w:rPr>
          <w:color w:val="111111"/>
        </w:rPr>
        <w:t>.</w:t>
      </w:r>
    </w:p>
    <w:p w:rsidR="00885C5C" w:rsidRPr="003252B6" w:rsidRDefault="00663BD8" w:rsidP="00663BD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>Воспитатель: П</w:t>
      </w:r>
      <w:r w:rsidR="00BE7EAA" w:rsidRPr="003252B6">
        <w:rPr>
          <w:color w:val="111111"/>
        </w:rPr>
        <w:t>равильно, это богатыри.</w:t>
      </w:r>
      <w:r w:rsidR="005914D5" w:rsidRPr="003252B6">
        <w:rPr>
          <w:color w:val="111111"/>
        </w:rPr>
        <w:t xml:space="preserve"> </w:t>
      </w:r>
      <w:r w:rsidR="00B61749" w:rsidRPr="003252B6">
        <w:rPr>
          <w:color w:val="111111"/>
        </w:rPr>
        <w:t xml:space="preserve"> </w:t>
      </w:r>
      <w:r w:rsidRPr="003252B6">
        <w:rPr>
          <w:color w:val="111111"/>
          <w:shd w:val="clear" w:color="auto" w:fill="FFFFFF"/>
        </w:rPr>
        <w:t xml:space="preserve"> Никита нам </w:t>
      </w:r>
      <w:r w:rsidR="00094178" w:rsidRPr="003252B6">
        <w:rPr>
          <w:color w:val="111111"/>
          <w:shd w:val="clear" w:color="auto" w:fill="FFFFFF"/>
        </w:rPr>
        <w:t>расскажет стихотворение</w:t>
      </w:r>
      <w:r w:rsidR="00B61749" w:rsidRPr="003252B6">
        <w:rPr>
          <w:color w:val="111111"/>
          <w:shd w:val="clear" w:color="auto" w:fill="FFFFFF"/>
        </w:rPr>
        <w:t xml:space="preserve"> о том кто такие богатыри.</w:t>
      </w:r>
    </w:p>
    <w:p w:rsidR="003B483F" w:rsidRPr="003252B6" w:rsidRDefault="000E39DC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 xml:space="preserve">Силён как вольный ветер, </w:t>
      </w:r>
    </w:p>
    <w:p w:rsidR="000E39DC" w:rsidRPr="003252B6" w:rsidRDefault="000E39DC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>могуч как ураган,</w:t>
      </w:r>
    </w:p>
    <w:p w:rsidR="003B483F" w:rsidRPr="003252B6" w:rsidRDefault="000E39DC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a4"/>
          <w:b w:val="0"/>
          <w:color w:val="111111"/>
          <w:bdr w:val="none" w:sz="0" w:space="0" w:color="auto" w:frame="1"/>
        </w:rPr>
      </w:pPr>
      <w:r w:rsidRPr="003252B6">
        <w:rPr>
          <w:color w:val="111111"/>
        </w:rPr>
        <w:t>Он защищает </w:t>
      </w:r>
      <w:r w:rsidRPr="003252B6">
        <w:rPr>
          <w:rStyle w:val="a4"/>
          <w:b w:val="0"/>
          <w:color w:val="111111"/>
          <w:bdr w:val="none" w:sz="0" w:space="0" w:color="auto" w:frame="1"/>
        </w:rPr>
        <w:t xml:space="preserve">землю </w:t>
      </w:r>
    </w:p>
    <w:p w:rsidR="000E39DC" w:rsidRPr="003252B6" w:rsidRDefault="000E39DC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rStyle w:val="a4"/>
          <w:b w:val="0"/>
          <w:color w:val="111111"/>
          <w:bdr w:val="none" w:sz="0" w:space="0" w:color="auto" w:frame="1"/>
        </w:rPr>
        <w:t>от злобных басурман</w:t>
      </w:r>
      <w:r w:rsidRPr="003252B6">
        <w:rPr>
          <w:b/>
          <w:color w:val="111111"/>
        </w:rPr>
        <w:t>!</w:t>
      </w:r>
    </w:p>
    <w:p w:rsidR="00BE7EAA" w:rsidRPr="003252B6" w:rsidRDefault="000E39DC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color w:val="111111"/>
        </w:rPr>
        <w:t>Он силой доброю </w:t>
      </w:r>
      <w:r w:rsidRPr="003252B6">
        <w:rPr>
          <w:rStyle w:val="a4"/>
          <w:b w:val="0"/>
          <w:color w:val="111111"/>
          <w:bdr w:val="none" w:sz="0" w:space="0" w:color="auto" w:frame="1"/>
        </w:rPr>
        <w:t>богат</w:t>
      </w:r>
      <w:r w:rsidRPr="003252B6">
        <w:rPr>
          <w:b/>
          <w:color w:val="111111"/>
        </w:rPr>
        <w:t>,</w:t>
      </w:r>
    </w:p>
    <w:p w:rsidR="00BE7EAA" w:rsidRPr="003252B6" w:rsidRDefault="000E39DC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color w:val="111111"/>
        </w:rPr>
        <w:t>Он защищает стольный град,</w:t>
      </w:r>
    </w:p>
    <w:p w:rsidR="003B483F" w:rsidRPr="003252B6" w:rsidRDefault="000E39DC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 xml:space="preserve">Спасает бедных и детей </w:t>
      </w:r>
    </w:p>
    <w:p w:rsidR="00B32F12" w:rsidRPr="003252B6" w:rsidRDefault="000E39DC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>и </w:t>
      </w:r>
      <w:r w:rsidRPr="003252B6">
        <w:rPr>
          <w:rStyle w:val="a4"/>
          <w:b w:val="0"/>
          <w:color w:val="111111"/>
          <w:bdr w:val="none" w:sz="0" w:space="0" w:color="auto" w:frame="1"/>
        </w:rPr>
        <w:t>стариков и матерей</w:t>
      </w:r>
      <w:r w:rsidRPr="003252B6">
        <w:rPr>
          <w:color w:val="111111"/>
        </w:rPr>
        <w:t>!</w:t>
      </w:r>
    </w:p>
    <w:p w:rsidR="0087076F" w:rsidRPr="003252B6" w:rsidRDefault="00B32F12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  <w:bdr w:val="none" w:sz="0" w:space="0" w:color="auto" w:frame="1"/>
        </w:rPr>
        <w:t>Воспитатель</w:t>
      </w:r>
      <w:r w:rsidRPr="003252B6">
        <w:rPr>
          <w:color w:val="111111"/>
        </w:rPr>
        <w:t xml:space="preserve">: </w:t>
      </w:r>
      <w:r w:rsidR="0087076F" w:rsidRPr="003252B6">
        <w:rPr>
          <w:color w:val="111111"/>
          <w:shd w:val="clear" w:color="auto" w:fill="FFFFFF"/>
        </w:rPr>
        <w:t xml:space="preserve"> </w:t>
      </w:r>
    </w:p>
    <w:p w:rsidR="00B32F12" w:rsidRPr="003252B6" w:rsidRDefault="00BE7EAA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>Давайте посмотрим на картины богатырей.  Какие они были?</w:t>
      </w:r>
    </w:p>
    <w:p w:rsidR="008338B4" w:rsidRPr="003252B6" w:rsidRDefault="00BE7EAA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proofErr w:type="gramStart"/>
      <w:r w:rsidRPr="003252B6">
        <w:rPr>
          <w:color w:val="111111"/>
        </w:rPr>
        <w:t>(Ответы детей)</w:t>
      </w:r>
      <w:r w:rsidR="00B32F12" w:rsidRPr="003252B6">
        <w:rPr>
          <w:color w:val="111111"/>
        </w:rPr>
        <w:t xml:space="preserve"> </w:t>
      </w:r>
      <w:r w:rsidRPr="003252B6">
        <w:rPr>
          <w:color w:val="111111"/>
        </w:rPr>
        <w:t>Б</w:t>
      </w:r>
      <w:r w:rsidR="00ED4D8F" w:rsidRPr="003252B6">
        <w:rPr>
          <w:color w:val="111111"/>
        </w:rPr>
        <w:t>огатыри  были с</w:t>
      </w:r>
      <w:r w:rsidR="00B32F12" w:rsidRPr="003252B6">
        <w:rPr>
          <w:color w:val="111111"/>
        </w:rPr>
        <w:t>ильные, смелые, отважные, бесстрашные, решительные, героические, до</w:t>
      </w:r>
      <w:r w:rsidR="00AC7F4B" w:rsidRPr="003252B6">
        <w:rPr>
          <w:color w:val="111111"/>
        </w:rPr>
        <w:t>блестные, храбрые, мужественные</w:t>
      </w:r>
      <w:r w:rsidRPr="003252B6">
        <w:rPr>
          <w:color w:val="111111"/>
        </w:rPr>
        <w:t>).</w:t>
      </w:r>
      <w:r w:rsidR="00ED4D8F" w:rsidRPr="003252B6">
        <w:rPr>
          <w:color w:val="111111"/>
        </w:rPr>
        <w:t xml:space="preserve"> </w:t>
      </w:r>
      <w:proofErr w:type="gramEnd"/>
    </w:p>
    <w:p w:rsidR="0087076F" w:rsidRPr="003252B6" w:rsidRDefault="00126267" w:rsidP="0087076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lastRenderedPageBreak/>
        <w:t>В</w:t>
      </w:r>
      <w:r w:rsidR="00BE7EAA" w:rsidRPr="003252B6">
        <w:rPr>
          <w:color w:val="111111"/>
        </w:rPr>
        <w:t>оспитатель</w:t>
      </w:r>
      <w:r w:rsidRPr="003252B6">
        <w:rPr>
          <w:color w:val="111111"/>
        </w:rPr>
        <w:t xml:space="preserve">: </w:t>
      </w:r>
      <w:r w:rsidR="0087076F" w:rsidRPr="003252B6">
        <w:rPr>
          <w:color w:val="111111"/>
          <w:shd w:val="clear" w:color="auto" w:fill="FFFFFF"/>
        </w:rPr>
        <w:t>Славилась </w:t>
      </w:r>
      <w:r w:rsidR="0087076F" w:rsidRPr="003252B6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наша Русь богатырями</w:t>
      </w:r>
      <w:r w:rsidR="0087076F" w:rsidRPr="003252B6">
        <w:rPr>
          <w:color w:val="111111"/>
          <w:shd w:val="clear" w:color="auto" w:fill="FFFFFF"/>
        </w:rPr>
        <w:t> – сильными и мужественными людьми. И процветала </w:t>
      </w:r>
      <w:r w:rsidR="0087076F" w:rsidRPr="003252B6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наша Русь</w:t>
      </w:r>
      <w:r w:rsidR="0087076F" w:rsidRPr="003252B6">
        <w:rPr>
          <w:color w:val="111111"/>
          <w:shd w:val="clear" w:color="auto" w:fill="FFFFFF"/>
        </w:rPr>
        <w:t>, и стала она сильной страной. Но люди не з</w:t>
      </w:r>
      <w:r w:rsidR="00B47CAB" w:rsidRPr="003252B6">
        <w:rPr>
          <w:color w:val="111111"/>
          <w:shd w:val="clear" w:color="auto" w:fill="FFFFFF"/>
        </w:rPr>
        <w:t>абыли о богатырях и их подвигах.</w:t>
      </w:r>
      <w:r w:rsidR="0087076F" w:rsidRPr="003252B6">
        <w:rPr>
          <w:color w:val="111111"/>
          <w:shd w:val="clear" w:color="auto" w:fill="FFFFFF"/>
        </w:rPr>
        <w:t xml:space="preserve"> </w:t>
      </w:r>
    </w:p>
    <w:p w:rsidR="008E4D5C" w:rsidRPr="003252B6" w:rsidRDefault="008E4D5C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>В </w:t>
      </w:r>
      <w:r w:rsidRPr="003252B6">
        <w:rPr>
          <w:rStyle w:val="a4"/>
          <w:b w:val="0"/>
          <w:color w:val="111111"/>
          <w:bdr w:val="none" w:sz="0" w:space="0" w:color="auto" w:frame="1"/>
        </w:rPr>
        <w:t>русском</w:t>
      </w:r>
      <w:r w:rsidRPr="003252B6">
        <w:rPr>
          <w:color w:val="111111"/>
        </w:rPr>
        <w:t xml:space="preserve"> народе много столетий из уст в уста, от деда к внуку переходили </w:t>
      </w:r>
      <w:r w:rsidR="00FB3AAD" w:rsidRPr="003252B6">
        <w:rPr>
          <w:color w:val="111111"/>
        </w:rPr>
        <w:t xml:space="preserve"> </w:t>
      </w:r>
      <w:r w:rsidRPr="003252B6">
        <w:rPr>
          <w:color w:val="111111"/>
        </w:rPr>
        <w:t>былины о могучих </w:t>
      </w:r>
      <w:r w:rsidRPr="003252B6">
        <w:rPr>
          <w:rStyle w:val="a4"/>
          <w:b w:val="0"/>
          <w:color w:val="111111"/>
          <w:bdr w:val="none" w:sz="0" w:space="0" w:color="auto" w:frame="1"/>
        </w:rPr>
        <w:t>богатырях</w:t>
      </w:r>
      <w:r w:rsidRPr="003252B6">
        <w:rPr>
          <w:color w:val="111111"/>
        </w:rPr>
        <w:t>.</w:t>
      </w:r>
    </w:p>
    <w:p w:rsidR="008E4D5C" w:rsidRPr="003252B6" w:rsidRDefault="008E4D5C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 xml:space="preserve"> Сказитель, слагал былины о </w:t>
      </w:r>
      <w:r w:rsidRPr="003252B6">
        <w:rPr>
          <w:rStyle w:val="a4"/>
          <w:b w:val="0"/>
          <w:color w:val="111111"/>
          <w:bdr w:val="none" w:sz="0" w:space="0" w:color="auto" w:frame="1"/>
        </w:rPr>
        <w:t>богатырях,</w:t>
      </w:r>
      <w:r w:rsidRPr="003252B6">
        <w:rPr>
          <w:rStyle w:val="a4"/>
          <w:color w:val="111111"/>
          <w:bdr w:val="none" w:sz="0" w:space="0" w:color="auto" w:frame="1"/>
        </w:rPr>
        <w:t xml:space="preserve"> </w:t>
      </w:r>
      <w:r w:rsidRPr="003252B6">
        <w:rPr>
          <w:color w:val="111111"/>
        </w:rPr>
        <w:t>ходил из селения в селение и рассказывал нараспев о героях </w:t>
      </w:r>
      <w:proofErr w:type="gramStart"/>
      <w:r w:rsidRPr="003252B6">
        <w:rPr>
          <w:rStyle w:val="a4"/>
          <w:b w:val="0"/>
          <w:color w:val="111111"/>
          <w:bdr w:val="none" w:sz="0" w:space="0" w:color="auto" w:frame="1"/>
        </w:rPr>
        <w:t>богатырях</w:t>
      </w:r>
      <w:proofErr w:type="gramEnd"/>
      <w:r w:rsidRPr="003252B6">
        <w:rPr>
          <w:rStyle w:val="a4"/>
          <w:b w:val="0"/>
          <w:color w:val="111111"/>
          <w:bdr w:val="none" w:sz="0" w:space="0" w:color="auto" w:frame="1"/>
        </w:rPr>
        <w:t xml:space="preserve"> </w:t>
      </w:r>
      <w:r w:rsidRPr="003252B6">
        <w:rPr>
          <w:color w:val="111111"/>
        </w:rPr>
        <w:t xml:space="preserve"> о т</w:t>
      </w:r>
      <w:r w:rsidR="00364B8F" w:rsidRPr="003252B6">
        <w:rPr>
          <w:color w:val="111111"/>
        </w:rPr>
        <w:t xml:space="preserve">ом, как они </w:t>
      </w:r>
      <w:r w:rsidRPr="003252B6">
        <w:rPr>
          <w:color w:val="111111"/>
        </w:rPr>
        <w:t xml:space="preserve"> защищали свою </w:t>
      </w:r>
      <w:r w:rsidRPr="003252B6">
        <w:rPr>
          <w:rStyle w:val="a4"/>
          <w:b w:val="0"/>
          <w:color w:val="111111"/>
          <w:bdr w:val="none" w:sz="0" w:space="0" w:color="auto" w:frame="1"/>
        </w:rPr>
        <w:t>землю</w:t>
      </w:r>
      <w:r w:rsidRPr="003252B6">
        <w:rPr>
          <w:color w:val="111111"/>
        </w:rPr>
        <w:t>, проявляли смелость и смекалку.</w:t>
      </w:r>
    </w:p>
    <w:p w:rsidR="008E4D5C" w:rsidRPr="003252B6" w:rsidRDefault="008E4D5C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  <w:bdr w:val="none" w:sz="0" w:space="0" w:color="auto" w:frame="1"/>
        </w:rPr>
        <w:t>- Сказитель так и говорил</w:t>
      </w:r>
      <w:r w:rsidRPr="003252B6">
        <w:rPr>
          <w:color w:val="111111"/>
        </w:rPr>
        <w:t xml:space="preserve">: </w:t>
      </w:r>
    </w:p>
    <w:p w:rsidR="008E4D5C" w:rsidRPr="003252B6" w:rsidRDefault="008E4D5C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color w:val="111111"/>
        </w:rPr>
        <w:t>Расскажу я вам про дела </w:t>
      </w:r>
      <w:r w:rsidRPr="003252B6">
        <w:rPr>
          <w:rStyle w:val="a4"/>
          <w:b w:val="0"/>
          <w:color w:val="111111"/>
          <w:bdr w:val="none" w:sz="0" w:space="0" w:color="auto" w:frame="1"/>
        </w:rPr>
        <w:t>старые</w:t>
      </w:r>
      <w:r w:rsidRPr="003252B6">
        <w:rPr>
          <w:b/>
          <w:color w:val="111111"/>
        </w:rPr>
        <w:t>,</w:t>
      </w:r>
    </w:p>
    <w:p w:rsidR="008E4D5C" w:rsidRPr="003252B6" w:rsidRDefault="008E4D5C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>Да про </w:t>
      </w:r>
      <w:r w:rsidRPr="003252B6">
        <w:rPr>
          <w:rStyle w:val="a4"/>
          <w:b w:val="0"/>
          <w:color w:val="111111"/>
          <w:bdr w:val="none" w:sz="0" w:space="0" w:color="auto" w:frame="1"/>
        </w:rPr>
        <w:t>старые</w:t>
      </w:r>
      <w:r w:rsidRPr="003252B6">
        <w:rPr>
          <w:color w:val="111111"/>
        </w:rPr>
        <w:t>, про бывалые,</w:t>
      </w:r>
    </w:p>
    <w:p w:rsidR="008E4D5C" w:rsidRPr="003252B6" w:rsidRDefault="008E4D5C" w:rsidP="00885C5C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>Да про битвы, да про сражения,</w:t>
      </w:r>
    </w:p>
    <w:p w:rsidR="008E4D5C" w:rsidRPr="003252B6" w:rsidRDefault="008E4D5C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color w:val="111111"/>
        </w:rPr>
        <w:t>Да про подвиги </w:t>
      </w:r>
      <w:r w:rsidR="00126267" w:rsidRPr="003252B6">
        <w:rPr>
          <w:color w:val="111111"/>
        </w:rPr>
        <w:t xml:space="preserve"> </w:t>
      </w:r>
      <w:r w:rsidRPr="003252B6">
        <w:rPr>
          <w:rStyle w:val="a4"/>
          <w:b w:val="0"/>
          <w:color w:val="111111"/>
          <w:bdr w:val="none" w:sz="0" w:space="0" w:color="auto" w:frame="1"/>
        </w:rPr>
        <w:t>богатырские</w:t>
      </w:r>
      <w:r w:rsidRPr="003252B6">
        <w:rPr>
          <w:b/>
          <w:color w:val="111111"/>
        </w:rPr>
        <w:t>.</w:t>
      </w:r>
    </w:p>
    <w:p w:rsidR="00126267" w:rsidRPr="003252B6" w:rsidRDefault="00E7731C" w:rsidP="00885C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3252B6">
        <w:rPr>
          <w:color w:val="111111"/>
        </w:rPr>
        <w:t>Давайте представим, что мы тоже </w:t>
      </w:r>
      <w:r w:rsidRPr="003252B6">
        <w:rPr>
          <w:rStyle w:val="a4"/>
          <w:b w:val="0"/>
          <w:color w:val="111111"/>
          <w:bdr w:val="none" w:sz="0" w:space="0" w:color="auto" w:frame="1"/>
        </w:rPr>
        <w:t>русские богатыри</w:t>
      </w:r>
      <w:r w:rsidR="003C6A6F" w:rsidRPr="003252B6">
        <w:rPr>
          <w:color w:val="111111"/>
        </w:rPr>
        <w:t xml:space="preserve">  и </w:t>
      </w:r>
      <w:r w:rsidRPr="003252B6">
        <w:rPr>
          <w:color w:val="111111"/>
        </w:rPr>
        <w:t xml:space="preserve"> </w:t>
      </w:r>
      <w:r w:rsidR="003C6A6F" w:rsidRPr="003252B6">
        <w:rPr>
          <w:color w:val="111111"/>
        </w:rPr>
        <w:t xml:space="preserve">отправляемся </w:t>
      </w:r>
      <w:r w:rsidRPr="003252B6">
        <w:rPr>
          <w:color w:val="111111"/>
        </w:rPr>
        <w:t xml:space="preserve"> в нелёгкий, опасный путь, где нас будут ждать необычные приключения. </w:t>
      </w:r>
      <w:r w:rsidR="00126267" w:rsidRPr="003252B6">
        <w:rPr>
          <w:color w:val="111111"/>
        </w:rPr>
        <w:t xml:space="preserve"> </w:t>
      </w:r>
      <w:r w:rsidR="00045B6E" w:rsidRPr="003252B6">
        <w:rPr>
          <w:color w:val="111111"/>
        </w:rPr>
        <w:t xml:space="preserve"> </w:t>
      </w:r>
      <w:r w:rsidRPr="003252B6">
        <w:rPr>
          <w:color w:val="111111"/>
        </w:rPr>
        <w:t>Не испугаетесь?</w:t>
      </w:r>
    </w:p>
    <w:p w:rsidR="00126267" w:rsidRPr="003252B6" w:rsidRDefault="00126267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>Дети:  Нет</w:t>
      </w:r>
    </w:p>
    <w:p w:rsidR="006E3FD8" w:rsidRPr="003252B6" w:rsidRDefault="00126267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>В</w:t>
      </w:r>
      <w:r w:rsidR="00BE7EAA" w:rsidRPr="003252B6">
        <w:rPr>
          <w:color w:val="111111"/>
        </w:rPr>
        <w:t>оспитатель</w:t>
      </w:r>
      <w:r w:rsidRPr="003252B6">
        <w:rPr>
          <w:color w:val="111111"/>
        </w:rPr>
        <w:t xml:space="preserve">: </w:t>
      </w:r>
      <w:r w:rsidR="00E7731C" w:rsidRPr="003252B6">
        <w:rPr>
          <w:color w:val="111111"/>
        </w:rPr>
        <w:t xml:space="preserve"> </w:t>
      </w:r>
      <w:r w:rsidR="006E3FD8" w:rsidRPr="003252B6">
        <w:rPr>
          <w:color w:val="111111"/>
        </w:rPr>
        <w:t>Перед тем как отправиться в пох</w:t>
      </w:r>
      <w:r w:rsidR="00364B8F" w:rsidRPr="003252B6">
        <w:rPr>
          <w:color w:val="111111"/>
        </w:rPr>
        <w:t>од б</w:t>
      </w:r>
      <w:r w:rsidR="002C07F1" w:rsidRPr="003252B6">
        <w:rPr>
          <w:color w:val="111111"/>
        </w:rPr>
        <w:t xml:space="preserve">огатыри </w:t>
      </w:r>
      <w:proofErr w:type="gramStart"/>
      <w:r w:rsidR="002C07F1" w:rsidRPr="003252B6">
        <w:rPr>
          <w:color w:val="111111"/>
        </w:rPr>
        <w:t>одевали</w:t>
      </w:r>
      <w:proofErr w:type="gramEnd"/>
      <w:r w:rsidR="002C07F1" w:rsidRPr="003252B6">
        <w:rPr>
          <w:color w:val="111111"/>
        </w:rPr>
        <w:t xml:space="preserve"> богатырские доспехи.</w:t>
      </w:r>
    </w:p>
    <w:p w:rsidR="003C6A6F" w:rsidRPr="003252B6" w:rsidRDefault="003C6A6F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b/>
          <w:color w:val="111111"/>
        </w:rPr>
        <w:t xml:space="preserve">Вот </w:t>
      </w:r>
      <w:r w:rsidR="00126267" w:rsidRPr="003252B6">
        <w:rPr>
          <w:b/>
          <w:color w:val="111111"/>
        </w:rPr>
        <w:t xml:space="preserve"> наше первое испытание</w:t>
      </w:r>
      <w:r w:rsidRPr="003252B6">
        <w:rPr>
          <w:b/>
          <w:color w:val="111111"/>
        </w:rPr>
        <w:t xml:space="preserve"> «Богатырские доспехи и оружие».</w:t>
      </w:r>
      <w:r w:rsidR="005914D5" w:rsidRPr="003252B6">
        <w:rPr>
          <w:color w:val="111111"/>
        </w:rPr>
        <w:t xml:space="preserve"> Вы должны отгадать загадку и найти </w:t>
      </w:r>
      <w:r w:rsidRPr="003252B6">
        <w:rPr>
          <w:color w:val="111111"/>
        </w:rPr>
        <w:t xml:space="preserve"> картинку с отгадкой на столе.</w:t>
      </w:r>
    </w:p>
    <w:p w:rsidR="00045B6E" w:rsidRPr="003252B6" w:rsidRDefault="00045B6E" w:rsidP="00885C5C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jc w:val="both"/>
        <w:rPr>
          <w:b/>
          <w:i/>
          <w:color w:val="111111"/>
        </w:rPr>
      </w:pPr>
      <w:r w:rsidRPr="003252B6">
        <w:rPr>
          <w:b/>
          <w:i/>
          <w:color w:val="111111"/>
        </w:rPr>
        <w:t>Рубашку такую не вяжут, не шьют,</w:t>
      </w:r>
    </w:p>
    <w:p w:rsidR="00045B6E" w:rsidRPr="003252B6" w:rsidRDefault="00045B6E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i/>
          <w:iCs/>
          <w:color w:val="111111"/>
          <w:bdr w:val="none" w:sz="0" w:space="0" w:color="auto" w:frame="1"/>
        </w:rPr>
      </w:pPr>
      <w:r w:rsidRPr="003252B6">
        <w:rPr>
          <w:b/>
          <w:i/>
          <w:color w:val="111111"/>
        </w:rPr>
        <w:t>Ее из колечек железных плетут. </w:t>
      </w:r>
      <w:r w:rsidRPr="003252B6">
        <w:rPr>
          <w:b/>
          <w:i/>
          <w:iCs/>
          <w:color w:val="111111"/>
          <w:bdr w:val="none" w:sz="0" w:space="0" w:color="auto" w:frame="1"/>
        </w:rPr>
        <w:t>(Кольчуга)</w:t>
      </w:r>
    </w:p>
    <w:p w:rsidR="00045B6E" w:rsidRPr="003252B6" w:rsidRDefault="00045B6E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iCs/>
          <w:color w:val="111111"/>
          <w:bdr w:val="none" w:sz="0" w:space="0" w:color="auto" w:frame="1"/>
        </w:rPr>
        <w:t>Она защищала </w:t>
      </w:r>
      <w:r w:rsidRPr="003252B6">
        <w:rPr>
          <w:rStyle w:val="a4"/>
          <w:b w:val="0"/>
          <w:iCs/>
          <w:color w:val="111111"/>
          <w:bdr w:val="none" w:sz="0" w:space="0" w:color="auto" w:frame="1"/>
        </w:rPr>
        <w:t>богатырей от ударов копья</w:t>
      </w:r>
      <w:r w:rsidRPr="003252B6">
        <w:rPr>
          <w:iCs/>
          <w:color w:val="111111"/>
          <w:bdr w:val="none" w:sz="0" w:space="0" w:color="auto" w:frame="1"/>
        </w:rPr>
        <w:t>, стрел и меча</w:t>
      </w:r>
      <w:r w:rsidRPr="003252B6">
        <w:rPr>
          <w:color w:val="111111"/>
        </w:rPr>
        <w:t xml:space="preserve">. Кольчуга весила </w:t>
      </w:r>
      <w:smartTag w:uri="urn:schemas-microsoft-com:office:smarttags" w:element="metricconverter">
        <w:smartTagPr>
          <w:attr w:name="ProductID" w:val="7 килограммов"/>
        </w:smartTagPr>
        <w:r w:rsidRPr="003252B6">
          <w:rPr>
            <w:color w:val="111111"/>
          </w:rPr>
          <w:t>7 килограммов</w:t>
        </w:r>
      </w:smartTag>
      <w:r w:rsidRPr="003252B6">
        <w:rPr>
          <w:color w:val="111111"/>
        </w:rPr>
        <w:t>.</w:t>
      </w:r>
    </w:p>
    <w:p w:rsidR="00045B6E" w:rsidRPr="003252B6" w:rsidRDefault="00045B6E" w:rsidP="00885C5C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jc w:val="both"/>
        <w:rPr>
          <w:b/>
          <w:i/>
          <w:color w:val="111111"/>
        </w:rPr>
      </w:pPr>
      <w:r w:rsidRPr="003252B6">
        <w:rPr>
          <w:b/>
          <w:i/>
          <w:color w:val="111111"/>
        </w:rPr>
        <w:t>Железная шапка с острым концом,</w:t>
      </w:r>
    </w:p>
    <w:p w:rsidR="00045B6E" w:rsidRPr="003252B6" w:rsidRDefault="00045B6E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i/>
          <w:iCs/>
          <w:color w:val="111111"/>
          <w:bdr w:val="none" w:sz="0" w:space="0" w:color="auto" w:frame="1"/>
        </w:rPr>
      </w:pPr>
      <w:r w:rsidRPr="003252B6">
        <w:rPr>
          <w:b/>
          <w:i/>
          <w:color w:val="111111"/>
        </w:rPr>
        <w:t>А спереди клюв навис над лицом. </w:t>
      </w:r>
      <w:r w:rsidRPr="003252B6">
        <w:rPr>
          <w:b/>
          <w:i/>
          <w:iCs/>
          <w:color w:val="111111"/>
          <w:bdr w:val="none" w:sz="0" w:space="0" w:color="auto" w:frame="1"/>
        </w:rPr>
        <w:t>(Шлем)</w:t>
      </w:r>
    </w:p>
    <w:p w:rsidR="00045B6E" w:rsidRPr="003252B6" w:rsidRDefault="00045B6E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color w:val="111111"/>
        </w:rPr>
        <w:t>На Руси его называли шелом. Шлем изготавливали из металла, его украшали орнаментом, узором. Шлем оберегал голову воина – </w:t>
      </w:r>
      <w:r w:rsidRPr="003252B6">
        <w:rPr>
          <w:rStyle w:val="a4"/>
          <w:b w:val="0"/>
          <w:color w:val="111111"/>
          <w:bdr w:val="none" w:sz="0" w:space="0" w:color="auto" w:frame="1"/>
        </w:rPr>
        <w:t>богатыря от ударов</w:t>
      </w:r>
      <w:r w:rsidRPr="003252B6">
        <w:rPr>
          <w:b/>
          <w:color w:val="111111"/>
        </w:rPr>
        <w:t>.</w:t>
      </w:r>
    </w:p>
    <w:p w:rsidR="00045B6E" w:rsidRPr="003252B6" w:rsidRDefault="00045B6E" w:rsidP="00885C5C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jc w:val="both"/>
        <w:rPr>
          <w:b/>
          <w:i/>
          <w:color w:val="111111"/>
        </w:rPr>
      </w:pPr>
      <w:r w:rsidRPr="003252B6">
        <w:rPr>
          <w:b/>
          <w:i/>
          <w:color w:val="111111"/>
        </w:rPr>
        <w:t>Чтоб грудь защитить от ударов врага,</w:t>
      </w:r>
    </w:p>
    <w:p w:rsidR="00045B6E" w:rsidRPr="003252B6" w:rsidRDefault="003C6A6F" w:rsidP="00885C5C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b/>
          <w:i/>
          <w:color w:val="111111"/>
        </w:rPr>
      </w:pPr>
      <w:r w:rsidRPr="003252B6">
        <w:rPr>
          <w:b/>
          <w:i/>
          <w:color w:val="111111"/>
        </w:rPr>
        <w:t xml:space="preserve">   </w:t>
      </w:r>
      <w:r w:rsidR="00045B6E" w:rsidRPr="003252B6">
        <w:rPr>
          <w:b/>
          <w:i/>
          <w:color w:val="111111"/>
        </w:rPr>
        <w:t>Уж вы это знаете наверняка,</w:t>
      </w:r>
    </w:p>
    <w:p w:rsidR="00045B6E" w:rsidRPr="003252B6" w:rsidRDefault="00045B6E" w:rsidP="00885C5C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b/>
          <w:i/>
          <w:color w:val="111111"/>
        </w:rPr>
      </w:pPr>
      <w:r w:rsidRPr="003252B6">
        <w:rPr>
          <w:b/>
          <w:i/>
          <w:color w:val="111111"/>
        </w:rPr>
        <w:lastRenderedPageBreak/>
        <w:t>На левой руке у героя висит</w:t>
      </w:r>
    </w:p>
    <w:p w:rsidR="00045B6E" w:rsidRPr="003252B6" w:rsidRDefault="00045B6E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iCs/>
          <w:color w:val="111111"/>
          <w:bdr w:val="none" w:sz="0" w:space="0" w:color="auto" w:frame="1"/>
        </w:rPr>
      </w:pPr>
      <w:r w:rsidRPr="003252B6">
        <w:rPr>
          <w:b/>
          <w:i/>
          <w:color w:val="111111"/>
        </w:rPr>
        <w:t>Тяжелый, блестящий и кругленький…</w:t>
      </w:r>
      <w:r w:rsidRPr="003252B6">
        <w:rPr>
          <w:b/>
          <w:color w:val="111111"/>
        </w:rPr>
        <w:t> </w:t>
      </w:r>
      <w:r w:rsidRPr="003252B6">
        <w:rPr>
          <w:b/>
          <w:i/>
          <w:iCs/>
          <w:color w:val="111111"/>
          <w:bdr w:val="none" w:sz="0" w:space="0" w:color="auto" w:frame="1"/>
        </w:rPr>
        <w:t>(Щит</w:t>
      </w:r>
      <w:r w:rsidRPr="003252B6">
        <w:rPr>
          <w:i/>
          <w:iCs/>
          <w:color w:val="111111"/>
          <w:bdr w:val="none" w:sz="0" w:space="0" w:color="auto" w:frame="1"/>
        </w:rPr>
        <w:t>)</w:t>
      </w:r>
    </w:p>
    <w:p w:rsidR="003C6A6F" w:rsidRPr="003252B6" w:rsidRDefault="003C6A6F" w:rsidP="00885C5C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b/>
          <w:i/>
          <w:color w:val="111111"/>
        </w:rPr>
      </w:pPr>
      <w:r w:rsidRPr="003252B6">
        <w:rPr>
          <w:i/>
          <w:color w:val="111111"/>
        </w:rPr>
        <w:t>4..</w:t>
      </w:r>
      <w:r w:rsidRPr="003252B6">
        <w:rPr>
          <w:b/>
          <w:i/>
          <w:color w:val="111111"/>
        </w:rPr>
        <w:t>Оружие это не просто поднять,</w:t>
      </w:r>
    </w:p>
    <w:p w:rsidR="003C6A6F" w:rsidRPr="003252B6" w:rsidRDefault="003C6A6F" w:rsidP="00885C5C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b/>
          <w:i/>
          <w:color w:val="111111"/>
        </w:rPr>
      </w:pPr>
      <w:r w:rsidRPr="003252B6">
        <w:rPr>
          <w:b/>
          <w:i/>
          <w:color w:val="111111"/>
        </w:rPr>
        <w:t>Не просто поднять и в руке удержать.</w:t>
      </w:r>
    </w:p>
    <w:p w:rsidR="003C6A6F" w:rsidRPr="003252B6" w:rsidRDefault="003C6A6F" w:rsidP="00885C5C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b/>
          <w:i/>
          <w:color w:val="111111"/>
        </w:rPr>
      </w:pPr>
      <w:r w:rsidRPr="003252B6">
        <w:rPr>
          <w:b/>
          <w:i/>
          <w:color w:val="111111"/>
        </w:rPr>
        <w:t>Снести им легко было голову с плеч…</w:t>
      </w:r>
    </w:p>
    <w:p w:rsidR="003C6A6F" w:rsidRPr="003252B6" w:rsidRDefault="003C6A6F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i/>
          <w:iCs/>
          <w:color w:val="111111"/>
          <w:bdr w:val="none" w:sz="0" w:space="0" w:color="auto" w:frame="1"/>
        </w:rPr>
      </w:pPr>
      <w:r w:rsidRPr="003252B6">
        <w:rPr>
          <w:b/>
          <w:i/>
          <w:color w:val="111111"/>
        </w:rPr>
        <w:t>Ну, что, догадались? Конечно же… </w:t>
      </w:r>
      <w:r w:rsidRPr="003252B6">
        <w:rPr>
          <w:b/>
          <w:i/>
          <w:iCs/>
          <w:color w:val="111111"/>
          <w:bdr w:val="none" w:sz="0" w:space="0" w:color="auto" w:frame="1"/>
        </w:rPr>
        <w:t>(Меч)</w:t>
      </w:r>
    </w:p>
    <w:p w:rsidR="00045B6E" w:rsidRPr="003252B6" w:rsidRDefault="00045B6E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</w:p>
    <w:p w:rsidR="003C6A6F" w:rsidRPr="003252B6" w:rsidRDefault="003C6A6F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>Меч был главным оружием воинов – </w:t>
      </w:r>
      <w:r w:rsidRPr="003252B6">
        <w:rPr>
          <w:rStyle w:val="a4"/>
          <w:b w:val="0"/>
          <w:color w:val="111111"/>
          <w:bdr w:val="none" w:sz="0" w:space="0" w:color="auto" w:frame="1"/>
        </w:rPr>
        <w:t>богатырей</w:t>
      </w:r>
      <w:r w:rsidRPr="003252B6">
        <w:rPr>
          <w:rStyle w:val="a4"/>
          <w:color w:val="111111"/>
          <w:bdr w:val="none" w:sz="0" w:space="0" w:color="auto" w:frame="1"/>
        </w:rPr>
        <w:t xml:space="preserve"> </w:t>
      </w:r>
      <w:r w:rsidRPr="003252B6">
        <w:rPr>
          <w:rStyle w:val="a4"/>
          <w:b w:val="0"/>
          <w:color w:val="111111"/>
          <w:bdr w:val="none" w:sz="0" w:space="0" w:color="auto" w:frame="1"/>
        </w:rPr>
        <w:t>в ту пору на Руси</w:t>
      </w:r>
      <w:r w:rsidRPr="003252B6">
        <w:rPr>
          <w:color w:val="111111"/>
        </w:rPr>
        <w:t>.</w:t>
      </w:r>
    </w:p>
    <w:p w:rsidR="00045B6E" w:rsidRPr="003252B6" w:rsidRDefault="008E4D5C" w:rsidP="00885C5C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i/>
          <w:iCs/>
          <w:color w:val="111111"/>
          <w:bdr w:val="none" w:sz="0" w:space="0" w:color="auto" w:frame="1"/>
        </w:rPr>
      </w:pPr>
      <w:r w:rsidRPr="003252B6">
        <w:rPr>
          <w:color w:val="111111"/>
        </w:rPr>
        <w:t>5.</w:t>
      </w:r>
      <w:r w:rsidR="003F4580" w:rsidRPr="003252B6">
        <w:rPr>
          <w:b/>
          <w:i/>
          <w:color w:val="111111"/>
        </w:rPr>
        <w:t>Он и овощ и оружие</w:t>
      </w:r>
      <w:proofErr w:type="gramStart"/>
      <w:r w:rsidR="00045B6E" w:rsidRPr="003252B6">
        <w:rPr>
          <w:b/>
          <w:i/>
          <w:color w:val="111111"/>
        </w:rPr>
        <w:t>.</w:t>
      </w:r>
      <w:proofErr w:type="gramEnd"/>
      <w:r w:rsidR="00045B6E" w:rsidRPr="003252B6">
        <w:rPr>
          <w:b/>
          <w:i/>
          <w:color w:val="111111"/>
        </w:rPr>
        <w:t> </w:t>
      </w:r>
      <w:r w:rsidR="003F4580" w:rsidRPr="003252B6">
        <w:rPr>
          <w:b/>
          <w:i/>
          <w:iCs/>
          <w:color w:val="111111"/>
          <w:bdr w:val="none" w:sz="0" w:space="0" w:color="auto" w:frame="1"/>
        </w:rPr>
        <w:t>(</w:t>
      </w:r>
      <w:proofErr w:type="gramStart"/>
      <w:r w:rsidR="003F4580" w:rsidRPr="003252B6">
        <w:rPr>
          <w:b/>
          <w:i/>
          <w:iCs/>
          <w:color w:val="111111"/>
          <w:bdr w:val="none" w:sz="0" w:space="0" w:color="auto" w:frame="1"/>
        </w:rPr>
        <w:t>л</w:t>
      </w:r>
      <w:proofErr w:type="gramEnd"/>
      <w:r w:rsidR="003F4580" w:rsidRPr="003252B6">
        <w:rPr>
          <w:b/>
          <w:i/>
          <w:iCs/>
          <w:color w:val="111111"/>
          <w:bdr w:val="none" w:sz="0" w:space="0" w:color="auto" w:frame="1"/>
        </w:rPr>
        <w:t>ук)</w:t>
      </w:r>
    </w:p>
    <w:p w:rsidR="003F4580" w:rsidRPr="003252B6" w:rsidRDefault="003F4580" w:rsidP="00885C5C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b/>
          <w:i/>
          <w:iCs/>
          <w:color w:val="111111"/>
          <w:bdr w:val="none" w:sz="0" w:space="0" w:color="auto" w:frame="1"/>
        </w:rPr>
      </w:pPr>
      <w:r w:rsidRPr="003252B6">
        <w:rPr>
          <w:i/>
          <w:iCs/>
          <w:color w:val="111111"/>
          <w:bdr w:val="none" w:sz="0" w:space="0" w:color="auto" w:frame="1"/>
        </w:rPr>
        <w:t xml:space="preserve">6. </w:t>
      </w:r>
      <w:r w:rsidRPr="003252B6">
        <w:rPr>
          <w:b/>
          <w:i/>
          <w:iCs/>
          <w:color w:val="111111"/>
          <w:bdr w:val="none" w:sz="0" w:space="0" w:color="auto" w:frame="1"/>
        </w:rPr>
        <w:t>На лук натянутая бечева, зовется просто…  (стрела)</w:t>
      </w:r>
    </w:p>
    <w:p w:rsidR="001477AD" w:rsidRPr="003252B6" w:rsidRDefault="00197A69" w:rsidP="00885C5C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>В</w:t>
      </w:r>
      <w:r w:rsidR="00B61749" w:rsidRPr="003252B6">
        <w:rPr>
          <w:color w:val="111111"/>
        </w:rPr>
        <w:t>оспитатель</w:t>
      </w:r>
      <w:r w:rsidRPr="003252B6">
        <w:rPr>
          <w:color w:val="111111"/>
        </w:rPr>
        <w:t xml:space="preserve">: </w:t>
      </w:r>
      <w:r w:rsidR="005914D5" w:rsidRPr="003252B6">
        <w:rPr>
          <w:color w:val="111111"/>
        </w:rPr>
        <w:t xml:space="preserve">Молодцы. Справились с заданием. Отправляемся дальше. </w:t>
      </w:r>
      <w:r w:rsidR="00B61749" w:rsidRPr="003252B6">
        <w:rPr>
          <w:color w:val="111111"/>
        </w:rPr>
        <w:t>В</w:t>
      </w:r>
      <w:r w:rsidR="001477AD" w:rsidRPr="003252B6">
        <w:rPr>
          <w:color w:val="111111"/>
        </w:rPr>
        <w:t xml:space="preserve"> Древней Руси родовым деревом считался дуб. Он почитался за свою мощь, жизнестойкость. Уходя в поход, </w:t>
      </w:r>
      <w:r w:rsidR="001477AD" w:rsidRPr="003252B6">
        <w:rPr>
          <w:rStyle w:val="a4"/>
          <w:b w:val="0"/>
          <w:color w:val="111111"/>
          <w:bdr w:val="none" w:sz="0" w:space="0" w:color="auto" w:frame="1"/>
        </w:rPr>
        <w:t>богатыри подходили к дубу</w:t>
      </w:r>
      <w:r w:rsidR="001477AD" w:rsidRPr="003252B6">
        <w:rPr>
          <w:color w:val="111111"/>
        </w:rPr>
        <w:t>, брали с собой его листок и горсть родной </w:t>
      </w:r>
      <w:r w:rsidR="001477AD" w:rsidRPr="003252B6">
        <w:rPr>
          <w:rStyle w:val="a4"/>
          <w:b w:val="0"/>
          <w:color w:val="111111"/>
          <w:bdr w:val="none" w:sz="0" w:space="0" w:color="auto" w:frame="1"/>
        </w:rPr>
        <w:t>землицы</w:t>
      </w:r>
      <w:r w:rsidR="001477AD" w:rsidRPr="003252B6">
        <w:rPr>
          <w:b/>
          <w:color w:val="111111"/>
        </w:rPr>
        <w:t>.</w:t>
      </w:r>
      <w:r w:rsidR="001477AD" w:rsidRPr="003252B6">
        <w:rPr>
          <w:color w:val="111111"/>
        </w:rPr>
        <w:t xml:space="preserve"> Считалось, что лист дуба даёт силу людям, а родная </w:t>
      </w:r>
      <w:r w:rsidR="001477AD" w:rsidRPr="003252B6">
        <w:rPr>
          <w:rStyle w:val="a4"/>
          <w:b w:val="0"/>
          <w:color w:val="111111"/>
          <w:bdr w:val="none" w:sz="0" w:space="0" w:color="auto" w:frame="1"/>
        </w:rPr>
        <w:t>земля</w:t>
      </w:r>
      <w:r w:rsidR="001477AD" w:rsidRPr="003252B6">
        <w:rPr>
          <w:color w:val="111111"/>
        </w:rPr>
        <w:t> защитит его от врагов, убережёт от смерти, поможет выстоять в трудный час. Этот обычай брать с собой горсть </w:t>
      </w:r>
      <w:r w:rsidR="001477AD" w:rsidRPr="003252B6">
        <w:rPr>
          <w:rStyle w:val="a4"/>
          <w:b w:val="0"/>
          <w:color w:val="111111"/>
          <w:bdr w:val="none" w:sz="0" w:space="0" w:color="auto" w:frame="1"/>
        </w:rPr>
        <w:t>земли</w:t>
      </w:r>
      <w:r w:rsidR="001477AD" w:rsidRPr="003252B6">
        <w:rPr>
          <w:color w:val="111111"/>
        </w:rPr>
        <w:t> сохранился до сих пор с тех далёких времен от наших предков.</w:t>
      </w:r>
    </w:p>
    <w:p w:rsidR="001477AD" w:rsidRPr="003252B6" w:rsidRDefault="00890C85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b/>
          <w:color w:val="111111"/>
        </w:rPr>
        <w:t xml:space="preserve">Вот и второе </w:t>
      </w:r>
      <w:r w:rsidR="00BE7EAA" w:rsidRPr="003252B6">
        <w:rPr>
          <w:b/>
          <w:color w:val="111111"/>
        </w:rPr>
        <w:t>испытание</w:t>
      </w:r>
      <w:r w:rsidRPr="003252B6">
        <w:rPr>
          <w:color w:val="111111"/>
        </w:rPr>
        <w:t xml:space="preserve">. </w:t>
      </w:r>
      <w:r w:rsidR="00197A69" w:rsidRPr="003252B6">
        <w:rPr>
          <w:color w:val="111111"/>
        </w:rPr>
        <w:t>Мы с вами  богатыри и нам надо провести обряд.</w:t>
      </w:r>
      <w:r w:rsidR="000F2E2C" w:rsidRPr="003252B6">
        <w:rPr>
          <w:color w:val="111111"/>
        </w:rPr>
        <w:t xml:space="preserve"> </w:t>
      </w:r>
      <w:r w:rsidR="001477AD" w:rsidRPr="003252B6">
        <w:rPr>
          <w:color w:val="111111"/>
        </w:rPr>
        <w:t>Давайте, встанем перед дубом  и сделаем хороводный обряд - поклонение </w:t>
      </w:r>
      <w:r w:rsidR="001477AD" w:rsidRPr="003252B6">
        <w:rPr>
          <w:color w:val="111111"/>
          <w:bdr w:val="none" w:sz="0" w:space="0" w:color="auto" w:frame="1"/>
        </w:rPr>
        <w:t>дубу</w:t>
      </w:r>
      <w:r w:rsidR="001477AD" w:rsidRPr="003252B6">
        <w:rPr>
          <w:color w:val="111111"/>
        </w:rPr>
        <w:t>:</w:t>
      </w:r>
    </w:p>
    <w:p w:rsidR="001477AD" w:rsidRPr="003252B6" w:rsidRDefault="001477AD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>У нас рос дубок - Вот таков</w:t>
      </w:r>
    </w:p>
    <w:p w:rsidR="001477AD" w:rsidRPr="003252B6" w:rsidRDefault="001477AD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b/>
          <w:color w:val="111111"/>
        </w:rPr>
        <w:t> </w:t>
      </w:r>
      <w:r w:rsidRPr="003252B6">
        <w:rPr>
          <w:i/>
          <w:iCs/>
          <w:color w:val="111111"/>
          <w:bdr w:val="none" w:sz="0" w:space="0" w:color="auto" w:frame="1"/>
        </w:rPr>
        <w:t>(Сидя на корточках, дети медленно поднимаются, тянут руки вверх.)</w:t>
      </w:r>
    </w:p>
    <w:p w:rsidR="001477AD" w:rsidRPr="003252B6" w:rsidRDefault="001477AD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>Корень его - Вот так глубок! </w:t>
      </w:r>
    </w:p>
    <w:p w:rsidR="001477AD" w:rsidRPr="003252B6" w:rsidRDefault="001477AD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i/>
          <w:iCs/>
          <w:color w:val="111111"/>
          <w:bdr w:val="none" w:sz="0" w:space="0" w:color="auto" w:frame="1"/>
        </w:rPr>
        <w:t>(Наклоняются вниз, показывая корень.)</w:t>
      </w:r>
    </w:p>
    <w:p w:rsidR="001477AD" w:rsidRPr="003252B6" w:rsidRDefault="001477AD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>Листья его - Вот так широки! </w:t>
      </w:r>
    </w:p>
    <w:p w:rsidR="001477AD" w:rsidRPr="003252B6" w:rsidRDefault="001477AD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i/>
          <w:iCs/>
          <w:color w:val="111111"/>
          <w:bdr w:val="none" w:sz="0" w:space="0" w:color="auto" w:frame="1"/>
        </w:rPr>
        <w:t>(Развести руки в стороны.)</w:t>
      </w:r>
    </w:p>
    <w:p w:rsidR="001477AD" w:rsidRPr="003252B6" w:rsidRDefault="001477AD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>Ветки его - Вот так высоки! </w:t>
      </w:r>
    </w:p>
    <w:p w:rsidR="001477AD" w:rsidRPr="003252B6" w:rsidRDefault="001477AD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i/>
          <w:iCs/>
          <w:color w:val="111111"/>
          <w:bdr w:val="none" w:sz="0" w:space="0" w:color="auto" w:frame="1"/>
        </w:rPr>
        <w:t>(Руки вверх.)</w:t>
      </w:r>
    </w:p>
    <w:p w:rsidR="001477AD" w:rsidRPr="003252B6" w:rsidRDefault="001477AD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>Ах, ты дуб-дубок, ты могуч. </w:t>
      </w:r>
    </w:p>
    <w:p w:rsidR="001477AD" w:rsidRPr="003252B6" w:rsidRDefault="001477AD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i/>
          <w:iCs/>
          <w:color w:val="111111"/>
          <w:bdr w:val="none" w:sz="0" w:space="0" w:color="auto" w:frame="1"/>
        </w:rPr>
        <w:t>(Медленно поднимают сцепленные руки вверх.)</w:t>
      </w:r>
    </w:p>
    <w:p w:rsidR="001477AD" w:rsidRPr="003252B6" w:rsidRDefault="001477AD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>На ветру ты, дубок, скрипуч. </w:t>
      </w:r>
    </w:p>
    <w:p w:rsidR="001477AD" w:rsidRPr="003252B6" w:rsidRDefault="001477AD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i/>
          <w:iCs/>
          <w:color w:val="111111"/>
          <w:bdr w:val="none" w:sz="0" w:space="0" w:color="auto" w:frame="1"/>
        </w:rPr>
        <w:t>(Покачивания руками.)</w:t>
      </w:r>
    </w:p>
    <w:p w:rsidR="001477AD" w:rsidRPr="003252B6" w:rsidRDefault="001477AD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>Дай мне силы, отваги, добра, </w:t>
      </w:r>
    </w:p>
    <w:p w:rsidR="001477AD" w:rsidRPr="003252B6" w:rsidRDefault="001477AD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i/>
          <w:iCs/>
          <w:color w:val="111111"/>
          <w:bdr w:val="none" w:sz="0" w:space="0" w:color="auto" w:frame="1"/>
        </w:rPr>
        <w:lastRenderedPageBreak/>
        <w:t>(Правая рука на сердце.)</w:t>
      </w:r>
    </w:p>
    <w:p w:rsidR="001477AD" w:rsidRPr="003252B6" w:rsidRDefault="001477AD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>Чтобы </w:t>
      </w:r>
      <w:r w:rsidRPr="003252B6">
        <w:rPr>
          <w:rStyle w:val="a4"/>
          <w:color w:val="111111"/>
          <w:bdr w:val="none" w:sz="0" w:space="0" w:color="auto" w:frame="1"/>
        </w:rPr>
        <w:t>землю</w:t>
      </w:r>
      <w:r w:rsidRPr="003252B6">
        <w:rPr>
          <w:color w:val="111111"/>
        </w:rPr>
        <w:t> </w:t>
      </w:r>
      <w:r w:rsidRPr="003252B6">
        <w:rPr>
          <w:b/>
          <w:color w:val="111111"/>
        </w:rPr>
        <w:t>родную защищать от врага!</w:t>
      </w:r>
    </w:p>
    <w:p w:rsidR="00FB3AAD" w:rsidRPr="003252B6" w:rsidRDefault="00973B4B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>В</w:t>
      </w:r>
      <w:r w:rsidR="00117C2E" w:rsidRPr="003252B6">
        <w:rPr>
          <w:color w:val="111111"/>
        </w:rPr>
        <w:t>оспитатель</w:t>
      </w:r>
      <w:r w:rsidRPr="003252B6">
        <w:rPr>
          <w:color w:val="111111"/>
        </w:rPr>
        <w:t xml:space="preserve">: </w:t>
      </w:r>
      <w:r w:rsidR="00FB3AAD" w:rsidRPr="003252B6">
        <w:rPr>
          <w:color w:val="111111"/>
        </w:rPr>
        <w:t>Молодцы ребята, обряд мы провели и</w:t>
      </w:r>
      <w:r w:rsidRPr="003252B6">
        <w:rPr>
          <w:color w:val="111111"/>
        </w:rPr>
        <w:t xml:space="preserve"> </w:t>
      </w:r>
      <w:r w:rsidR="00FB3AAD" w:rsidRPr="003252B6">
        <w:rPr>
          <w:color w:val="111111"/>
        </w:rPr>
        <w:t xml:space="preserve">теперь мы можем отправляться в поход. </w:t>
      </w:r>
    </w:p>
    <w:p w:rsidR="00E7731C" w:rsidRPr="003252B6" w:rsidRDefault="00973B4B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b/>
          <w:color w:val="111111"/>
        </w:rPr>
        <w:t xml:space="preserve">Наше </w:t>
      </w:r>
      <w:r w:rsidR="00117C2E" w:rsidRPr="003252B6">
        <w:rPr>
          <w:b/>
          <w:color w:val="111111"/>
        </w:rPr>
        <w:t>третье испытание.</w:t>
      </w:r>
      <w:r w:rsidR="00117C2E" w:rsidRPr="003252B6">
        <w:rPr>
          <w:color w:val="111111"/>
        </w:rPr>
        <w:t xml:space="preserve"> Н</w:t>
      </w:r>
      <w:r w:rsidRPr="003252B6">
        <w:rPr>
          <w:color w:val="111111"/>
        </w:rPr>
        <w:t>айти дорогу, по которой нам идти.</w:t>
      </w:r>
      <w:r w:rsidR="000F2E2C" w:rsidRPr="003252B6">
        <w:rPr>
          <w:color w:val="111111"/>
        </w:rPr>
        <w:t xml:space="preserve"> </w:t>
      </w:r>
      <w:r w:rsidRPr="003252B6">
        <w:rPr>
          <w:color w:val="111111"/>
        </w:rPr>
        <w:t xml:space="preserve">Ребята, а как богатырь находил дорогу,  по которой ему надо двигаться? </w:t>
      </w:r>
    </w:p>
    <w:p w:rsidR="00E7731C" w:rsidRPr="003252B6" w:rsidRDefault="00E7731C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>В сказках и былинах </w:t>
      </w:r>
      <w:r w:rsidRPr="003252B6">
        <w:rPr>
          <w:rStyle w:val="a4"/>
          <w:b w:val="0"/>
          <w:color w:val="111111"/>
          <w:bdr w:val="none" w:sz="0" w:space="0" w:color="auto" w:frame="1"/>
        </w:rPr>
        <w:t>богатырь</w:t>
      </w:r>
      <w:r w:rsidRPr="003252B6">
        <w:rPr>
          <w:b/>
          <w:color w:val="111111"/>
        </w:rPr>
        <w:t> </w:t>
      </w:r>
      <w:r w:rsidRPr="003252B6">
        <w:rPr>
          <w:color w:val="111111"/>
        </w:rPr>
        <w:t>всегда стоял на распутье у камня, на кот</w:t>
      </w:r>
      <w:r w:rsidR="00973B4B" w:rsidRPr="003252B6">
        <w:rPr>
          <w:color w:val="111111"/>
        </w:rPr>
        <w:t>ором было написано, куда идти.  Давайте подъедем к камню и прочитаем. (На кам</w:t>
      </w:r>
      <w:r w:rsidR="00117C2E" w:rsidRPr="003252B6">
        <w:rPr>
          <w:color w:val="111111"/>
        </w:rPr>
        <w:t>не надпись и стрелки, прочитать).</w:t>
      </w:r>
    </w:p>
    <w:p w:rsidR="00E7731C" w:rsidRPr="003252B6" w:rsidRDefault="00E7731C" w:rsidP="00885C5C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>Пойдёшь направо</w:t>
      </w:r>
      <w:r w:rsidR="00117C2E" w:rsidRPr="003252B6">
        <w:rPr>
          <w:b/>
          <w:color w:val="111111"/>
        </w:rPr>
        <w:t xml:space="preserve"> -</w:t>
      </w:r>
      <w:r w:rsidR="00AC7F4B" w:rsidRPr="003252B6">
        <w:rPr>
          <w:b/>
          <w:color w:val="111111"/>
        </w:rPr>
        <w:t xml:space="preserve">   </w:t>
      </w:r>
      <w:r w:rsidRPr="003252B6">
        <w:rPr>
          <w:b/>
          <w:color w:val="111111"/>
        </w:rPr>
        <w:t>Деньги и слава,</w:t>
      </w:r>
    </w:p>
    <w:p w:rsidR="00E7731C" w:rsidRPr="003252B6" w:rsidRDefault="00E7731C" w:rsidP="00885C5C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>Пойдёшь налево</w:t>
      </w:r>
      <w:r w:rsidR="00AC7F4B" w:rsidRPr="003252B6">
        <w:rPr>
          <w:b/>
          <w:color w:val="111111"/>
        </w:rPr>
        <w:t xml:space="preserve">  -   </w:t>
      </w:r>
      <w:r w:rsidRPr="003252B6">
        <w:rPr>
          <w:b/>
          <w:color w:val="111111"/>
        </w:rPr>
        <w:t>Друзей потеряешь и будешь не смелым.</w:t>
      </w:r>
    </w:p>
    <w:p w:rsidR="00E7731C" w:rsidRPr="003252B6" w:rsidRDefault="00E7731C" w:rsidP="00885C5C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>Двинешься прямо</w:t>
      </w:r>
      <w:r w:rsidR="00AC7F4B" w:rsidRPr="003252B6">
        <w:rPr>
          <w:b/>
          <w:color w:val="111111"/>
        </w:rPr>
        <w:t xml:space="preserve"> - </w:t>
      </w:r>
      <w:r w:rsidR="00117C2E" w:rsidRPr="003252B6">
        <w:rPr>
          <w:b/>
          <w:color w:val="111111"/>
        </w:rPr>
        <w:t xml:space="preserve"> </w:t>
      </w:r>
      <w:r w:rsidRPr="003252B6">
        <w:rPr>
          <w:b/>
          <w:color w:val="111111"/>
        </w:rPr>
        <w:t>Ждет опасность и </w:t>
      </w:r>
      <w:r w:rsidRPr="003252B6">
        <w:rPr>
          <w:rStyle w:val="a4"/>
          <w:color w:val="111111"/>
          <w:bdr w:val="none" w:sz="0" w:space="0" w:color="auto" w:frame="1"/>
        </w:rPr>
        <w:t>богатырская слава</w:t>
      </w:r>
      <w:r w:rsidRPr="003252B6">
        <w:rPr>
          <w:color w:val="111111"/>
        </w:rPr>
        <w:t>.</w:t>
      </w:r>
    </w:p>
    <w:p w:rsidR="003C6A6F" w:rsidRPr="003252B6" w:rsidRDefault="003C6A6F" w:rsidP="00885C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3252B6">
        <w:rPr>
          <w:color w:val="111111"/>
        </w:rPr>
        <w:t xml:space="preserve"> </w:t>
      </w:r>
      <w:r w:rsidR="00E7731C" w:rsidRPr="003252B6">
        <w:rPr>
          <w:color w:val="111111"/>
        </w:rPr>
        <w:t xml:space="preserve"> Так, ребята, какую мы с вами выбираем дорогу? </w:t>
      </w:r>
    </w:p>
    <w:p w:rsidR="00E7731C" w:rsidRPr="003252B6" w:rsidRDefault="003C6A6F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iCs/>
          <w:color w:val="111111"/>
          <w:bdr w:val="none" w:sz="0" w:space="0" w:color="auto" w:frame="1"/>
        </w:rPr>
      </w:pPr>
      <w:r w:rsidRPr="003252B6">
        <w:rPr>
          <w:color w:val="111111"/>
        </w:rPr>
        <w:t xml:space="preserve">Дети: </w:t>
      </w:r>
      <w:r w:rsidRPr="003252B6">
        <w:rPr>
          <w:i/>
          <w:iCs/>
          <w:color w:val="111111"/>
          <w:bdr w:val="none" w:sz="0" w:space="0" w:color="auto" w:frame="1"/>
        </w:rPr>
        <w:t>Дорогу, которая идет прямо.</w:t>
      </w:r>
      <w:r w:rsidR="00E7731C" w:rsidRPr="003252B6">
        <w:rPr>
          <w:i/>
          <w:iCs/>
          <w:color w:val="111111"/>
          <w:bdr w:val="none" w:sz="0" w:space="0" w:color="auto" w:frame="1"/>
        </w:rPr>
        <w:t xml:space="preserve"> </w:t>
      </w:r>
    </w:p>
    <w:p w:rsidR="00E7731C" w:rsidRPr="003252B6" w:rsidRDefault="003C6A6F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>В</w:t>
      </w:r>
      <w:r w:rsidR="00117C2E" w:rsidRPr="003252B6">
        <w:rPr>
          <w:color w:val="111111"/>
        </w:rPr>
        <w:t>оспитатель</w:t>
      </w:r>
      <w:r w:rsidRPr="003252B6">
        <w:rPr>
          <w:color w:val="111111"/>
        </w:rPr>
        <w:t xml:space="preserve">:  </w:t>
      </w:r>
      <w:r w:rsidR="00E7731C" w:rsidRPr="003252B6">
        <w:rPr>
          <w:color w:val="111111"/>
        </w:rPr>
        <w:t>Вот и речка на пути</w:t>
      </w:r>
    </w:p>
    <w:p w:rsidR="00E7731C" w:rsidRPr="003252B6" w:rsidRDefault="00E7731C" w:rsidP="00885C5C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>Не проехать, не пройти</w:t>
      </w:r>
    </w:p>
    <w:p w:rsidR="00E7731C" w:rsidRPr="003252B6" w:rsidRDefault="00E7731C" w:rsidP="00885C5C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>Змей Горыныч злой</w:t>
      </w:r>
    </w:p>
    <w:p w:rsidR="00E7731C" w:rsidRPr="003252B6" w:rsidRDefault="00E7731C" w:rsidP="00885C5C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>Мост сломал здесь над рекой.</w:t>
      </w:r>
    </w:p>
    <w:p w:rsidR="00117C2E" w:rsidRPr="003252B6" w:rsidRDefault="00117C2E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bdr w:val="none" w:sz="0" w:space="0" w:color="auto" w:frame="1"/>
        </w:rPr>
      </w:pPr>
      <w:r w:rsidRPr="003252B6">
        <w:rPr>
          <w:b/>
          <w:iCs/>
          <w:color w:val="111111"/>
          <w:bdr w:val="none" w:sz="0" w:space="0" w:color="auto" w:frame="1"/>
        </w:rPr>
        <w:t>Вот и еще испытание</w:t>
      </w:r>
      <w:r w:rsidRPr="003252B6">
        <w:rPr>
          <w:i/>
          <w:iCs/>
          <w:color w:val="111111"/>
          <w:bdr w:val="none" w:sz="0" w:space="0" w:color="auto" w:frame="1"/>
        </w:rPr>
        <w:t xml:space="preserve">. </w:t>
      </w:r>
      <w:r w:rsidR="0048400B" w:rsidRPr="003252B6">
        <w:rPr>
          <w:i/>
          <w:iCs/>
          <w:color w:val="111111"/>
          <w:bdr w:val="none" w:sz="0" w:space="0" w:color="auto" w:frame="1"/>
        </w:rPr>
        <w:t xml:space="preserve"> </w:t>
      </w:r>
      <w:r w:rsidRPr="003252B6">
        <w:rPr>
          <w:iCs/>
          <w:color w:val="111111"/>
          <w:bdr w:val="none" w:sz="0" w:space="0" w:color="auto" w:frame="1"/>
        </w:rPr>
        <w:t>Нам надо переправиться через реку по веревочке.</w:t>
      </w:r>
      <w:r w:rsidR="00E7731C" w:rsidRPr="003252B6">
        <w:rPr>
          <w:iCs/>
          <w:color w:val="111111"/>
          <w:bdr w:val="none" w:sz="0" w:space="0" w:color="auto" w:frame="1"/>
        </w:rPr>
        <w:t xml:space="preserve"> </w:t>
      </w:r>
    </w:p>
    <w:p w:rsidR="00117C2E" w:rsidRPr="003252B6" w:rsidRDefault="00117C2E" w:rsidP="00885C5C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>Чтобы дальше вам пройти</w:t>
      </w:r>
    </w:p>
    <w:p w:rsidR="0048400B" w:rsidRPr="003252B6" w:rsidRDefault="00117C2E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color w:val="111111"/>
        </w:rPr>
        <w:t>Нужно доказать, что вы </w:t>
      </w:r>
      <w:r w:rsidRPr="003252B6">
        <w:rPr>
          <w:rStyle w:val="a4"/>
          <w:b w:val="0"/>
          <w:color w:val="111111"/>
          <w:bdr w:val="none" w:sz="0" w:space="0" w:color="auto" w:frame="1"/>
        </w:rPr>
        <w:t>богатыри</w:t>
      </w:r>
      <w:r w:rsidRPr="003252B6">
        <w:rPr>
          <w:b/>
          <w:color w:val="111111"/>
        </w:rPr>
        <w:t xml:space="preserve">. </w:t>
      </w:r>
    </w:p>
    <w:p w:rsidR="00117C2E" w:rsidRPr="003252B6" w:rsidRDefault="00117C2E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>Давайте проведем разминку</w:t>
      </w:r>
      <w:r w:rsidRPr="003252B6">
        <w:rPr>
          <w:b/>
          <w:color w:val="111111"/>
        </w:rPr>
        <w:t>.</w:t>
      </w:r>
    </w:p>
    <w:p w:rsidR="00117C2E" w:rsidRPr="003252B6" w:rsidRDefault="00117C2E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 xml:space="preserve"> </w:t>
      </w:r>
      <w:r w:rsidRPr="003252B6">
        <w:rPr>
          <w:b/>
          <w:color w:val="111111"/>
        </w:rPr>
        <w:t>Физкультминутка </w:t>
      </w:r>
      <w:r w:rsidRPr="003252B6">
        <w:rPr>
          <w:i/>
          <w:iCs/>
          <w:color w:val="111111"/>
          <w:bdr w:val="none" w:sz="0" w:space="0" w:color="auto" w:frame="1"/>
        </w:rPr>
        <w:t>«</w:t>
      </w:r>
      <w:r w:rsidRPr="003252B6">
        <w:rPr>
          <w:rStyle w:val="a4"/>
          <w:i/>
          <w:iCs/>
          <w:color w:val="111111"/>
          <w:bdr w:val="none" w:sz="0" w:space="0" w:color="auto" w:frame="1"/>
        </w:rPr>
        <w:t>Богатыри</w:t>
      </w:r>
      <w:r w:rsidRPr="003252B6">
        <w:rPr>
          <w:i/>
          <w:iCs/>
          <w:color w:val="111111"/>
          <w:bdr w:val="none" w:sz="0" w:space="0" w:color="auto" w:frame="1"/>
        </w:rPr>
        <w:t>»</w:t>
      </w:r>
    </w:p>
    <w:p w:rsidR="00117C2E" w:rsidRPr="003252B6" w:rsidRDefault="00117C2E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proofErr w:type="gramStart"/>
      <w:r w:rsidRPr="003252B6">
        <w:rPr>
          <w:rStyle w:val="a4"/>
          <w:color w:val="111111"/>
          <w:bdr w:val="none" w:sz="0" w:space="0" w:color="auto" w:frame="1"/>
        </w:rPr>
        <w:t>Богатырь</w:t>
      </w:r>
      <w:proofErr w:type="gramEnd"/>
      <w:r w:rsidRPr="003252B6">
        <w:rPr>
          <w:rStyle w:val="a4"/>
          <w:color w:val="111111"/>
          <w:bdr w:val="none" w:sz="0" w:space="0" w:color="auto" w:frame="1"/>
        </w:rPr>
        <w:t xml:space="preserve"> - вот он </w:t>
      </w:r>
      <w:proofErr w:type="gramStart"/>
      <w:r w:rsidRPr="003252B6">
        <w:rPr>
          <w:rStyle w:val="a4"/>
          <w:color w:val="111111"/>
          <w:bdr w:val="none" w:sz="0" w:space="0" w:color="auto" w:frame="1"/>
        </w:rPr>
        <w:t>каков</w:t>
      </w:r>
      <w:proofErr w:type="gramEnd"/>
      <w:r w:rsidRPr="003252B6">
        <w:rPr>
          <w:b/>
          <w:color w:val="111111"/>
        </w:rPr>
        <w:t>:</w:t>
      </w:r>
    </w:p>
    <w:p w:rsidR="00117C2E" w:rsidRPr="003252B6" w:rsidRDefault="00117C2E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b/>
          <w:i/>
          <w:iCs/>
          <w:color w:val="111111"/>
          <w:bdr w:val="none" w:sz="0" w:space="0" w:color="auto" w:frame="1"/>
        </w:rPr>
        <w:t>(</w:t>
      </w:r>
      <w:r w:rsidRPr="003252B6">
        <w:rPr>
          <w:i/>
          <w:iCs/>
          <w:color w:val="111111"/>
          <w:bdr w:val="none" w:sz="0" w:space="0" w:color="auto" w:frame="1"/>
        </w:rPr>
        <w:t>Показывают силача)</w:t>
      </w:r>
    </w:p>
    <w:p w:rsidR="00117C2E" w:rsidRPr="003252B6" w:rsidRDefault="00117C2E" w:rsidP="00885C5C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>Он силён, он здоров,</w:t>
      </w:r>
    </w:p>
    <w:p w:rsidR="00117C2E" w:rsidRPr="003252B6" w:rsidRDefault="00117C2E" w:rsidP="00885C5C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>Он из лука стрелял,</w:t>
      </w:r>
    </w:p>
    <w:p w:rsidR="00117C2E" w:rsidRPr="003252B6" w:rsidRDefault="00117C2E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i/>
          <w:iCs/>
          <w:color w:val="111111"/>
          <w:bdr w:val="none" w:sz="0" w:space="0" w:color="auto" w:frame="1"/>
        </w:rPr>
        <w:t>(Имитируют движения</w:t>
      </w:r>
      <w:r w:rsidRPr="003252B6">
        <w:rPr>
          <w:b/>
          <w:i/>
          <w:iCs/>
          <w:color w:val="111111"/>
          <w:bdr w:val="none" w:sz="0" w:space="0" w:color="auto" w:frame="1"/>
        </w:rPr>
        <w:t>)</w:t>
      </w:r>
    </w:p>
    <w:p w:rsidR="00117C2E" w:rsidRPr="003252B6" w:rsidRDefault="00117C2E" w:rsidP="00885C5C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lastRenderedPageBreak/>
        <w:t>Метко палицу бросал,</w:t>
      </w:r>
    </w:p>
    <w:p w:rsidR="00117C2E" w:rsidRPr="003252B6" w:rsidRDefault="00117C2E" w:rsidP="00885C5C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>На границе стоял,</w:t>
      </w:r>
    </w:p>
    <w:p w:rsidR="00117C2E" w:rsidRPr="003252B6" w:rsidRDefault="00117C2E" w:rsidP="00885C5C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>Зорко - зорко наблюдал,</w:t>
      </w:r>
    </w:p>
    <w:p w:rsidR="00117C2E" w:rsidRPr="003252B6" w:rsidRDefault="00117C2E" w:rsidP="00885C5C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>Подрастём, мы и, смотри,</w:t>
      </w:r>
    </w:p>
    <w:p w:rsidR="00117C2E" w:rsidRPr="003252B6" w:rsidRDefault="00117C2E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i/>
          <w:iCs/>
          <w:color w:val="111111"/>
          <w:bdr w:val="none" w:sz="0" w:space="0" w:color="auto" w:frame="1"/>
        </w:rPr>
        <w:t>(Поднимаем руки высоко вверх)</w:t>
      </w:r>
    </w:p>
    <w:p w:rsidR="00117C2E" w:rsidRPr="003252B6" w:rsidRDefault="00117C2E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>Станем, как </w:t>
      </w:r>
      <w:r w:rsidRPr="003252B6">
        <w:rPr>
          <w:rStyle w:val="a4"/>
          <w:color w:val="111111"/>
          <w:bdr w:val="none" w:sz="0" w:space="0" w:color="auto" w:frame="1"/>
        </w:rPr>
        <w:t>богатыри</w:t>
      </w:r>
      <w:r w:rsidRPr="003252B6">
        <w:rPr>
          <w:b/>
          <w:color w:val="111111"/>
        </w:rPr>
        <w:t>!</w:t>
      </w:r>
    </w:p>
    <w:p w:rsidR="00117C2E" w:rsidRPr="003252B6" w:rsidRDefault="0048400B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>Воспитатель: Молодцы. А теперь в путь.</w:t>
      </w:r>
      <w:r w:rsidR="00FB3AAD" w:rsidRPr="003252B6">
        <w:rPr>
          <w:color w:val="111111"/>
        </w:rPr>
        <w:t xml:space="preserve"> </w:t>
      </w:r>
    </w:p>
    <w:p w:rsidR="00502E90" w:rsidRPr="003252B6" w:rsidRDefault="00502E90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color w:val="111111"/>
        </w:rPr>
      </w:pPr>
      <w:r w:rsidRPr="003252B6">
        <w:rPr>
          <w:i/>
          <w:color w:val="111111"/>
        </w:rPr>
        <w:t>Пройдя через мост</w:t>
      </w:r>
      <w:r w:rsidR="00CB0B41" w:rsidRPr="003252B6">
        <w:rPr>
          <w:i/>
          <w:color w:val="111111"/>
        </w:rPr>
        <w:t xml:space="preserve">, </w:t>
      </w:r>
      <w:r w:rsidR="005914D5" w:rsidRPr="003252B6">
        <w:rPr>
          <w:i/>
          <w:color w:val="111111"/>
        </w:rPr>
        <w:t xml:space="preserve">подходят к телевизору, на экране  изображена </w:t>
      </w:r>
      <w:r w:rsidR="0077585A" w:rsidRPr="003252B6">
        <w:rPr>
          <w:i/>
          <w:color w:val="111111"/>
        </w:rPr>
        <w:t xml:space="preserve"> картина</w:t>
      </w:r>
      <w:r w:rsidRPr="003252B6">
        <w:rPr>
          <w:i/>
          <w:color w:val="111111"/>
        </w:rPr>
        <w:t xml:space="preserve"> В. М. Васнецова </w:t>
      </w:r>
      <w:r w:rsidRPr="003252B6">
        <w:rPr>
          <w:i/>
          <w:iCs/>
          <w:color w:val="111111"/>
          <w:bdr w:val="none" w:sz="0" w:space="0" w:color="auto" w:frame="1"/>
        </w:rPr>
        <w:t>«</w:t>
      </w:r>
      <w:r w:rsidRPr="003252B6">
        <w:rPr>
          <w:rStyle w:val="a4"/>
          <w:b w:val="0"/>
          <w:i/>
          <w:iCs/>
          <w:color w:val="111111"/>
          <w:bdr w:val="none" w:sz="0" w:space="0" w:color="auto" w:frame="1"/>
        </w:rPr>
        <w:t>Богатыри</w:t>
      </w:r>
      <w:r w:rsidRPr="003252B6">
        <w:rPr>
          <w:i/>
          <w:iCs/>
          <w:color w:val="111111"/>
          <w:bdr w:val="none" w:sz="0" w:space="0" w:color="auto" w:frame="1"/>
        </w:rPr>
        <w:t>»</w:t>
      </w:r>
      <w:r w:rsidRPr="003252B6">
        <w:rPr>
          <w:i/>
          <w:color w:val="111111"/>
        </w:rPr>
        <w:t>.</w:t>
      </w:r>
    </w:p>
    <w:p w:rsidR="000D06D6" w:rsidRPr="003252B6" w:rsidRDefault="00502E90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 xml:space="preserve"> </w:t>
      </w:r>
      <w:r w:rsidR="000D06D6" w:rsidRPr="003252B6">
        <w:rPr>
          <w:color w:val="111111"/>
        </w:rPr>
        <w:t xml:space="preserve">- </w:t>
      </w:r>
      <w:r w:rsidR="005C5EDC" w:rsidRPr="003252B6">
        <w:rPr>
          <w:color w:val="111111"/>
        </w:rPr>
        <w:t>На экране изображена картина М.В.Васнецова «Богатыри»</w:t>
      </w:r>
    </w:p>
    <w:p w:rsidR="00CA59CD" w:rsidRPr="003252B6" w:rsidRDefault="00117C2E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 xml:space="preserve"> Давайте послушаем </w:t>
      </w:r>
      <w:r w:rsidR="005914D5" w:rsidRPr="003252B6">
        <w:rPr>
          <w:color w:val="111111"/>
        </w:rPr>
        <w:t>девочек, они нам расскажут о ка</w:t>
      </w:r>
      <w:r w:rsidR="005C5EDC" w:rsidRPr="003252B6">
        <w:rPr>
          <w:color w:val="111111"/>
        </w:rPr>
        <w:t>ртине.</w:t>
      </w:r>
    </w:p>
    <w:p w:rsidR="00245BD6" w:rsidRPr="003252B6" w:rsidRDefault="00245BD6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>От зари и до зари</w:t>
      </w:r>
    </w:p>
    <w:p w:rsidR="00245BD6" w:rsidRPr="003252B6" w:rsidRDefault="00245BD6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>Дозор несут богатыри:</w:t>
      </w:r>
    </w:p>
    <w:p w:rsidR="00245BD6" w:rsidRPr="003252B6" w:rsidRDefault="00913209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>Добрыня</w:t>
      </w:r>
      <w:r w:rsidR="00245BD6" w:rsidRPr="003252B6">
        <w:rPr>
          <w:b/>
          <w:color w:val="111111"/>
        </w:rPr>
        <w:t>, Алеша и старший Илья</w:t>
      </w:r>
    </w:p>
    <w:p w:rsidR="00245BD6" w:rsidRPr="003252B6" w:rsidRDefault="00245BD6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>Три,  всем нам знакомые богатыря!</w:t>
      </w:r>
    </w:p>
    <w:p w:rsidR="00245BD6" w:rsidRPr="003252B6" w:rsidRDefault="00245BD6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 xml:space="preserve">У каждого из них  верный конь, </w:t>
      </w:r>
    </w:p>
    <w:p w:rsidR="00245BD6" w:rsidRPr="003252B6" w:rsidRDefault="00245BD6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>Он с ними и воду и в огонь.</w:t>
      </w:r>
    </w:p>
    <w:p w:rsidR="00245BD6" w:rsidRPr="003252B6" w:rsidRDefault="00245BD6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 xml:space="preserve">В руках у них щит и меч, </w:t>
      </w:r>
    </w:p>
    <w:p w:rsidR="00245BD6" w:rsidRPr="003252B6" w:rsidRDefault="00245BD6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>Чтоб землю русскую беречь.</w:t>
      </w:r>
    </w:p>
    <w:p w:rsidR="00245BD6" w:rsidRPr="003252B6" w:rsidRDefault="00245BD6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>Чтоб рубежи родной земли</w:t>
      </w:r>
    </w:p>
    <w:p w:rsidR="00245BD6" w:rsidRPr="003252B6" w:rsidRDefault="00245BD6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>Враги нарушить не смогли.</w:t>
      </w:r>
    </w:p>
    <w:p w:rsidR="00245BD6" w:rsidRPr="003252B6" w:rsidRDefault="00245BD6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>Караул нести им нужно</w:t>
      </w:r>
    </w:p>
    <w:p w:rsidR="00245BD6" w:rsidRPr="003252B6" w:rsidRDefault="00245BD6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>На заставе стойко, дружно.</w:t>
      </w:r>
    </w:p>
    <w:p w:rsidR="00245BD6" w:rsidRPr="003252B6" w:rsidRDefault="00245BD6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>И пока они на страже</w:t>
      </w:r>
      <w:r w:rsidR="0086521F" w:rsidRPr="003252B6">
        <w:rPr>
          <w:b/>
          <w:color w:val="111111"/>
        </w:rPr>
        <w:t xml:space="preserve">, </w:t>
      </w:r>
    </w:p>
    <w:p w:rsidR="0086521F" w:rsidRPr="003252B6" w:rsidRDefault="0086521F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>Может быть уверен каждый:</w:t>
      </w:r>
    </w:p>
    <w:p w:rsidR="0086521F" w:rsidRPr="003252B6" w:rsidRDefault="0086521F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 xml:space="preserve">От врагов </w:t>
      </w:r>
      <w:proofErr w:type="gramStart"/>
      <w:r w:rsidRPr="003252B6">
        <w:rPr>
          <w:b/>
          <w:color w:val="111111"/>
        </w:rPr>
        <w:t>защищены</w:t>
      </w:r>
      <w:proofErr w:type="gramEnd"/>
    </w:p>
    <w:p w:rsidR="00CA59CD" w:rsidRPr="003252B6" w:rsidRDefault="0086521F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>Покой и мир родной земли!</w:t>
      </w:r>
    </w:p>
    <w:p w:rsidR="000D06D6" w:rsidRPr="003252B6" w:rsidRDefault="00A058B2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 xml:space="preserve">Воспитатель: </w:t>
      </w:r>
      <w:r w:rsidR="000D06D6" w:rsidRPr="003252B6">
        <w:rPr>
          <w:color w:val="111111"/>
        </w:rPr>
        <w:t>Когда </w:t>
      </w:r>
      <w:r w:rsidR="000D06D6" w:rsidRPr="003252B6">
        <w:rPr>
          <w:rStyle w:val="a4"/>
          <w:b w:val="0"/>
          <w:color w:val="111111"/>
          <w:bdr w:val="none" w:sz="0" w:space="0" w:color="auto" w:frame="1"/>
        </w:rPr>
        <w:t>богатыри</w:t>
      </w:r>
      <w:r w:rsidR="000D06D6" w:rsidRPr="003252B6">
        <w:rPr>
          <w:color w:val="111111"/>
        </w:rPr>
        <w:t> собирались все вместе, как на этой картине, сила их становилась непобедимой.</w:t>
      </w:r>
    </w:p>
    <w:p w:rsidR="00E22720" w:rsidRPr="003252B6" w:rsidRDefault="00A84DE4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>Ребята,</w:t>
      </w:r>
      <w:r w:rsidR="00067A11" w:rsidRPr="003252B6">
        <w:rPr>
          <w:color w:val="111111"/>
        </w:rPr>
        <w:t xml:space="preserve"> </w:t>
      </w:r>
      <w:r w:rsidR="00117C2E" w:rsidRPr="003252B6">
        <w:rPr>
          <w:color w:val="111111"/>
        </w:rPr>
        <w:t xml:space="preserve"> а вот и </w:t>
      </w:r>
      <w:r w:rsidR="00117C2E" w:rsidRPr="003252B6">
        <w:rPr>
          <w:b/>
          <w:color w:val="111111"/>
        </w:rPr>
        <w:t>пятое испытание</w:t>
      </w:r>
      <w:r w:rsidR="00117C2E" w:rsidRPr="003252B6">
        <w:rPr>
          <w:color w:val="111111"/>
        </w:rPr>
        <w:t xml:space="preserve">. </w:t>
      </w:r>
      <w:r w:rsidR="00FB3AAD" w:rsidRPr="003252B6">
        <w:rPr>
          <w:color w:val="111111"/>
        </w:rPr>
        <w:t>Н</w:t>
      </w:r>
      <w:r w:rsidR="00E22720" w:rsidRPr="003252B6">
        <w:rPr>
          <w:color w:val="111111"/>
        </w:rPr>
        <w:t>ам надо  вспомнить</w:t>
      </w:r>
      <w:r w:rsidR="00FB3AAD" w:rsidRPr="003252B6">
        <w:rPr>
          <w:color w:val="111111"/>
        </w:rPr>
        <w:t xml:space="preserve"> </w:t>
      </w:r>
      <w:r w:rsidR="00B84CCA" w:rsidRPr="003252B6">
        <w:rPr>
          <w:color w:val="111111"/>
        </w:rPr>
        <w:t xml:space="preserve"> </w:t>
      </w:r>
      <w:r w:rsidR="005C5EDC" w:rsidRPr="003252B6">
        <w:rPr>
          <w:color w:val="111111"/>
        </w:rPr>
        <w:t xml:space="preserve">сказки, где встречаются богатыри. </w:t>
      </w:r>
      <w:r w:rsidR="00A058B2" w:rsidRPr="003252B6">
        <w:rPr>
          <w:color w:val="111111"/>
        </w:rPr>
        <w:t xml:space="preserve"> </w:t>
      </w:r>
      <w:r w:rsidR="00E22720" w:rsidRPr="003252B6">
        <w:rPr>
          <w:color w:val="111111"/>
        </w:rPr>
        <w:t>А помогут нам в этом картинки из сказок.</w:t>
      </w:r>
    </w:p>
    <w:p w:rsidR="00A058B2" w:rsidRPr="003252B6" w:rsidRDefault="00A142A1" w:rsidP="00885C5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3252B6">
        <w:rPr>
          <w:i/>
          <w:iCs/>
          <w:color w:val="111111"/>
          <w:bdr w:val="none" w:sz="0" w:space="0" w:color="auto" w:frame="1"/>
        </w:rPr>
        <w:t xml:space="preserve"> «</w:t>
      </w:r>
      <w:r w:rsidR="00857E5D" w:rsidRPr="003252B6">
        <w:rPr>
          <w:i/>
          <w:iCs/>
          <w:color w:val="111111"/>
          <w:bdr w:val="none" w:sz="0" w:space="0" w:color="auto" w:frame="1"/>
        </w:rPr>
        <w:t xml:space="preserve"> Илья Муромец </w:t>
      </w:r>
      <w:r w:rsidRPr="003252B6">
        <w:rPr>
          <w:i/>
          <w:iCs/>
          <w:color w:val="111111"/>
          <w:bdr w:val="none" w:sz="0" w:space="0" w:color="auto" w:frame="1"/>
        </w:rPr>
        <w:t xml:space="preserve"> и соловей разбойник</w:t>
      </w:r>
      <w:r w:rsidRPr="003252B6">
        <w:rPr>
          <w:color w:val="111111"/>
        </w:rPr>
        <w:t>»</w:t>
      </w:r>
    </w:p>
    <w:p w:rsidR="00A058B2" w:rsidRPr="003252B6" w:rsidRDefault="00A84DE4" w:rsidP="00885C5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3252B6">
        <w:rPr>
          <w:i/>
          <w:iCs/>
          <w:color w:val="111111"/>
          <w:bdr w:val="none" w:sz="0" w:space="0" w:color="auto" w:frame="1"/>
        </w:rPr>
        <w:t>«</w:t>
      </w:r>
      <w:r w:rsidR="00A142A1" w:rsidRPr="003252B6">
        <w:rPr>
          <w:i/>
          <w:iCs/>
          <w:color w:val="111111"/>
          <w:bdr w:val="none" w:sz="0" w:space="0" w:color="auto" w:frame="1"/>
        </w:rPr>
        <w:t xml:space="preserve">Добрыня Никитич и змей </w:t>
      </w:r>
      <w:proofErr w:type="spellStart"/>
      <w:r w:rsidR="00A142A1" w:rsidRPr="003252B6">
        <w:rPr>
          <w:i/>
          <w:iCs/>
          <w:color w:val="111111"/>
          <w:bdr w:val="none" w:sz="0" w:space="0" w:color="auto" w:frame="1"/>
        </w:rPr>
        <w:t>горыныч</w:t>
      </w:r>
      <w:proofErr w:type="spellEnd"/>
      <w:r w:rsidR="00A142A1" w:rsidRPr="003252B6">
        <w:rPr>
          <w:i/>
          <w:iCs/>
          <w:color w:val="111111"/>
          <w:bdr w:val="none" w:sz="0" w:space="0" w:color="auto" w:frame="1"/>
        </w:rPr>
        <w:t>»</w:t>
      </w:r>
    </w:p>
    <w:p w:rsidR="00B84CCA" w:rsidRPr="003252B6" w:rsidRDefault="00B84CCA" w:rsidP="00885C5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3252B6">
        <w:rPr>
          <w:i/>
          <w:iCs/>
          <w:color w:val="111111"/>
          <w:bdr w:val="none" w:sz="0" w:space="0" w:color="auto" w:frame="1"/>
        </w:rPr>
        <w:lastRenderedPageBreak/>
        <w:t>«Никита Кожемяка»</w:t>
      </w:r>
    </w:p>
    <w:p w:rsidR="00B84CCA" w:rsidRPr="003252B6" w:rsidRDefault="00BF7FB9" w:rsidP="00885C5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3252B6">
        <w:rPr>
          <w:i/>
          <w:iCs/>
          <w:color w:val="111111"/>
          <w:bdr w:val="none" w:sz="0" w:space="0" w:color="auto" w:frame="1"/>
        </w:rPr>
        <w:t>«</w:t>
      </w:r>
      <w:r w:rsidR="00B84CCA" w:rsidRPr="003252B6">
        <w:rPr>
          <w:i/>
          <w:iCs/>
          <w:color w:val="111111"/>
          <w:bdr w:val="none" w:sz="0" w:space="0" w:color="auto" w:frame="1"/>
        </w:rPr>
        <w:t xml:space="preserve">Сказка о царе </w:t>
      </w:r>
      <w:proofErr w:type="spellStart"/>
      <w:r w:rsidR="00B84CCA" w:rsidRPr="003252B6">
        <w:rPr>
          <w:i/>
          <w:iCs/>
          <w:color w:val="111111"/>
          <w:bdr w:val="none" w:sz="0" w:space="0" w:color="auto" w:frame="1"/>
        </w:rPr>
        <w:t>Салтане</w:t>
      </w:r>
      <w:proofErr w:type="spellEnd"/>
      <w:r w:rsidR="00B84CCA" w:rsidRPr="003252B6">
        <w:rPr>
          <w:i/>
          <w:iCs/>
          <w:color w:val="111111"/>
          <w:bdr w:val="none" w:sz="0" w:space="0" w:color="auto" w:frame="1"/>
        </w:rPr>
        <w:t>»</w:t>
      </w:r>
    </w:p>
    <w:p w:rsidR="000D06D6" w:rsidRPr="003252B6" w:rsidRDefault="00A633C7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>Воспитатель:</w:t>
      </w:r>
      <w:r w:rsidR="00A84DE4" w:rsidRPr="003252B6">
        <w:rPr>
          <w:color w:val="111111"/>
        </w:rPr>
        <w:t xml:space="preserve"> </w:t>
      </w:r>
      <w:r w:rsidR="00E44A3C" w:rsidRPr="003252B6">
        <w:rPr>
          <w:color w:val="111111"/>
        </w:rPr>
        <w:t xml:space="preserve">Что </w:t>
      </w:r>
      <w:r w:rsidR="00A84DE4" w:rsidRPr="003252B6">
        <w:rPr>
          <w:color w:val="111111"/>
        </w:rPr>
        <w:t xml:space="preserve"> </w:t>
      </w:r>
      <w:r w:rsidR="00E44A3C" w:rsidRPr="003252B6">
        <w:rPr>
          <w:color w:val="111111"/>
        </w:rPr>
        <w:t xml:space="preserve">помогало </w:t>
      </w:r>
      <w:r w:rsidR="00A84DE4" w:rsidRPr="003252B6">
        <w:rPr>
          <w:rStyle w:val="a4"/>
          <w:b w:val="0"/>
          <w:color w:val="111111"/>
          <w:bdr w:val="none" w:sz="0" w:space="0" w:color="auto" w:frame="1"/>
        </w:rPr>
        <w:t>богатырям</w:t>
      </w:r>
      <w:r w:rsidR="00A84DE4" w:rsidRPr="003252B6">
        <w:rPr>
          <w:rStyle w:val="a4"/>
          <w:color w:val="111111"/>
          <w:bdr w:val="none" w:sz="0" w:space="0" w:color="auto" w:frame="1"/>
        </w:rPr>
        <w:t xml:space="preserve"> </w:t>
      </w:r>
      <w:r w:rsidR="00A84DE4" w:rsidRPr="003252B6">
        <w:rPr>
          <w:rStyle w:val="a4"/>
          <w:b w:val="0"/>
          <w:color w:val="111111"/>
          <w:bdr w:val="none" w:sz="0" w:space="0" w:color="auto" w:frame="1"/>
        </w:rPr>
        <w:t>в борьбе с врагами земли русской</w:t>
      </w:r>
      <w:r w:rsidR="00A84DE4" w:rsidRPr="003252B6">
        <w:rPr>
          <w:color w:val="111111"/>
        </w:rPr>
        <w:t>? </w:t>
      </w:r>
      <w:r w:rsidR="00A84DE4" w:rsidRPr="003252B6">
        <w:rPr>
          <w:i/>
          <w:iCs/>
          <w:color w:val="111111"/>
          <w:bdr w:val="none" w:sz="0" w:space="0" w:color="auto" w:frame="1"/>
        </w:rPr>
        <w:t>(Сила, храбрость, смелость, находчивость, любовь к Родине.)</w:t>
      </w:r>
      <w:r w:rsidR="00A142A1" w:rsidRPr="003252B6">
        <w:rPr>
          <w:i/>
          <w:iCs/>
          <w:color w:val="111111"/>
          <w:bdr w:val="none" w:sz="0" w:space="0" w:color="auto" w:frame="1"/>
        </w:rPr>
        <w:t xml:space="preserve">. </w:t>
      </w:r>
      <w:r w:rsidR="000D06D6" w:rsidRPr="003252B6">
        <w:rPr>
          <w:color w:val="111111"/>
        </w:rPr>
        <w:t xml:space="preserve">Отправляемся дальше. </w:t>
      </w:r>
    </w:p>
    <w:p w:rsidR="00A142A1" w:rsidRPr="003252B6" w:rsidRDefault="00A633C7" w:rsidP="00885C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111111"/>
          <w:bdr w:val="none" w:sz="0" w:space="0" w:color="auto" w:frame="1"/>
        </w:rPr>
      </w:pPr>
      <w:r w:rsidRPr="003252B6">
        <w:rPr>
          <w:color w:val="111111"/>
        </w:rPr>
        <w:t xml:space="preserve">Воспитатель: </w:t>
      </w:r>
      <w:r w:rsidR="0048400B" w:rsidRPr="003252B6">
        <w:rPr>
          <w:b/>
          <w:color w:val="111111"/>
        </w:rPr>
        <w:t xml:space="preserve">И последнее испытание, </w:t>
      </w:r>
      <w:r w:rsidR="001439EA" w:rsidRPr="003252B6">
        <w:rPr>
          <w:b/>
          <w:color w:val="111111"/>
        </w:rPr>
        <w:t xml:space="preserve"> испытание </w:t>
      </w:r>
      <w:r w:rsidRPr="003252B6">
        <w:rPr>
          <w:b/>
          <w:color w:val="111111"/>
        </w:rPr>
        <w:t xml:space="preserve"> </w:t>
      </w:r>
      <w:r w:rsidR="000D06D6" w:rsidRPr="003252B6">
        <w:rPr>
          <w:b/>
          <w:color w:val="111111"/>
        </w:rPr>
        <w:t xml:space="preserve"> </w:t>
      </w:r>
      <w:r w:rsidRPr="003252B6">
        <w:rPr>
          <w:rStyle w:val="a4"/>
          <w:color w:val="111111"/>
          <w:bdr w:val="none" w:sz="0" w:space="0" w:color="auto" w:frame="1"/>
        </w:rPr>
        <w:t>бо</w:t>
      </w:r>
      <w:r w:rsidR="001439EA" w:rsidRPr="003252B6">
        <w:rPr>
          <w:rStyle w:val="a4"/>
          <w:color w:val="111111"/>
          <w:bdr w:val="none" w:sz="0" w:space="0" w:color="auto" w:frame="1"/>
        </w:rPr>
        <w:t>гатырской силы</w:t>
      </w:r>
      <w:r w:rsidR="001439EA" w:rsidRPr="003252B6">
        <w:rPr>
          <w:rStyle w:val="a4"/>
          <w:b w:val="0"/>
          <w:color w:val="111111"/>
          <w:bdr w:val="none" w:sz="0" w:space="0" w:color="auto" w:frame="1"/>
        </w:rPr>
        <w:t>.</w:t>
      </w:r>
      <w:r w:rsidRPr="003252B6">
        <w:rPr>
          <w:rStyle w:val="a4"/>
          <w:b w:val="0"/>
          <w:color w:val="111111"/>
          <w:bdr w:val="none" w:sz="0" w:space="0" w:color="auto" w:frame="1"/>
        </w:rPr>
        <w:t xml:space="preserve"> </w:t>
      </w:r>
      <w:r w:rsidR="00A142A1" w:rsidRPr="003252B6">
        <w:rPr>
          <w:rStyle w:val="a4"/>
          <w:b w:val="0"/>
          <w:color w:val="111111"/>
          <w:bdr w:val="none" w:sz="0" w:space="0" w:color="auto" w:frame="1"/>
        </w:rPr>
        <w:t xml:space="preserve">Но перед испытанием предлагаю послушать песню </w:t>
      </w:r>
      <w:proofErr w:type="spellStart"/>
      <w:r w:rsidR="00A142A1" w:rsidRPr="003252B6">
        <w:rPr>
          <w:rStyle w:val="a4"/>
          <w:b w:val="0"/>
          <w:color w:val="111111"/>
          <w:bdr w:val="none" w:sz="0" w:space="0" w:color="auto" w:frame="1"/>
        </w:rPr>
        <w:t>А.Пахмутовой</w:t>
      </w:r>
      <w:proofErr w:type="spellEnd"/>
      <w:r w:rsidR="00A142A1" w:rsidRPr="003252B6">
        <w:rPr>
          <w:rStyle w:val="a4"/>
          <w:b w:val="0"/>
          <w:color w:val="111111"/>
          <w:bdr w:val="none" w:sz="0" w:space="0" w:color="auto" w:frame="1"/>
        </w:rPr>
        <w:t xml:space="preserve"> «Богатырская сила». Звучит песня.</w:t>
      </w:r>
    </w:p>
    <w:p w:rsidR="000D06D6" w:rsidRPr="003252B6" w:rsidRDefault="000D06D6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color w:val="111111"/>
        </w:rPr>
      </w:pPr>
      <w:r w:rsidRPr="003252B6">
        <w:rPr>
          <w:b/>
          <w:i/>
          <w:color w:val="111111"/>
        </w:rPr>
        <w:t>Подвижная игра </w:t>
      </w:r>
      <w:r w:rsidRPr="003252B6">
        <w:rPr>
          <w:b/>
          <w:i/>
          <w:iCs/>
          <w:color w:val="111111"/>
          <w:bdr w:val="none" w:sz="0" w:space="0" w:color="auto" w:frame="1"/>
        </w:rPr>
        <w:t>«Перетяни канат»</w:t>
      </w:r>
      <w:r w:rsidRPr="003252B6">
        <w:rPr>
          <w:b/>
          <w:i/>
          <w:color w:val="111111"/>
        </w:rPr>
        <w:t>:</w:t>
      </w:r>
      <w:r w:rsidRPr="003252B6">
        <w:rPr>
          <w:i/>
          <w:color w:val="111111"/>
        </w:rPr>
        <w:t xml:space="preserve"> дети делятся на две команды и по сигналу </w:t>
      </w:r>
      <w:r w:rsidRPr="003252B6">
        <w:rPr>
          <w:rStyle w:val="a4"/>
          <w:b w:val="0"/>
          <w:i/>
          <w:color w:val="111111"/>
          <w:bdr w:val="none" w:sz="0" w:space="0" w:color="auto" w:frame="1"/>
        </w:rPr>
        <w:t>воспитателя</w:t>
      </w:r>
      <w:r w:rsidRPr="003252B6">
        <w:rPr>
          <w:i/>
          <w:color w:val="111111"/>
        </w:rPr>
        <w:t> начинаю</w:t>
      </w:r>
      <w:r w:rsidR="00BA32D4" w:rsidRPr="003252B6">
        <w:rPr>
          <w:i/>
          <w:color w:val="111111"/>
        </w:rPr>
        <w:t xml:space="preserve">т соревноваться в </w:t>
      </w:r>
      <w:proofErr w:type="spellStart"/>
      <w:r w:rsidR="00BA32D4" w:rsidRPr="003252B6">
        <w:rPr>
          <w:i/>
          <w:color w:val="111111"/>
        </w:rPr>
        <w:t>перетягивании</w:t>
      </w:r>
      <w:proofErr w:type="spellEnd"/>
      <w:r w:rsidR="00BA32D4" w:rsidRPr="003252B6">
        <w:rPr>
          <w:i/>
          <w:color w:val="111111"/>
        </w:rPr>
        <w:t xml:space="preserve"> </w:t>
      </w:r>
      <w:r w:rsidRPr="003252B6">
        <w:rPr>
          <w:i/>
          <w:color w:val="111111"/>
        </w:rPr>
        <w:t>каната.</w:t>
      </w:r>
    </w:p>
    <w:p w:rsidR="00A84DE4" w:rsidRPr="003252B6" w:rsidRDefault="00907FEA" w:rsidP="00E44A3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>Воспитатель:</w:t>
      </w:r>
      <w:r w:rsidR="000D06D6" w:rsidRPr="003252B6">
        <w:rPr>
          <w:color w:val="111111"/>
        </w:rPr>
        <w:t xml:space="preserve"> </w:t>
      </w:r>
      <w:r w:rsidR="000D06D6" w:rsidRPr="003252B6">
        <w:rPr>
          <w:b/>
          <w:color w:val="111111"/>
        </w:rPr>
        <w:t>Да, не перевелись на Руси </w:t>
      </w:r>
      <w:r w:rsidR="000D06D6" w:rsidRPr="003252B6">
        <w:rPr>
          <w:rStyle w:val="a4"/>
          <w:color w:val="111111"/>
          <w:bdr w:val="none" w:sz="0" w:space="0" w:color="auto" w:frame="1"/>
        </w:rPr>
        <w:t>богатыри и добры молодцы</w:t>
      </w:r>
      <w:r w:rsidR="000D06D6" w:rsidRPr="003252B6">
        <w:rPr>
          <w:color w:val="111111"/>
        </w:rPr>
        <w:t>,</w:t>
      </w:r>
      <w:r w:rsidR="000D06D6" w:rsidRPr="003252B6">
        <w:rPr>
          <w:b/>
          <w:color w:val="111111"/>
        </w:rPr>
        <w:t xml:space="preserve"> </w:t>
      </w:r>
    </w:p>
    <w:p w:rsidR="0048400B" w:rsidRPr="003252B6" w:rsidRDefault="000D06D6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b/>
          <w:color w:val="111111"/>
        </w:rPr>
        <w:t>Не топтать врагу </w:t>
      </w:r>
      <w:r w:rsidRPr="003252B6">
        <w:rPr>
          <w:rStyle w:val="a4"/>
          <w:color w:val="111111"/>
          <w:bdr w:val="none" w:sz="0" w:space="0" w:color="auto" w:frame="1"/>
        </w:rPr>
        <w:t>землю–матушку</w:t>
      </w:r>
      <w:r w:rsidRPr="003252B6">
        <w:rPr>
          <w:color w:val="111111"/>
        </w:rPr>
        <w:t>,</w:t>
      </w:r>
    </w:p>
    <w:p w:rsidR="000D06D6" w:rsidRPr="003252B6" w:rsidRDefault="000D06D6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>раз такие добрые молодцы на ней подрастают.</w:t>
      </w:r>
      <w:r w:rsidR="0048400B" w:rsidRPr="003252B6">
        <w:rPr>
          <w:b/>
          <w:color w:val="111111"/>
        </w:rPr>
        <w:t xml:space="preserve"> Молодцы ребята.</w:t>
      </w:r>
    </w:p>
    <w:p w:rsidR="000D06D6" w:rsidRPr="003252B6" w:rsidRDefault="0048400B" w:rsidP="00885C5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</w:rPr>
      </w:pPr>
      <w:r w:rsidRPr="003252B6">
        <w:rPr>
          <w:color w:val="111111"/>
        </w:rPr>
        <w:t xml:space="preserve">     </w:t>
      </w:r>
      <w:r w:rsidR="00AC7F4B" w:rsidRPr="003252B6">
        <w:rPr>
          <w:color w:val="111111"/>
        </w:rPr>
        <w:t>Все пр</w:t>
      </w:r>
      <w:r w:rsidR="000D06D6" w:rsidRPr="003252B6">
        <w:rPr>
          <w:color w:val="111111"/>
        </w:rPr>
        <w:t>еграды покорились</w:t>
      </w:r>
    </w:p>
    <w:p w:rsidR="000D06D6" w:rsidRPr="003252B6" w:rsidRDefault="000D06D6" w:rsidP="00885C5C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>Дальше в путь мы все пустились</w:t>
      </w:r>
    </w:p>
    <w:p w:rsidR="000D06D6" w:rsidRPr="003252B6" w:rsidRDefault="000D06D6" w:rsidP="00885C5C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>И вернулись мы домой.</w:t>
      </w:r>
    </w:p>
    <w:p w:rsidR="00907FEA" w:rsidRPr="003252B6" w:rsidRDefault="00907FEA" w:rsidP="00885C5C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</w:rPr>
      </w:pPr>
      <w:r w:rsidRPr="003252B6">
        <w:rPr>
          <w:b/>
          <w:color w:val="111111"/>
        </w:rPr>
        <w:t>Итог</w:t>
      </w:r>
      <w:r w:rsidRPr="003252B6">
        <w:rPr>
          <w:color w:val="111111"/>
        </w:rPr>
        <w:t> </w:t>
      </w:r>
      <w:r w:rsidRPr="003252B6">
        <w:rPr>
          <w:rStyle w:val="a4"/>
          <w:color w:val="111111"/>
          <w:bdr w:val="none" w:sz="0" w:space="0" w:color="auto" w:frame="1"/>
        </w:rPr>
        <w:t>занятия</w:t>
      </w:r>
      <w:r w:rsidRPr="003252B6">
        <w:rPr>
          <w:color w:val="111111"/>
        </w:rPr>
        <w:t>:</w:t>
      </w:r>
    </w:p>
    <w:p w:rsidR="00885C5C" w:rsidRPr="003252B6" w:rsidRDefault="00476514" w:rsidP="0047651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 xml:space="preserve">Воспитатель:  Ребята,  </w:t>
      </w:r>
      <w:r w:rsidR="00B83738" w:rsidRPr="003252B6">
        <w:rPr>
          <w:color w:val="111111"/>
        </w:rPr>
        <w:t xml:space="preserve">вот и закончилось наше увлекательное </w:t>
      </w:r>
      <w:r w:rsidRPr="003252B6">
        <w:rPr>
          <w:color w:val="111111"/>
        </w:rPr>
        <w:t xml:space="preserve"> путешествие </w:t>
      </w:r>
      <w:r w:rsidR="00B83738" w:rsidRPr="003252B6">
        <w:rPr>
          <w:color w:val="111111"/>
        </w:rPr>
        <w:t>в прошлое</w:t>
      </w:r>
      <w:proofErr w:type="gramStart"/>
      <w:r w:rsidR="000937B0" w:rsidRPr="003252B6">
        <w:rPr>
          <w:color w:val="111111"/>
        </w:rPr>
        <w:t>.</w:t>
      </w:r>
      <w:proofErr w:type="gramEnd"/>
      <w:r w:rsidR="000937B0" w:rsidRPr="003252B6">
        <w:rPr>
          <w:color w:val="111111"/>
        </w:rPr>
        <w:t xml:space="preserve"> (</w:t>
      </w:r>
      <w:proofErr w:type="gramStart"/>
      <w:r w:rsidR="000937B0" w:rsidRPr="003252B6">
        <w:rPr>
          <w:color w:val="111111"/>
        </w:rPr>
        <w:t>с</w:t>
      </w:r>
      <w:proofErr w:type="gramEnd"/>
      <w:r w:rsidR="000937B0" w:rsidRPr="003252B6">
        <w:rPr>
          <w:color w:val="111111"/>
        </w:rPr>
        <w:t xml:space="preserve">тихотворение читает </w:t>
      </w:r>
      <w:proofErr w:type="spellStart"/>
      <w:r w:rsidR="000937B0" w:rsidRPr="003252B6">
        <w:rPr>
          <w:color w:val="111111"/>
        </w:rPr>
        <w:t>Карина</w:t>
      </w:r>
      <w:proofErr w:type="spellEnd"/>
      <w:r w:rsidR="000937B0" w:rsidRPr="003252B6">
        <w:rPr>
          <w:color w:val="111111"/>
        </w:rPr>
        <w:t>)</w:t>
      </w:r>
      <w:r w:rsidRPr="003252B6">
        <w:rPr>
          <w:color w:val="111111"/>
        </w:rPr>
        <w:t xml:space="preserve"> </w:t>
      </w:r>
    </w:p>
    <w:p w:rsidR="00907FEA" w:rsidRPr="003252B6" w:rsidRDefault="00907FEA" w:rsidP="00885C5C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>Пускай те дни прошли, но слава вам,</w:t>
      </w:r>
    </w:p>
    <w:p w:rsidR="00907FEA" w:rsidRPr="003252B6" w:rsidRDefault="00907FEA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b/>
          <w:color w:val="111111"/>
        </w:rPr>
        <w:t>Не давшим Русь врагу </w:t>
      </w:r>
      <w:r w:rsidRPr="003252B6">
        <w:rPr>
          <w:rStyle w:val="a4"/>
          <w:color w:val="111111"/>
          <w:bdr w:val="none" w:sz="0" w:space="0" w:color="auto" w:frame="1"/>
        </w:rPr>
        <w:t>богатырям</w:t>
      </w:r>
      <w:r w:rsidRPr="003252B6">
        <w:rPr>
          <w:color w:val="111111"/>
        </w:rPr>
        <w:t>!</w:t>
      </w:r>
    </w:p>
    <w:p w:rsidR="00907FEA" w:rsidRPr="003252B6" w:rsidRDefault="00907FEA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b/>
          <w:color w:val="111111"/>
        </w:rPr>
        <w:t>И если </w:t>
      </w:r>
      <w:r w:rsidRPr="003252B6">
        <w:rPr>
          <w:rStyle w:val="a4"/>
          <w:color w:val="111111"/>
          <w:bdr w:val="none" w:sz="0" w:space="0" w:color="auto" w:frame="1"/>
        </w:rPr>
        <w:t>богатырь стоит на страже</w:t>
      </w:r>
      <w:r w:rsidRPr="003252B6">
        <w:rPr>
          <w:color w:val="111111"/>
        </w:rPr>
        <w:t>,</w:t>
      </w:r>
    </w:p>
    <w:p w:rsidR="00907FEA" w:rsidRPr="003252B6" w:rsidRDefault="00907FEA" w:rsidP="00885C5C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>То может быть из вас уверен каждый,</w:t>
      </w:r>
    </w:p>
    <w:p w:rsidR="00907FEA" w:rsidRPr="003252B6" w:rsidRDefault="00907FEA" w:rsidP="00885C5C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 xml:space="preserve">Что от врагов любых </w:t>
      </w:r>
      <w:proofErr w:type="gramStart"/>
      <w:r w:rsidRPr="003252B6">
        <w:rPr>
          <w:b/>
          <w:color w:val="111111"/>
        </w:rPr>
        <w:t>защищены</w:t>
      </w:r>
      <w:proofErr w:type="gramEnd"/>
      <w:r w:rsidRPr="003252B6">
        <w:rPr>
          <w:b/>
          <w:color w:val="111111"/>
        </w:rPr>
        <w:t xml:space="preserve">, </w:t>
      </w:r>
    </w:p>
    <w:p w:rsidR="000D06D6" w:rsidRPr="003252B6" w:rsidRDefault="00907FEA" w:rsidP="00885C5C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b/>
          <w:color w:val="111111"/>
        </w:rPr>
        <w:t>Все рубежи родной страны!</w:t>
      </w:r>
    </w:p>
    <w:p w:rsidR="000D06D6" w:rsidRPr="003252B6" w:rsidRDefault="002E1497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>Богатыри оставили своим потомкам, то есть нам, завет. И Руслан с Никитой его нам прочитают.</w:t>
      </w:r>
    </w:p>
    <w:p w:rsidR="000D06D6" w:rsidRPr="003252B6" w:rsidRDefault="000D06D6" w:rsidP="00885C5C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>– Защищать свою Родину, беречь её.</w:t>
      </w:r>
    </w:p>
    <w:p w:rsidR="000D06D6" w:rsidRPr="003252B6" w:rsidRDefault="000D06D6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3252B6">
        <w:rPr>
          <w:color w:val="111111"/>
        </w:rPr>
        <w:t>Защищать слабых, бедных, </w:t>
      </w:r>
      <w:r w:rsidRPr="003252B6">
        <w:rPr>
          <w:rStyle w:val="a4"/>
          <w:b w:val="0"/>
          <w:color w:val="111111"/>
          <w:bdr w:val="none" w:sz="0" w:space="0" w:color="auto" w:frame="1"/>
        </w:rPr>
        <w:t>стариков и детей</w:t>
      </w:r>
      <w:r w:rsidRPr="003252B6">
        <w:rPr>
          <w:b/>
          <w:color w:val="111111"/>
        </w:rPr>
        <w:t>,</w:t>
      </w:r>
    </w:p>
    <w:p w:rsidR="000D06D6" w:rsidRPr="003252B6" w:rsidRDefault="000D06D6" w:rsidP="00885C5C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lastRenderedPageBreak/>
        <w:t>Быть сильными, храбрыми, мужественными, отважными.</w:t>
      </w:r>
    </w:p>
    <w:p w:rsidR="001477AD" w:rsidRPr="003252B6" w:rsidRDefault="000D06D6" w:rsidP="00885C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252B6">
        <w:rPr>
          <w:color w:val="111111"/>
        </w:rPr>
        <w:t>Любить свою родную </w:t>
      </w:r>
      <w:r w:rsidRPr="003252B6">
        <w:rPr>
          <w:rStyle w:val="a4"/>
          <w:b w:val="0"/>
          <w:color w:val="111111"/>
          <w:bdr w:val="none" w:sz="0" w:space="0" w:color="auto" w:frame="1"/>
        </w:rPr>
        <w:t>землю</w:t>
      </w:r>
      <w:r w:rsidRPr="003252B6">
        <w:rPr>
          <w:color w:val="111111"/>
        </w:rPr>
        <w:t>, свой народ, свою страну и Родину.</w:t>
      </w:r>
    </w:p>
    <w:p w:rsidR="000D06D6" w:rsidRPr="003252B6" w:rsidRDefault="00B83738" w:rsidP="00B8373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3252B6">
        <w:rPr>
          <w:color w:val="111111"/>
        </w:rPr>
        <w:t xml:space="preserve">Я хочу  подарить вам </w:t>
      </w:r>
      <w:r w:rsidR="000D06D6" w:rsidRPr="003252B6">
        <w:rPr>
          <w:color w:val="111111"/>
        </w:rPr>
        <w:t xml:space="preserve">  талисман - </w:t>
      </w:r>
      <w:r w:rsidR="000D06D6" w:rsidRPr="003252B6">
        <w:rPr>
          <w:i/>
          <w:iCs/>
          <w:color w:val="111111"/>
          <w:bdr w:val="none" w:sz="0" w:space="0" w:color="auto" w:frame="1"/>
        </w:rPr>
        <w:t>«листочек дуба»</w:t>
      </w:r>
      <w:r w:rsidR="000D06D6" w:rsidRPr="003252B6">
        <w:rPr>
          <w:color w:val="111111"/>
        </w:rPr>
        <w:t xml:space="preserve">, чтобы вы </w:t>
      </w:r>
      <w:r w:rsidRPr="003252B6">
        <w:rPr>
          <w:color w:val="111111"/>
        </w:rPr>
        <w:t>всегда помнили о великом прошлом и стремились делать лучше наше</w:t>
      </w:r>
      <w:r w:rsidR="00E44A3C" w:rsidRPr="003252B6">
        <w:rPr>
          <w:color w:val="111111"/>
        </w:rPr>
        <w:t xml:space="preserve"> </w:t>
      </w:r>
      <w:r w:rsidRPr="003252B6">
        <w:rPr>
          <w:color w:val="111111"/>
        </w:rPr>
        <w:t xml:space="preserve"> </w:t>
      </w:r>
      <w:r w:rsidR="00E44A3C" w:rsidRPr="003252B6">
        <w:rPr>
          <w:color w:val="111111"/>
        </w:rPr>
        <w:t>будущее</w:t>
      </w:r>
      <w:r w:rsidR="000937B0" w:rsidRPr="003252B6">
        <w:rPr>
          <w:color w:val="111111"/>
        </w:rPr>
        <w:t xml:space="preserve"> и </w:t>
      </w:r>
      <w:r w:rsidR="00E44A3C" w:rsidRPr="003252B6">
        <w:rPr>
          <w:color w:val="111111"/>
        </w:rPr>
        <w:t xml:space="preserve">будущее </w:t>
      </w:r>
      <w:r w:rsidRPr="003252B6">
        <w:rPr>
          <w:color w:val="111111"/>
        </w:rPr>
        <w:t>нашей Родины, как завещали нам богатыри</w:t>
      </w:r>
      <w:r w:rsidR="000D06D6" w:rsidRPr="003252B6">
        <w:rPr>
          <w:color w:val="111111"/>
        </w:rPr>
        <w:t xml:space="preserve">. </w:t>
      </w:r>
    </w:p>
    <w:p w:rsidR="000E6C35" w:rsidRPr="003252B6" w:rsidRDefault="000E6C35" w:rsidP="00885C5C">
      <w:pPr>
        <w:spacing w:line="360" w:lineRule="auto"/>
        <w:jc w:val="both"/>
      </w:pPr>
    </w:p>
    <w:p w:rsidR="00E7731C" w:rsidRPr="003252B6" w:rsidRDefault="00E7731C" w:rsidP="00885C5C">
      <w:pPr>
        <w:spacing w:line="360" w:lineRule="auto"/>
        <w:jc w:val="both"/>
      </w:pPr>
    </w:p>
    <w:p w:rsidR="00E7731C" w:rsidRPr="003252B6" w:rsidRDefault="00E7731C" w:rsidP="00885C5C">
      <w:pPr>
        <w:spacing w:line="360" w:lineRule="auto"/>
        <w:jc w:val="both"/>
      </w:pPr>
    </w:p>
    <w:p w:rsidR="00E7731C" w:rsidRPr="003252B6" w:rsidRDefault="00E7731C" w:rsidP="00885C5C">
      <w:pPr>
        <w:spacing w:line="360" w:lineRule="auto"/>
        <w:jc w:val="both"/>
      </w:pPr>
    </w:p>
    <w:p w:rsidR="00E7731C" w:rsidRPr="003252B6" w:rsidRDefault="00E7731C" w:rsidP="00885C5C">
      <w:pPr>
        <w:spacing w:line="360" w:lineRule="auto"/>
      </w:pPr>
    </w:p>
    <w:p w:rsidR="00E7731C" w:rsidRPr="003252B6" w:rsidRDefault="00E7731C" w:rsidP="00885C5C">
      <w:pPr>
        <w:spacing w:line="360" w:lineRule="auto"/>
      </w:pPr>
    </w:p>
    <w:p w:rsidR="00E7731C" w:rsidRPr="003252B6" w:rsidRDefault="00E7731C" w:rsidP="00885C5C">
      <w:pPr>
        <w:spacing w:line="360" w:lineRule="auto"/>
      </w:pPr>
    </w:p>
    <w:p w:rsidR="00E7731C" w:rsidRDefault="00E7731C" w:rsidP="00885C5C">
      <w:pPr>
        <w:spacing w:line="360" w:lineRule="auto"/>
      </w:pPr>
    </w:p>
    <w:p w:rsidR="00E7731C" w:rsidRDefault="00E7731C" w:rsidP="00885C5C">
      <w:pPr>
        <w:spacing w:line="360" w:lineRule="auto"/>
      </w:pPr>
    </w:p>
    <w:p w:rsidR="00E7731C" w:rsidRDefault="00E7731C"/>
    <w:p w:rsidR="00E7731C" w:rsidRDefault="00E7731C"/>
    <w:p w:rsidR="00E7731C" w:rsidRDefault="00E7731C"/>
    <w:p w:rsidR="00E7731C" w:rsidRDefault="00E7731C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AC7F4B" w:rsidRDefault="00AC7F4B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AC7F4B" w:rsidRDefault="00AC7F4B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AC7F4B" w:rsidRDefault="00AC7F4B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AC7F4B" w:rsidRDefault="00AC7F4B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AC7F4B" w:rsidRDefault="00AC7F4B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AC7F4B" w:rsidRDefault="00AC7F4B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AC7F4B" w:rsidRDefault="00AC7F4B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AC7F4B" w:rsidRDefault="00AC7F4B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AC7F4B" w:rsidRDefault="00AC7F4B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AC7F4B" w:rsidRDefault="00AC7F4B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AC7F4B" w:rsidRDefault="00AC7F4B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AC7F4B" w:rsidRDefault="00AC7F4B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AC7F4B" w:rsidRDefault="00AC7F4B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AC7F4B" w:rsidRDefault="00AC7F4B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AC7F4B" w:rsidRDefault="00AC7F4B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AC7F4B" w:rsidRDefault="00AC7F4B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AC7F4B" w:rsidRDefault="00AC7F4B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AC7F4B" w:rsidRDefault="00AC7F4B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AC7F4B" w:rsidRDefault="00AC7F4B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AC7F4B" w:rsidRDefault="00AC7F4B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AC7F4B" w:rsidRDefault="00AC7F4B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AC7F4B" w:rsidRDefault="00AC7F4B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AC7F4B" w:rsidRDefault="00AC7F4B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AC7F4B" w:rsidRDefault="00AC7F4B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AC7F4B" w:rsidRDefault="00AC7F4B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AC7F4B" w:rsidRDefault="00AC7F4B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AC7F4B" w:rsidRDefault="00AC7F4B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AC7F4B" w:rsidRDefault="00AC7F4B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AC7F4B" w:rsidRDefault="00AC7F4B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AC7F4B" w:rsidRDefault="00AC7F4B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5C5EDC" w:rsidRDefault="005C5EDC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5C5EDC" w:rsidRDefault="005C5EDC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5C5EDC" w:rsidRDefault="005C5EDC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5C5EDC" w:rsidRDefault="005C5EDC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5C5EDC" w:rsidRDefault="005C5EDC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5C5EDC" w:rsidRDefault="005C5EDC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5C5EDC" w:rsidRDefault="005C5EDC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5C5EDC" w:rsidRDefault="005C5EDC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5C5EDC" w:rsidRDefault="005C5EDC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5C5EDC" w:rsidRDefault="005C5EDC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5C5EDC" w:rsidRDefault="005C5EDC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5C5EDC" w:rsidRDefault="005C5EDC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5C5EDC" w:rsidRDefault="005C5EDC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5C5EDC" w:rsidRDefault="005C5EDC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5C5EDC" w:rsidRDefault="005C5EDC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5C5EDC" w:rsidRDefault="005C5EDC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5C5EDC" w:rsidRDefault="005C5EDC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5C5EDC" w:rsidRDefault="005C5EDC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5C5EDC" w:rsidRDefault="005C5EDC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5C5EDC" w:rsidRDefault="005C5EDC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AC7F4B" w:rsidRDefault="00AC7F4B" w:rsidP="00E773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126267" w:rsidRDefault="00126267" w:rsidP="001262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инамическая разминка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>
        <w:rPr>
          <w:rStyle w:val="a4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Богатыри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</w:p>
    <w:p w:rsidR="00126267" w:rsidRDefault="00126267" w:rsidP="0012626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ружно встали раз, два, три</w:t>
      </w:r>
    </w:p>
    <w:p w:rsidR="00126267" w:rsidRPr="009C6488" w:rsidRDefault="00126267" w:rsidP="00126267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ы теперь </w:t>
      </w:r>
      <w:r w:rsidRPr="009C6488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богатыри</w:t>
      </w:r>
      <w:r w:rsidRPr="009C6488">
        <w:rPr>
          <w:rFonts w:ascii="Arial" w:hAnsi="Arial" w:cs="Arial"/>
          <w:b/>
          <w:color w:val="111111"/>
          <w:sz w:val="27"/>
          <w:szCs w:val="27"/>
        </w:rPr>
        <w:t>.</w:t>
      </w:r>
    </w:p>
    <w:p w:rsidR="00126267" w:rsidRDefault="00126267" w:rsidP="0012626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ы ладонь к глазам приставим,</w:t>
      </w:r>
    </w:p>
    <w:p w:rsidR="00126267" w:rsidRDefault="00126267" w:rsidP="0012626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оги крепкие расставим.</w:t>
      </w:r>
    </w:p>
    <w:p w:rsidR="00126267" w:rsidRDefault="00126267" w:rsidP="0012626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ворачиваясь вправо</w:t>
      </w:r>
    </w:p>
    <w:p w:rsidR="00126267" w:rsidRDefault="00126267" w:rsidP="0012626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глядимся величаво</w:t>
      </w:r>
    </w:p>
    <w:p w:rsidR="00126267" w:rsidRDefault="00126267" w:rsidP="0012626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 налево надо тоже</w:t>
      </w:r>
    </w:p>
    <w:p w:rsidR="00126267" w:rsidRDefault="00126267" w:rsidP="0012626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Поглядеть из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под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ладошек.</w:t>
      </w:r>
    </w:p>
    <w:p w:rsidR="00126267" w:rsidRDefault="00126267" w:rsidP="0012626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 направо и ещё</w:t>
      </w:r>
    </w:p>
    <w:p w:rsidR="00126267" w:rsidRDefault="00126267" w:rsidP="0012626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Через левое плечо.</w:t>
      </w:r>
    </w:p>
    <w:p w:rsidR="00126267" w:rsidRDefault="00126267" w:rsidP="0012626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Ноги шире, руки в бок –</w:t>
      </w:r>
    </w:p>
    <w:p w:rsidR="00126267" w:rsidRDefault="00126267" w:rsidP="0012626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Защищать пойдём народ.</w:t>
      </w:r>
    </w:p>
    <w:p w:rsidR="00E15E5F" w:rsidRDefault="00E15E5F" w:rsidP="0012626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15E5F" w:rsidRDefault="00E15E5F" w:rsidP="0012626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15E5F" w:rsidRDefault="00E15E5F" w:rsidP="0012626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9E1F34" w:rsidRDefault="009E1F34" w:rsidP="009E1F3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т южных морей до полярного края</w:t>
      </w:r>
    </w:p>
    <w:p w:rsidR="009E1F34" w:rsidRDefault="009E1F34" w:rsidP="009E1F3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аскинулись наши леса и поля.</w:t>
      </w:r>
    </w:p>
    <w:p w:rsidR="009E1F34" w:rsidRDefault="009E1F34" w:rsidP="009E1F3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дна ты на свете! Одна ты такая —</w:t>
      </w:r>
    </w:p>
    <w:p w:rsidR="009E1F34" w:rsidRDefault="009E1F34" w:rsidP="009E1F3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Хранимая Богом родная земля!</w:t>
      </w:r>
    </w:p>
    <w:p w:rsidR="009E1F34" w:rsidRDefault="009E1F34" w:rsidP="009E1F3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Широкий простор для мечты и для жизни</w:t>
      </w:r>
    </w:p>
    <w:p w:rsidR="009E1F34" w:rsidRDefault="009E1F34" w:rsidP="009E1F3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Грядущие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нам открывают года.</w:t>
      </w:r>
    </w:p>
    <w:p w:rsidR="009E1F34" w:rsidRDefault="009E1F34" w:rsidP="009E1F3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м силу даёт наша верность Отчизне.</w:t>
      </w:r>
    </w:p>
    <w:p w:rsidR="009E1F34" w:rsidRDefault="009E1F34" w:rsidP="009E1F3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Так было, так есть и так будет всегда!</w:t>
      </w:r>
    </w:p>
    <w:p w:rsidR="00E7731C" w:rsidRDefault="00E7731C"/>
    <w:p w:rsidR="00AC7F4B" w:rsidRDefault="00AC7F4B"/>
    <w:p w:rsidR="00AC7F4B" w:rsidRDefault="00AC7F4B"/>
    <w:p w:rsidR="00AC7F4B" w:rsidRDefault="00AC7F4B"/>
    <w:p w:rsidR="00AC7F4B" w:rsidRDefault="00AC7F4B"/>
    <w:p w:rsidR="00AC7F4B" w:rsidRDefault="00AC7F4B"/>
    <w:p w:rsidR="00AC7F4B" w:rsidRDefault="00AC7F4B"/>
    <w:p w:rsidR="00AC7F4B" w:rsidRDefault="00AC7F4B"/>
    <w:p w:rsidR="00AC7F4B" w:rsidRDefault="00AC7F4B"/>
    <w:p w:rsidR="00AC7F4B" w:rsidRDefault="00AC7F4B"/>
    <w:sectPr w:rsidR="00AC7F4B" w:rsidSect="00516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11A81"/>
    <w:multiLevelType w:val="hybridMultilevel"/>
    <w:tmpl w:val="84264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54726"/>
    <w:multiLevelType w:val="hybridMultilevel"/>
    <w:tmpl w:val="9FB69A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1443C"/>
    <w:multiLevelType w:val="hybridMultilevel"/>
    <w:tmpl w:val="5BBA6964"/>
    <w:lvl w:ilvl="0" w:tplc="468E0E20">
      <w:start w:val="1"/>
      <w:numFmt w:val="decimal"/>
      <w:lvlText w:val="%1."/>
      <w:lvlJc w:val="left"/>
      <w:pPr>
        <w:ind w:left="79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0E6C35"/>
    <w:rsid w:val="00022767"/>
    <w:rsid w:val="00044A3A"/>
    <w:rsid w:val="00045B6E"/>
    <w:rsid w:val="00062444"/>
    <w:rsid w:val="00067A11"/>
    <w:rsid w:val="000937B0"/>
    <w:rsid w:val="00094178"/>
    <w:rsid w:val="000A53A1"/>
    <w:rsid w:val="000C6306"/>
    <w:rsid w:val="000D06D6"/>
    <w:rsid w:val="000E39DC"/>
    <w:rsid w:val="000E4FB7"/>
    <w:rsid w:val="000E6C35"/>
    <w:rsid w:val="000F2E2C"/>
    <w:rsid w:val="00103C51"/>
    <w:rsid w:val="00117C2E"/>
    <w:rsid w:val="00120764"/>
    <w:rsid w:val="00126267"/>
    <w:rsid w:val="001439EA"/>
    <w:rsid w:val="001477AD"/>
    <w:rsid w:val="00154AF9"/>
    <w:rsid w:val="00162228"/>
    <w:rsid w:val="00197A69"/>
    <w:rsid w:val="001D2C79"/>
    <w:rsid w:val="001E2E53"/>
    <w:rsid w:val="001E3D01"/>
    <w:rsid w:val="001E7DB3"/>
    <w:rsid w:val="00203171"/>
    <w:rsid w:val="002200B8"/>
    <w:rsid w:val="002233DE"/>
    <w:rsid w:val="00225FE3"/>
    <w:rsid w:val="00227E1F"/>
    <w:rsid w:val="00245BD6"/>
    <w:rsid w:val="00287842"/>
    <w:rsid w:val="002B5CEF"/>
    <w:rsid w:val="002C07F1"/>
    <w:rsid w:val="002D21F1"/>
    <w:rsid w:val="002E1497"/>
    <w:rsid w:val="002E45D7"/>
    <w:rsid w:val="00300EB7"/>
    <w:rsid w:val="003032C0"/>
    <w:rsid w:val="00314F5D"/>
    <w:rsid w:val="003252B6"/>
    <w:rsid w:val="00352EAD"/>
    <w:rsid w:val="0036459A"/>
    <w:rsid w:val="00364B8F"/>
    <w:rsid w:val="00367966"/>
    <w:rsid w:val="00394A57"/>
    <w:rsid w:val="003B2DB4"/>
    <w:rsid w:val="003B3D08"/>
    <w:rsid w:val="003B483F"/>
    <w:rsid w:val="003C6A6F"/>
    <w:rsid w:val="003F4580"/>
    <w:rsid w:val="00417999"/>
    <w:rsid w:val="00426F45"/>
    <w:rsid w:val="004358CE"/>
    <w:rsid w:val="004453F6"/>
    <w:rsid w:val="004564AA"/>
    <w:rsid w:val="0046568B"/>
    <w:rsid w:val="00474E25"/>
    <w:rsid w:val="00476514"/>
    <w:rsid w:val="0048400B"/>
    <w:rsid w:val="00496845"/>
    <w:rsid w:val="004A6809"/>
    <w:rsid w:val="004A7B0D"/>
    <w:rsid w:val="004B3886"/>
    <w:rsid w:val="004B5A5B"/>
    <w:rsid w:val="004D710C"/>
    <w:rsid w:val="004E13BE"/>
    <w:rsid w:val="00502E90"/>
    <w:rsid w:val="00515D18"/>
    <w:rsid w:val="0051667E"/>
    <w:rsid w:val="005409CB"/>
    <w:rsid w:val="00577FDF"/>
    <w:rsid w:val="005914D5"/>
    <w:rsid w:val="005C5EDC"/>
    <w:rsid w:val="005D32CE"/>
    <w:rsid w:val="005F06AA"/>
    <w:rsid w:val="00604094"/>
    <w:rsid w:val="00615893"/>
    <w:rsid w:val="006538CF"/>
    <w:rsid w:val="00663BD8"/>
    <w:rsid w:val="00665B9F"/>
    <w:rsid w:val="006E3FD8"/>
    <w:rsid w:val="006E50B4"/>
    <w:rsid w:val="0077585A"/>
    <w:rsid w:val="00811F68"/>
    <w:rsid w:val="008338B4"/>
    <w:rsid w:val="00857E5D"/>
    <w:rsid w:val="0086521F"/>
    <w:rsid w:val="0087076F"/>
    <w:rsid w:val="008736CB"/>
    <w:rsid w:val="00875889"/>
    <w:rsid w:val="00885C5C"/>
    <w:rsid w:val="00890C85"/>
    <w:rsid w:val="008938EC"/>
    <w:rsid w:val="008E4D5C"/>
    <w:rsid w:val="008F0571"/>
    <w:rsid w:val="00905DAE"/>
    <w:rsid w:val="00907FEA"/>
    <w:rsid w:val="00912C4C"/>
    <w:rsid w:val="00913209"/>
    <w:rsid w:val="009237A7"/>
    <w:rsid w:val="00923B45"/>
    <w:rsid w:val="00934103"/>
    <w:rsid w:val="0093697C"/>
    <w:rsid w:val="00956C09"/>
    <w:rsid w:val="00965E4C"/>
    <w:rsid w:val="00973B4B"/>
    <w:rsid w:val="00976945"/>
    <w:rsid w:val="00990D89"/>
    <w:rsid w:val="009953AE"/>
    <w:rsid w:val="00996D5B"/>
    <w:rsid w:val="009C6320"/>
    <w:rsid w:val="009C6488"/>
    <w:rsid w:val="009D1C55"/>
    <w:rsid w:val="009D2A9E"/>
    <w:rsid w:val="009D7720"/>
    <w:rsid w:val="009E1F34"/>
    <w:rsid w:val="009E5C3C"/>
    <w:rsid w:val="00A02FC8"/>
    <w:rsid w:val="00A058B2"/>
    <w:rsid w:val="00A142A1"/>
    <w:rsid w:val="00A32274"/>
    <w:rsid w:val="00A633C7"/>
    <w:rsid w:val="00A84DE4"/>
    <w:rsid w:val="00A92FCD"/>
    <w:rsid w:val="00AC123F"/>
    <w:rsid w:val="00AC7F4B"/>
    <w:rsid w:val="00AF022E"/>
    <w:rsid w:val="00AF659E"/>
    <w:rsid w:val="00B10E75"/>
    <w:rsid w:val="00B32F12"/>
    <w:rsid w:val="00B47CAB"/>
    <w:rsid w:val="00B61749"/>
    <w:rsid w:val="00B83738"/>
    <w:rsid w:val="00B84CCA"/>
    <w:rsid w:val="00BA27BE"/>
    <w:rsid w:val="00BA32D4"/>
    <w:rsid w:val="00BC0DFB"/>
    <w:rsid w:val="00BE72F8"/>
    <w:rsid w:val="00BE7EAA"/>
    <w:rsid w:val="00BF45E8"/>
    <w:rsid w:val="00BF7FB9"/>
    <w:rsid w:val="00C42376"/>
    <w:rsid w:val="00C870CC"/>
    <w:rsid w:val="00C905CE"/>
    <w:rsid w:val="00CA0BF8"/>
    <w:rsid w:val="00CA59CD"/>
    <w:rsid w:val="00CB0B41"/>
    <w:rsid w:val="00CD22DD"/>
    <w:rsid w:val="00CE253E"/>
    <w:rsid w:val="00CE3F18"/>
    <w:rsid w:val="00CF014F"/>
    <w:rsid w:val="00D20047"/>
    <w:rsid w:val="00D20F38"/>
    <w:rsid w:val="00D24925"/>
    <w:rsid w:val="00D35072"/>
    <w:rsid w:val="00D46DA7"/>
    <w:rsid w:val="00D879EF"/>
    <w:rsid w:val="00DC4E00"/>
    <w:rsid w:val="00DE7012"/>
    <w:rsid w:val="00DF27A9"/>
    <w:rsid w:val="00E04D3E"/>
    <w:rsid w:val="00E15E5F"/>
    <w:rsid w:val="00E22720"/>
    <w:rsid w:val="00E401C0"/>
    <w:rsid w:val="00E44A3C"/>
    <w:rsid w:val="00E7731C"/>
    <w:rsid w:val="00E8748E"/>
    <w:rsid w:val="00EC60DC"/>
    <w:rsid w:val="00ED4D8F"/>
    <w:rsid w:val="00ED5A40"/>
    <w:rsid w:val="00EE7E7F"/>
    <w:rsid w:val="00F27C11"/>
    <w:rsid w:val="00F47197"/>
    <w:rsid w:val="00F84E77"/>
    <w:rsid w:val="00F91C6B"/>
    <w:rsid w:val="00FA3FA0"/>
    <w:rsid w:val="00FB3AAD"/>
    <w:rsid w:val="00FE1A3A"/>
    <w:rsid w:val="00FE4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6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0E6C35"/>
  </w:style>
  <w:style w:type="character" w:customStyle="1" w:styleId="c6">
    <w:name w:val="c6"/>
    <w:basedOn w:val="a0"/>
    <w:rsid w:val="000E6C35"/>
  </w:style>
  <w:style w:type="character" w:customStyle="1" w:styleId="c3c2">
    <w:name w:val="c3 c2"/>
    <w:basedOn w:val="a0"/>
    <w:rsid w:val="000E6C35"/>
  </w:style>
  <w:style w:type="paragraph" w:customStyle="1" w:styleId="c1">
    <w:name w:val="c1"/>
    <w:basedOn w:val="a"/>
    <w:rsid w:val="000E6C35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0E6C3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E6C35"/>
    <w:rPr>
      <w:b/>
      <w:bCs/>
    </w:rPr>
  </w:style>
  <w:style w:type="paragraph" w:customStyle="1" w:styleId="c4">
    <w:name w:val="c4"/>
    <w:basedOn w:val="a"/>
    <w:rsid w:val="00D879E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C0B5-5A7C-4552-AE27-69C109BA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е занятие</vt:lpstr>
    </vt:vector>
  </TitlesOfParts>
  <Company>NhT</Company>
  <LinksUpToDate>false</LinksUpToDate>
  <CharactersWithSpaces>1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е занятие</dc:title>
  <dc:subject/>
  <dc:creator>Acer</dc:creator>
  <cp:keywords/>
  <dc:description/>
  <cp:lastModifiedBy>User</cp:lastModifiedBy>
  <cp:revision>81</cp:revision>
  <cp:lastPrinted>2020-06-09T03:13:00Z</cp:lastPrinted>
  <dcterms:created xsi:type="dcterms:W3CDTF">2020-01-21T20:55:00Z</dcterms:created>
  <dcterms:modified xsi:type="dcterms:W3CDTF">2023-10-26T13:10:00Z</dcterms:modified>
</cp:coreProperties>
</file>